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5BF7" w14:textId="77777777" w:rsidR="005D3879" w:rsidRDefault="005D3879" w:rsidP="005D3879">
      <w:pPr>
        <w:jc w:val="center"/>
        <w:rPr>
          <w:rFonts w:asciiTheme="minorHAnsi" w:hAnsiTheme="minorHAnsi"/>
          <w:b/>
          <w:bCs/>
          <w:color w:val="000000" w:themeColor="text1"/>
          <w:sz w:val="40"/>
          <w:szCs w:val="22"/>
          <w:lang w:eastAsia="it-IT"/>
        </w:rPr>
      </w:pPr>
      <w:r w:rsidRPr="005D3879">
        <w:rPr>
          <w:rFonts w:asciiTheme="minorHAnsi" w:hAnsiTheme="minorHAnsi"/>
          <w:b/>
          <w:bCs/>
          <w:color w:val="000000" w:themeColor="text1"/>
          <w:sz w:val="40"/>
          <w:szCs w:val="22"/>
          <w:lang w:eastAsia="it-IT"/>
        </w:rPr>
        <w:t xml:space="preserve">Roundtable Discussion on </w:t>
      </w:r>
    </w:p>
    <w:p w14:paraId="36523AD8" w14:textId="192482C4" w:rsidR="00B30BBB" w:rsidRPr="00B30BBB" w:rsidRDefault="005D3879" w:rsidP="005D3879">
      <w:pPr>
        <w:jc w:val="center"/>
        <w:rPr>
          <w:rFonts w:asciiTheme="minorHAnsi" w:hAnsiTheme="minorHAnsi"/>
          <w:b/>
          <w:bCs/>
          <w:color w:val="000000" w:themeColor="text1"/>
          <w:sz w:val="40"/>
          <w:szCs w:val="22"/>
          <w:lang w:eastAsia="it-IT"/>
        </w:rPr>
      </w:pPr>
      <w:r w:rsidRPr="005D3879">
        <w:rPr>
          <w:rFonts w:asciiTheme="minorHAnsi" w:hAnsiTheme="minorHAnsi"/>
          <w:b/>
          <w:bCs/>
          <w:color w:val="000000" w:themeColor="text1"/>
          <w:sz w:val="40"/>
          <w:szCs w:val="22"/>
          <w:lang w:eastAsia="it-IT"/>
        </w:rPr>
        <w:t>Just Transition Framework</w:t>
      </w:r>
    </w:p>
    <w:p w14:paraId="7D3FFDCD" w14:textId="28F6D14E" w:rsidR="00C61320" w:rsidRPr="00460C2B" w:rsidRDefault="00C61320" w:rsidP="0097636A">
      <w:pPr>
        <w:rPr>
          <w:rFonts w:asciiTheme="minorHAnsi" w:hAnsiTheme="minorHAnsi" w:cs="Tahoma"/>
          <w:bCs/>
          <w:color w:val="000000" w:themeColor="text1"/>
          <w:szCs w:val="20"/>
          <w:lang w:eastAsia="en-GB"/>
        </w:rPr>
      </w:pPr>
    </w:p>
    <w:p w14:paraId="119C2387" w14:textId="387C1B2A" w:rsidR="00FE148B" w:rsidRDefault="00BA3141" w:rsidP="00F320B9">
      <w:pPr>
        <w:pStyle w:val="Paragrafobase"/>
        <w:jc w:val="center"/>
        <w:rPr>
          <w:rFonts w:asciiTheme="minorHAnsi" w:hAnsiTheme="minorHAnsi" w:cs="Tahoma"/>
          <w:b/>
          <w:i/>
          <w:iCs/>
          <w:color w:val="000000" w:themeColor="text1"/>
          <w:sz w:val="28"/>
          <w:szCs w:val="20"/>
        </w:rPr>
      </w:pPr>
      <w:r w:rsidRPr="00460C2B">
        <w:rPr>
          <w:rFonts w:asciiTheme="minorHAnsi" w:hAnsiTheme="minorHAnsi" w:cs="Tahoma"/>
          <w:b/>
          <w:i/>
          <w:iCs/>
          <w:color w:val="000000" w:themeColor="text1"/>
          <w:sz w:val="28"/>
          <w:szCs w:val="20"/>
        </w:rPr>
        <w:t>Agenda</w:t>
      </w:r>
      <w:r w:rsidR="0039316E">
        <w:rPr>
          <w:rFonts w:asciiTheme="minorHAnsi" w:hAnsiTheme="minorHAnsi" w:cs="Tahoma"/>
          <w:b/>
          <w:i/>
          <w:iCs/>
          <w:color w:val="000000" w:themeColor="text1"/>
          <w:sz w:val="28"/>
          <w:szCs w:val="20"/>
        </w:rPr>
        <w:t xml:space="preserve"> </w:t>
      </w:r>
    </w:p>
    <w:p w14:paraId="23EE793C" w14:textId="7BAAFF2B" w:rsidR="00B30BBB" w:rsidRPr="00B30BBB" w:rsidRDefault="00C42EC0" w:rsidP="00B30BBB">
      <w:pPr>
        <w:pStyle w:val="Paragrafobase"/>
        <w:jc w:val="center"/>
        <w:rPr>
          <w:rFonts w:ascii="Cambria" w:hAnsi="Cambria" w:cs="Tahoma"/>
          <w:bCs/>
          <w:i/>
          <w:iCs/>
          <w:color w:val="000000" w:themeColor="text1"/>
        </w:rPr>
      </w:pPr>
      <w:r>
        <w:rPr>
          <w:rFonts w:ascii="Cambria" w:hAnsi="Cambria" w:cs="Tahoma"/>
          <w:bCs/>
          <w:i/>
          <w:iCs/>
          <w:color w:val="000000" w:themeColor="text1"/>
        </w:rPr>
        <w:t>The m</w:t>
      </w:r>
      <w:r w:rsidR="00B30BBB" w:rsidRPr="00A7229E">
        <w:rPr>
          <w:rFonts w:ascii="Cambria" w:hAnsi="Cambria" w:cs="Tahoma"/>
          <w:bCs/>
          <w:i/>
          <w:iCs/>
          <w:color w:val="000000" w:themeColor="text1"/>
        </w:rPr>
        <w:t>eeting is under Chatham House Rules</w:t>
      </w:r>
    </w:p>
    <w:p w14:paraId="6F909C0B" w14:textId="77777777" w:rsidR="006D03CA" w:rsidRPr="0048541E" w:rsidRDefault="006D03CA" w:rsidP="00616F68">
      <w:pPr>
        <w:pStyle w:val="Paragrafobase"/>
        <w:spacing w:line="240" w:lineRule="auto"/>
        <w:rPr>
          <w:rFonts w:asciiTheme="minorHAnsi" w:hAnsiTheme="minorHAnsi" w:cs="Tahoma"/>
          <w:b/>
          <w:color w:val="000000" w:themeColor="text1"/>
        </w:rPr>
      </w:pPr>
    </w:p>
    <w:p w14:paraId="347418A1" w14:textId="43CDE6A4" w:rsidR="003B738C" w:rsidRPr="0048541E" w:rsidRDefault="000C0AAB" w:rsidP="003B738C">
      <w:pPr>
        <w:pStyle w:val="Paragrafobase"/>
        <w:spacing w:line="240" w:lineRule="auto"/>
        <w:rPr>
          <w:rFonts w:asciiTheme="minorHAnsi" w:hAnsiTheme="minorHAnsi" w:cs="Tahoma"/>
          <w:bCs/>
          <w:color w:val="000000" w:themeColor="text1"/>
          <w:lang w:val="en-CA"/>
        </w:rPr>
      </w:pPr>
      <w:r w:rsidRPr="0048541E">
        <w:rPr>
          <w:rFonts w:asciiTheme="minorHAnsi" w:hAnsiTheme="minorHAnsi" w:cs="Tahoma"/>
          <w:b/>
          <w:color w:val="000000" w:themeColor="text1"/>
          <w:lang w:val="en-CA"/>
        </w:rPr>
        <w:t>Date</w:t>
      </w:r>
      <w:r w:rsidR="00AA2954" w:rsidRPr="0048541E">
        <w:rPr>
          <w:rFonts w:asciiTheme="minorHAnsi" w:hAnsiTheme="minorHAnsi" w:cs="Tahoma"/>
          <w:b/>
          <w:color w:val="000000" w:themeColor="text1"/>
          <w:lang w:val="en-CA"/>
        </w:rPr>
        <w:t>:</w:t>
      </w:r>
      <w:r w:rsidR="00CA1F75">
        <w:rPr>
          <w:rFonts w:asciiTheme="minorHAnsi" w:hAnsiTheme="minorHAnsi" w:cs="Tahoma"/>
          <w:bCs/>
          <w:color w:val="000000" w:themeColor="text1"/>
          <w:lang w:val="en-CA"/>
        </w:rPr>
        <w:t xml:space="preserve"> </w:t>
      </w:r>
      <w:r w:rsidR="005D3879">
        <w:rPr>
          <w:rFonts w:asciiTheme="minorHAnsi" w:hAnsiTheme="minorHAnsi" w:cs="Tahoma"/>
          <w:bCs/>
          <w:color w:val="000000" w:themeColor="text1"/>
          <w:lang w:val="en-CA"/>
        </w:rPr>
        <w:t>April 19</w:t>
      </w:r>
      <w:r w:rsidR="00990394" w:rsidRPr="0048541E">
        <w:rPr>
          <w:rFonts w:asciiTheme="minorHAnsi" w:hAnsiTheme="minorHAnsi" w:cs="Tahoma"/>
          <w:bCs/>
          <w:color w:val="000000" w:themeColor="text1"/>
          <w:lang w:val="en-CA"/>
        </w:rPr>
        <w:t>, 202</w:t>
      </w:r>
      <w:r w:rsidR="00CA1F75">
        <w:rPr>
          <w:rFonts w:asciiTheme="minorHAnsi" w:hAnsiTheme="minorHAnsi" w:cs="Tahoma"/>
          <w:bCs/>
          <w:color w:val="000000" w:themeColor="text1"/>
          <w:lang w:val="en-CA"/>
        </w:rPr>
        <w:t>2</w:t>
      </w:r>
    </w:p>
    <w:p w14:paraId="54D07D8A" w14:textId="5F732296" w:rsidR="00F0168A" w:rsidRPr="0048541E" w:rsidRDefault="00F0168A" w:rsidP="003B738C">
      <w:pPr>
        <w:pStyle w:val="Paragrafobase"/>
        <w:spacing w:line="240" w:lineRule="auto"/>
        <w:rPr>
          <w:rFonts w:asciiTheme="minorHAnsi" w:eastAsia="Times New Roman" w:hAnsiTheme="minorHAnsi" w:cs="Tahoma"/>
          <w:bCs/>
          <w:color w:val="000000" w:themeColor="text1"/>
          <w:lang w:eastAsia="en-GB"/>
        </w:rPr>
      </w:pPr>
      <w:r w:rsidRPr="0048541E">
        <w:rPr>
          <w:rFonts w:asciiTheme="minorHAnsi" w:hAnsiTheme="minorHAnsi" w:cs="Tahoma"/>
          <w:b/>
          <w:color w:val="000000" w:themeColor="text1"/>
          <w:lang w:val="en-CA"/>
        </w:rPr>
        <w:t>Time</w:t>
      </w:r>
      <w:r w:rsidRPr="0048541E">
        <w:rPr>
          <w:rFonts w:asciiTheme="minorHAnsi" w:hAnsiTheme="minorHAnsi" w:cs="Tahoma"/>
          <w:bCs/>
          <w:color w:val="000000" w:themeColor="text1"/>
          <w:lang w:val="en-CA"/>
        </w:rPr>
        <w:t xml:space="preserve">: </w:t>
      </w:r>
      <w:r w:rsidR="00935036">
        <w:rPr>
          <w:rFonts w:asciiTheme="minorHAnsi" w:hAnsiTheme="minorHAnsi" w:cs="Tahoma"/>
          <w:bCs/>
          <w:color w:val="000000" w:themeColor="text1"/>
          <w:lang w:val="en-CA"/>
        </w:rPr>
        <w:t>1</w:t>
      </w:r>
      <w:r w:rsidR="0064767E">
        <w:rPr>
          <w:rFonts w:asciiTheme="minorHAnsi" w:hAnsiTheme="minorHAnsi" w:cs="Tahoma"/>
          <w:bCs/>
          <w:color w:val="000000" w:themeColor="text1"/>
          <w:lang w:val="en-CA"/>
        </w:rPr>
        <w:t>4</w:t>
      </w:r>
      <w:r w:rsidR="004C1124">
        <w:rPr>
          <w:rFonts w:asciiTheme="minorHAnsi" w:hAnsiTheme="minorHAnsi" w:cs="Tahoma"/>
          <w:bCs/>
          <w:color w:val="000000" w:themeColor="text1"/>
          <w:lang w:val="en-CA"/>
        </w:rPr>
        <w:t>:</w:t>
      </w:r>
      <w:r w:rsidR="00B5413F">
        <w:rPr>
          <w:rFonts w:asciiTheme="minorHAnsi" w:hAnsiTheme="minorHAnsi" w:cs="Tahoma"/>
          <w:bCs/>
          <w:color w:val="000000" w:themeColor="text1"/>
          <w:lang w:val="en-CA"/>
        </w:rPr>
        <w:t>3</w:t>
      </w:r>
      <w:r w:rsidR="002E3EF0">
        <w:rPr>
          <w:rFonts w:asciiTheme="minorHAnsi" w:hAnsiTheme="minorHAnsi" w:cs="Tahoma"/>
          <w:bCs/>
          <w:color w:val="000000" w:themeColor="text1"/>
          <w:lang w:val="en-CA"/>
        </w:rPr>
        <w:t>0</w:t>
      </w:r>
      <w:r w:rsidR="00AC6961">
        <w:rPr>
          <w:rFonts w:asciiTheme="minorHAnsi" w:hAnsiTheme="minorHAnsi" w:cs="Tahoma"/>
          <w:bCs/>
          <w:color w:val="000000" w:themeColor="text1"/>
          <w:lang w:val="en-CA"/>
        </w:rPr>
        <w:t>-</w:t>
      </w:r>
      <w:r w:rsidR="00117B45">
        <w:rPr>
          <w:rFonts w:asciiTheme="minorHAnsi" w:hAnsiTheme="minorHAnsi" w:cs="Tahoma"/>
          <w:bCs/>
          <w:color w:val="000000" w:themeColor="text1"/>
          <w:lang w:val="en-CA"/>
        </w:rPr>
        <w:t>1</w:t>
      </w:r>
      <w:r w:rsidR="002E3EF0">
        <w:rPr>
          <w:rFonts w:asciiTheme="minorHAnsi" w:hAnsiTheme="minorHAnsi" w:cs="Tahoma"/>
          <w:bCs/>
          <w:color w:val="000000" w:themeColor="text1"/>
          <w:lang w:val="en-CA"/>
        </w:rPr>
        <w:t>6</w:t>
      </w:r>
      <w:r w:rsidR="00117B45">
        <w:rPr>
          <w:rFonts w:asciiTheme="minorHAnsi" w:hAnsiTheme="minorHAnsi" w:cs="Tahoma"/>
          <w:bCs/>
          <w:color w:val="000000" w:themeColor="text1"/>
          <w:lang w:val="en-CA"/>
        </w:rPr>
        <w:t>:</w:t>
      </w:r>
      <w:r w:rsidR="006546E8">
        <w:rPr>
          <w:rFonts w:asciiTheme="minorHAnsi" w:hAnsiTheme="minorHAnsi" w:cs="Tahoma"/>
          <w:bCs/>
          <w:color w:val="000000" w:themeColor="text1"/>
          <w:lang w:val="en-CA"/>
        </w:rPr>
        <w:t>3</w:t>
      </w:r>
      <w:r w:rsidR="00117B45">
        <w:rPr>
          <w:rFonts w:asciiTheme="minorHAnsi" w:hAnsiTheme="minorHAnsi" w:cs="Tahoma"/>
          <w:bCs/>
          <w:color w:val="000000" w:themeColor="text1"/>
          <w:lang w:val="en-CA"/>
        </w:rPr>
        <w:t>0</w:t>
      </w:r>
      <w:r w:rsidR="00935036">
        <w:rPr>
          <w:rFonts w:asciiTheme="minorHAnsi" w:hAnsiTheme="minorHAnsi" w:cs="Tahoma"/>
          <w:bCs/>
          <w:color w:val="000000" w:themeColor="text1"/>
          <w:lang w:val="en-CA"/>
        </w:rPr>
        <w:t xml:space="preserve"> </w:t>
      </w:r>
      <w:r w:rsidR="004551AF">
        <w:rPr>
          <w:rFonts w:asciiTheme="minorHAnsi" w:hAnsiTheme="minorHAnsi" w:cs="Tahoma"/>
          <w:bCs/>
          <w:color w:val="000000" w:themeColor="text1"/>
          <w:lang w:val="en-CA"/>
        </w:rPr>
        <w:t xml:space="preserve">CET </w:t>
      </w:r>
    </w:p>
    <w:p w14:paraId="466292D3" w14:textId="7514A5EA" w:rsidR="00931186" w:rsidRDefault="00D679D9" w:rsidP="00AE04D4">
      <w:pPr>
        <w:rPr>
          <w:rFonts w:asciiTheme="minorHAnsi" w:hAnsiTheme="minorHAnsi" w:cs="Tahoma"/>
          <w:color w:val="000000" w:themeColor="text1"/>
        </w:rPr>
      </w:pPr>
      <w:r w:rsidRPr="0048541E">
        <w:rPr>
          <w:rFonts w:asciiTheme="minorHAnsi" w:hAnsiTheme="minorHAnsi" w:cs="Tahoma"/>
          <w:b/>
          <w:color w:val="000000" w:themeColor="text1"/>
        </w:rPr>
        <w:t>Location:</w:t>
      </w:r>
      <w:r w:rsidRPr="0048541E">
        <w:rPr>
          <w:rFonts w:asciiTheme="minorHAnsi" w:hAnsiTheme="minorHAnsi" w:cs="Tahoma"/>
          <w:color w:val="000000" w:themeColor="text1"/>
        </w:rPr>
        <w:t xml:space="preserve"> </w:t>
      </w:r>
      <w:r w:rsidR="00990394" w:rsidRPr="0048541E">
        <w:rPr>
          <w:rFonts w:asciiTheme="minorHAnsi" w:hAnsiTheme="minorHAnsi" w:cs="Tahoma"/>
          <w:color w:val="000000" w:themeColor="text1"/>
        </w:rPr>
        <w:t xml:space="preserve">Zoom </w:t>
      </w:r>
      <w:r w:rsidR="00A657E2" w:rsidRPr="0048541E">
        <w:rPr>
          <w:rFonts w:asciiTheme="minorHAnsi" w:hAnsiTheme="minorHAnsi" w:cs="Tahoma"/>
          <w:color w:val="000000" w:themeColor="text1"/>
        </w:rPr>
        <w:t>videoconference</w:t>
      </w:r>
      <w:r w:rsidR="00B32A92">
        <w:rPr>
          <w:rFonts w:asciiTheme="minorHAnsi" w:hAnsiTheme="minorHAnsi" w:cs="Tahoma"/>
          <w:color w:val="000000" w:themeColor="text1"/>
        </w:rPr>
        <w:t xml:space="preserve"> – </w:t>
      </w:r>
      <w:hyperlink r:id="rId8" w:history="1">
        <w:r w:rsidR="00B32A92" w:rsidRPr="00B32A92">
          <w:rPr>
            <w:rStyle w:val="Hyperlink"/>
            <w:rFonts w:asciiTheme="minorHAnsi" w:hAnsiTheme="minorHAnsi" w:cs="Tahoma"/>
          </w:rPr>
          <w:t>registration link</w:t>
        </w:r>
      </w:hyperlink>
    </w:p>
    <w:p w14:paraId="1462E0CD" w14:textId="77777777" w:rsidR="001314A9" w:rsidRPr="00AE04D4" w:rsidRDefault="001314A9" w:rsidP="00AE04D4">
      <w:pPr>
        <w:rPr>
          <w:rFonts w:asciiTheme="minorHAnsi" w:hAnsiTheme="minorHAnsi"/>
        </w:rPr>
      </w:pPr>
    </w:p>
    <w:p w14:paraId="25E06AC4" w14:textId="77777777" w:rsid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r w:rsidRPr="005D3879">
        <w:rPr>
          <w:rFonts w:asciiTheme="minorHAnsi" w:hAnsiTheme="minorHAnsi" w:cs="Open Sans"/>
          <w:color w:val="000000" w:themeColor="text1"/>
          <w:lang w:eastAsia="it-IT"/>
        </w:rPr>
        <w:t xml:space="preserve">As part of the Just Transition workstream, </w:t>
      </w:r>
      <w:r w:rsidRPr="005D3879">
        <w:rPr>
          <w:rFonts w:asciiTheme="minorHAnsi" w:hAnsiTheme="minorHAnsi" w:cs="Open Sans"/>
          <w:b/>
          <w:bCs/>
          <w:color w:val="000000" w:themeColor="text1"/>
          <w:lang w:eastAsia="it-IT"/>
        </w:rPr>
        <w:t>the ERCST team has decided to explore and put together a preliminary framework that aims to assess the social impacts of the transition and provide guidance on how to develop a vision for a just transition that will, in turn, translate into concrete actions.</w:t>
      </w:r>
    </w:p>
    <w:p w14:paraId="3ED1EC5C" w14:textId="77777777" w:rsid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p>
    <w:p w14:paraId="79D91D2D" w14:textId="2D6CB7BF" w:rsidR="005D3879" w:rsidRP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r w:rsidRPr="005D3879">
        <w:rPr>
          <w:rFonts w:asciiTheme="minorHAnsi" w:hAnsiTheme="minorHAnsi" w:cs="Open Sans"/>
          <w:color w:val="000000" w:themeColor="text1"/>
          <w:lang w:eastAsia="it-IT"/>
        </w:rPr>
        <w:t xml:space="preserve">The framework will entail mainly three parts: 1) the principles for a JT, 2) a set of indicators to measure the social impacts of the transition and 3) guidance on how to build a JT strategy based on the impacts analysis. </w:t>
      </w:r>
    </w:p>
    <w:p w14:paraId="194150B2" w14:textId="77777777" w:rsidR="005D3879" w:rsidRP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p>
    <w:p w14:paraId="79C16E30" w14:textId="77777777" w:rsidR="005D3879" w:rsidRP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r w:rsidRPr="005D3879">
        <w:rPr>
          <w:rFonts w:asciiTheme="minorHAnsi" w:hAnsiTheme="minorHAnsi" w:cs="Open Sans"/>
          <w:b/>
          <w:bCs/>
          <w:color w:val="000000" w:themeColor="text1"/>
          <w:lang w:eastAsia="it-IT"/>
        </w:rPr>
        <w:t>Acknowledging the fact that a just transition is not a fixed set of rules, this framework aims to provide guidance and support to assess the current situation and build a vision and a process for a Just Transition.</w:t>
      </w:r>
      <w:r w:rsidRPr="005D3879">
        <w:rPr>
          <w:rFonts w:asciiTheme="minorHAnsi" w:hAnsiTheme="minorHAnsi" w:cs="Open Sans"/>
          <w:color w:val="000000" w:themeColor="text1"/>
          <w:lang w:eastAsia="it-IT"/>
        </w:rPr>
        <w:t xml:space="preserve"> With this work, ERCST would like to help the research and policy community to shape their agendas towards a fair and just transition. </w:t>
      </w:r>
    </w:p>
    <w:p w14:paraId="0CAD2A1E" w14:textId="77777777" w:rsidR="005D3879" w:rsidRP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p>
    <w:p w14:paraId="6A356BFB" w14:textId="77777777" w:rsidR="005D3879" w:rsidRPr="005D3879" w:rsidRDefault="005D3879"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r w:rsidRPr="005D3879">
        <w:rPr>
          <w:rFonts w:asciiTheme="minorHAnsi" w:hAnsiTheme="minorHAnsi" w:cs="Open Sans"/>
          <w:b/>
          <w:bCs/>
          <w:color w:val="000000" w:themeColor="text1"/>
          <w:lang w:eastAsia="it-IT"/>
        </w:rPr>
        <w:t>The aim of the roundtable meeting is to initiate a discussion and gather your views on the initiative.</w:t>
      </w:r>
      <w:r w:rsidRPr="005D3879">
        <w:rPr>
          <w:rFonts w:asciiTheme="minorHAnsi" w:hAnsiTheme="minorHAnsi" w:cs="Open Sans"/>
          <w:color w:val="000000" w:themeColor="text1"/>
          <w:lang w:eastAsia="it-IT"/>
        </w:rPr>
        <w:t xml:space="preserve"> During the roundtable, ERCST will share a presentation highlighting the existing principles, guidelines, frameworks, and tools for JT and then will present the ideas for the ERCST framework. Interventions from WWF and the Wuppertal Institute will follow, preparing the terrain to have an open discussion. </w:t>
      </w:r>
    </w:p>
    <w:p w14:paraId="3694B594" w14:textId="16655453" w:rsidR="00C87785" w:rsidRPr="005D3879" w:rsidRDefault="00C41610" w:rsidP="005D3879">
      <w:pPr>
        <w:widowControl w:val="0"/>
        <w:pBdr>
          <w:top w:val="single" w:sz="4" w:space="1" w:color="auto"/>
          <w:left w:val="single" w:sz="4" w:space="4" w:color="auto"/>
          <w:bottom w:val="single" w:sz="4" w:space="5" w:color="auto"/>
          <w:right w:val="single" w:sz="4" w:space="4" w:color="auto"/>
        </w:pBdr>
        <w:autoSpaceDE w:val="0"/>
        <w:autoSpaceDN w:val="0"/>
        <w:adjustRightInd w:val="0"/>
        <w:spacing w:line="276" w:lineRule="auto"/>
        <w:rPr>
          <w:rFonts w:asciiTheme="minorHAnsi" w:hAnsiTheme="minorHAnsi" w:cs="Open Sans"/>
          <w:color w:val="000000" w:themeColor="text1"/>
          <w:lang w:eastAsia="it-IT"/>
        </w:rPr>
      </w:pPr>
      <w:r>
        <w:rPr>
          <w:rFonts w:asciiTheme="minorHAnsi" w:hAnsiTheme="minorHAnsi" w:cs="Open Sans"/>
          <w:color w:val="000000" w:themeColor="text1"/>
          <w:lang w:eastAsia="it-IT"/>
        </w:rPr>
        <w:t xml:space="preserve"> </w:t>
      </w:r>
    </w:p>
    <w:p w14:paraId="6004FDC6" w14:textId="77777777" w:rsidR="00DC0E0C" w:rsidRDefault="00DC0E0C" w:rsidP="00987F01">
      <w:pPr>
        <w:spacing w:line="360" w:lineRule="auto"/>
        <w:ind w:right="418"/>
        <w:rPr>
          <w:rFonts w:asciiTheme="minorHAnsi" w:hAnsiTheme="minorHAnsi" w:cs="Tahoma"/>
          <w:b/>
          <w:bCs/>
          <w:color w:val="000000" w:themeColor="text1"/>
          <w:lang w:eastAsia="en-GB"/>
        </w:rPr>
      </w:pPr>
    </w:p>
    <w:p w14:paraId="6FC40C6A" w14:textId="1494829A" w:rsidR="0085477D" w:rsidRDefault="005D3879" w:rsidP="005D3879">
      <w:pPr>
        <w:rPr>
          <w:rFonts w:asciiTheme="minorHAnsi" w:hAnsiTheme="minorHAnsi"/>
        </w:rPr>
      </w:pPr>
      <w:r w:rsidRPr="00146BEF">
        <w:rPr>
          <w:rFonts w:asciiTheme="minorHAnsi" w:hAnsiTheme="minorHAnsi"/>
          <w:b/>
          <w:bCs/>
        </w:rPr>
        <w:t>14:00 CET</w:t>
      </w:r>
      <w:r w:rsidR="0085477D">
        <w:rPr>
          <w:rFonts w:asciiTheme="minorHAnsi" w:hAnsiTheme="minorHAnsi"/>
        </w:rPr>
        <w:t xml:space="preserve"> </w:t>
      </w:r>
      <w:r w:rsidR="0085477D">
        <w:rPr>
          <w:rFonts w:asciiTheme="minorHAnsi" w:hAnsiTheme="minorHAnsi"/>
        </w:rPr>
        <w:tab/>
        <w:t xml:space="preserve">   Welcome remarks </w:t>
      </w:r>
    </w:p>
    <w:p w14:paraId="752DCF4B" w14:textId="22438ED0" w:rsidR="005D3879" w:rsidRPr="0085477D" w:rsidRDefault="0085477D" w:rsidP="005D3879">
      <w:pPr>
        <w:pStyle w:val="ListParagraph"/>
        <w:numPr>
          <w:ilvl w:val="0"/>
          <w:numId w:val="27"/>
        </w:numPr>
        <w:ind w:left="1985" w:hanging="284"/>
        <w:rPr>
          <w:sz w:val="24"/>
          <w:szCs w:val="24"/>
        </w:rPr>
      </w:pPr>
      <w:proofErr w:type="spellStart"/>
      <w:r w:rsidRPr="0085477D">
        <w:rPr>
          <w:sz w:val="24"/>
          <w:szCs w:val="24"/>
        </w:rPr>
        <w:t xml:space="preserve">A. </w:t>
      </w:r>
      <w:r w:rsidR="005D3879" w:rsidRPr="0085477D">
        <w:rPr>
          <w:sz w:val="24"/>
          <w:szCs w:val="24"/>
        </w:rPr>
        <w:t>Marcu</w:t>
      </w:r>
      <w:proofErr w:type="spellEnd"/>
      <w:r w:rsidR="005D3879" w:rsidRPr="0085477D">
        <w:rPr>
          <w:sz w:val="24"/>
          <w:szCs w:val="24"/>
        </w:rPr>
        <w:t>, ERCST</w:t>
      </w:r>
    </w:p>
    <w:p w14:paraId="0BEE2EAA" w14:textId="6975EE65" w:rsidR="0085477D" w:rsidRDefault="005D3879" w:rsidP="005D3879">
      <w:pPr>
        <w:rPr>
          <w:rFonts w:asciiTheme="minorHAnsi" w:hAnsiTheme="minorHAnsi"/>
        </w:rPr>
      </w:pPr>
      <w:r w:rsidRPr="0085477D">
        <w:rPr>
          <w:rFonts w:asciiTheme="minorHAnsi" w:hAnsiTheme="minorHAnsi"/>
          <w:b/>
          <w:bCs/>
        </w:rPr>
        <w:t>14:10</w:t>
      </w:r>
      <w:r w:rsidR="0085477D">
        <w:rPr>
          <w:rFonts w:asciiTheme="minorHAnsi" w:hAnsiTheme="minorHAnsi"/>
        </w:rPr>
        <w:tab/>
      </w:r>
      <w:r w:rsidR="0085477D">
        <w:rPr>
          <w:rFonts w:asciiTheme="minorHAnsi" w:hAnsiTheme="minorHAnsi"/>
        </w:rPr>
        <w:tab/>
        <w:t xml:space="preserve">   </w:t>
      </w:r>
      <w:r w:rsidRPr="005D3879">
        <w:rPr>
          <w:rFonts w:asciiTheme="minorHAnsi" w:hAnsiTheme="minorHAnsi"/>
        </w:rPr>
        <w:t xml:space="preserve">Presentation of </w:t>
      </w:r>
      <w:r w:rsidR="0085477D">
        <w:rPr>
          <w:rFonts w:asciiTheme="minorHAnsi" w:hAnsiTheme="minorHAnsi"/>
        </w:rPr>
        <w:t xml:space="preserve">draft </w:t>
      </w:r>
      <w:r w:rsidRPr="005D3879">
        <w:rPr>
          <w:rFonts w:asciiTheme="minorHAnsi" w:hAnsiTheme="minorHAnsi"/>
        </w:rPr>
        <w:t>framework</w:t>
      </w:r>
    </w:p>
    <w:p w14:paraId="4EC4E91C" w14:textId="7EB41341" w:rsidR="005D3879" w:rsidRPr="0085477D" w:rsidRDefault="005D3879" w:rsidP="005D3879">
      <w:pPr>
        <w:pStyle w:val="ListParagraph"/>
        <w:numPr>
          <w:ilvl w:val="0"/>
          <w:numId w:val="27"/>
        </w:numPr>
        <w:ind w:left="1985" w:hanging="284"/>
        <w:rPr>
          <w:sz w:val="24"/>
          <w:szCs w:val="24"/>
        </w:rPr>
      </w:pPr>
      <w:r w:rsidRPr="0085477D">
        <w:rPr>
          <w:sz w:val="24"/>
          <w:szCs w:val="24"/>
        </w:rPr>
        <w:t xml:space="preserve">M. </w:t>
      </w:r>
      <w:proofErr w:type="spellStart"/>
      <w:r w:rsidRPr="0085477D">
        <w:rPr>
          <w:sz w:val="24"/>
          <w:szCs w:val="24"/>
        </w:rPr>
        <w:t>Monciatti</w:t>
      </w:r>
      <w:proofErr w:type="spellEnd"/>
      <w:r w:rsidRPr="0085477D">
        <w:rPr>
          <w:sz w:val="24"/>
          <w:szCs w:val="24"/>
        </w:rPr>
        <w:t>, ERCST</w:t>
      </w:r>
    </w:p>
    <w:p w14:paraId="5F43C202" w14:textId="2ACF40FA" w:rsidR="0085477D" w:rsidRDefault="005D3879" w:rsidP="005D3879">
      <w:pPr>
        <w:ind w:left="1701" w:hanging="1701"/>
        <w:rPr>
          <w:rFonts w:asciiTheme="minorHAnsi" w:hAnsiTheme="minorHAnsi"/>
        </w:rPr>
      </w:pPr>
      <w:r w:rsidRPr="0085477D">
        <w:rPr>
          <w:rFonts w:asciiTheme="minorHAnsi" w:hAnsiTheme="minorHAnsi"/>
          <w:b/>
          <w:bCs/>
        </w:rPr>
        <w:t>14:3</w:t>
      </w:r>
      <w:r w:rsidR="0085477D">
        <w:rPr>
          <w:rFonts w:asciiTheme="minorHAnsi" w:hAnsiTheme="minorHAnsi"/>
          <w:b/>
          <w:bCs/>
        </w:rPr>
        <w:t>0</w:t>
      </w:r>
      <w:r w:rsidRPr="005D3879">
        <w:rPr>
          <w:rFonts w:asciiTheme="minorHAnsi" w:hAnsiTheme="minorHAnsi"/>
        </w:rPr>
        <w:t xml:space="preserve">     </w:t>
      </w:r>
      <w:r w:rsidR="0085477D">
        <w:rPr>
          <w:rFonts w:asciiTheme="minorHAnsi" w:hAnsiTheme="minorHAnsi"/>
        </w:rPr>
        <w:t xml:space="preserve">            </w:t>
      </w:r>
      <w:r w:rsidRPr="005D3879">
        <w:rPr>
          <w:rFonts w:asciiTheme="minorHAnsi" w:hAnsiTheme="minorHAnsi"/>
        </w:rPr>
        <w:t xml:space="preserve"> </w:t>
      </w:r>
      <w:r>
        <w:rPr>
          <w:rFonts w:asciiTheme="minorHAnsi" w:hAnsiTheme="minorHAnsi"/>
        </w:rPr>
        <w:t>Principles for a Just Transition</w:t>
      </w:r>
    </w:p>
    <w:p w14:paraId="25361C0B" w14:textId="4828C614" w:rsidR="005D3879" w:rsidRPr="0085477D" w:rsidRDefault="005D3879" w:rsidP="0085477D">
      <w:pPr>
        <w:pStyle w:val="ListParagraph"/>
        <w:numPr>
          <w:ilvl w:val="0"/>
          <w:numId w:val="27"/>
        </w:numPr>
        <w:ind w:left="1985" w:hanging="284"/>
        <w:rPr>
          <w:sz w:val="24"/>
          <w:szCs w:val="24"/>
        </w:rPr>
      </w:pPr>
      <w:r w:rsidRPr="0085477D">
        <w:rPr>
          <w:sz w:val="24"/>
          <w:szCs w:val="24"/>
        </w:rPr>
        <w:t xml:space="preserve">C. </w:t>
      </w:r>
      <w:proofErr w:type="spellStart"/>
      <w:r w:rsidRPr="0085477D">
        <w:rPr>
          <w:sz w:val="24"/>
          <w:szCs w:val="24"/>
        </w:rPr>
        <w:t>Strambo</w:t>
      </w:r>
      <w:proofErr w:type="spellEnd"/>
      <w:r w:rsidRPr="0085477D">
        <w:rPr>
          <w:sz w:val="24"/>
          <w:szCs w:val="24"/>
        </w:rPr>
        <w:t xml:space="preserve">, Stockholm Environment Institute </w:t>
      </w:r>
    </w:p>
    <w:p w14:paraId="0AA485A0" w14:textId="77777777" w:rsidR="005D3879" w:rsidRDefault="005D3879" w:rsidP="005D3879">
      <w:pPr>
        <w:ind w:left="1701" w:hanging="1701"/>
        <w:rPr>
          <w:rFonts w:asciiTheme="minorHAnsi" w:hAnsiTheme="minorHAnsi"/>
        </w:rPr>
      </w:pPr>
    </w:p>
    <w:p w14:paraId="6DF8767D" w14:textId="0137F9DA" w:rsidR="0085477D" w:rsidRDefault="005D3879" w:rsidP="005D3879">
      <w:pPr>
        <w:rPr>
          <w:rFonts w:asciiTheme="minorHAnsi" w:hAnsiTheme="minorHAnsi"/>
        </w:rPr>
      </w:pPr>
      <w:r w:rsidRPr="0085477D">
        <w:rPr>
          <w:rFonts w:asciiTheme="minorHAnsi" w:hAnsiTheme="minorHAnsi"/>
          <w:b/>
          <w:bCs/>
        </w:rPr>
        <w:lastRenderedPageBreak/>
        <w:t>14:4</w:t>
      </w:r>
      <w:r w:rsidR="0085477D" w:rsidRPr="0085477D">
        <w:rPr>
          <w:rFonts w:asciiTheme="minorHAnsi" w:hAnsiTheme="minorHAnsi"/>
          <w:b/>
          <w:bCs/>
        </w:rPr>
        <w:t>5</w:t>
      </w:r>
      <w:r w:rsidRPr="005D3879">
        <w:rPr>
          <w:rFonts w:asciiTheme="minorHAnsi" w:hAnsiTheme="minorHAnsi"/>
        </w:rPr>
        <w:t xml:space="preserve">          </w:t>
      </w:r>
      <w:r w:rsidR="00EB7012">
        <w:rPr>
          <w:rFonts w:asciiTheme="minorHAnsi" w:hAnsiTheme="minorHAnsi"/>
        </w:rPr>
        <w:tab/>
        <w:t xml:space="preserve">    </w:t>
      </w:r>
      <w:r w:rsidRPr="005D3879">
        <w:rPr>
          <w:rFonts w:asciiTheme="minorHAnsi" w:hAnsiTheme="minorHAnsi"/>
        </w:rPr>
        <w:t>A Just Transition Toolbox for coal regions</w:t>
      </w:r>
    </w:p>
    <w:p w14:paraId="5C5F849F" w14:textId="07C364A3" w:rsidR="005D3879" w:rsidRPr="0085477D" w:rsidRDefault="005D3879" w:rsidP="00EB7012">
      <w:pPr>
        <w:pStyle w:val="ListParagraph"/>
        <w:numPr>
          <w:ilvl w:val="0"/>
          <w:numId w:val="27"/>
        </w:numPr>
        <w:ind w:left="2127" w:hanging="426"/>
        <w:rPr>
          <w:sz w:val="24"/>
          <w:szCs w:val="24"/>
        </w:rPr>
      </w:pPr>
      <w:r w:rsidRPr="0085477D">
        <w:rPr>
          <w:sz w:val="24"/>
          <w:szCs w:val="24"/>
        </w:rPr>
        <w:t xml:space="preserve">J. </w:t>
      </w:r>
      <w:proofErr w:type="spellStart"/>
      <w:r w:rsidRPr="0085477D">
        <w:rPr>
          <w:sz w:val="24"/>
          <w:szCs w:val="24"/>
        </w:rPr>
        <w:t>Beutel</w:t>
      </w:r>
      <w:proofErr w:type="spellEnd"/>
      <w:r w:rsidRPr="0085477D">
        <w:rPr>
          <w:sz w:val="24"/>
          <w:szCs w:val="24"/>
        </w:rPr>
        <w:t xml:space="preserve">, Wuppertal </w:t>
      </w:r>
      <w:proofErr w:type="spellStart"/>
      <w:r w:rsidRPr="0085477D">
        <w:rPr>
          <w:sz w:val="24"/>
          <w:szCs w:val="24"/>
        </w:rPr>
        <w:t>Institut</w:t>
      </w:r>
      <w:proofErr w:type="spellEnd"/>
      <w:r w:rsidRPr="0085477D">
        <w:rPr>
          <w:sz w:val="24"/>
          <w:szCs w:val="24"/>
        </w:rPr>
        <w:t xml:space="preserve"> </w:t>
      </w:r>
    </w:p>
    <w:p w14:paraId="77CC913B" w14:textId="77777777" w:rsidR="005D3879" w:rsidRPr="005D3879" w:rsidRDefault="005D3879" w:rsidP="005D3879">
      <w:pPr>
        <w:rPr>
          <w:rFonts w:asciiTheme="minorHAnsi" w:hAnsiTheme="minorHAnsi"/>
        </w:rPr>
      </w:pPr>
    </w:p>
    <w:p w14:paraId="77B7C65F" w14:textId="288DBEFB" w:rsidR="0085477D" w:rsidRDefault="005D3879" w:rsidP="005D3879">
      <w:pPr>
        <w:rPr>
          <w:rFonts w:asciiTheme="minorHAnsi" w:hAnsiTheme="minorHAnsi"/>
        </w:rPr>
      </w:pPr>
      <w:r w:rsidRPr="0085477D">
        <w:rPr>
          <w:rFonts w:asciiTheme="minorHAnsi" w:hAnsiTheme="minorHAnsi"/>
          <w:b/>
          <w:bCs/>
        </w:rPr>
        <w:t>15:0</w:t>
      </w:r>
      <w:r w:rsidR="0085477D" w:rsidRPr="0085477D">
        <w:rPr>
          <w:rFonts w:asciiTheme="minorHAnsi" w:hAnsiTheme="minorHAnsi"/>
          <w:b/>
          <w:bCs/>
        </w:rPr>
        <w:t>0</w:t>
      </w:r>
      <w:r w:rsidRPr="005D3879">
        <w:rPr>
          <w:rFonts w:asciiTheme="minorHAnsi" w:hAnsiTheme="minorHAnsi"/>
        </w:rPr>
        <w:t xml:space="preserve">          </w:t>
      </w:r>
      <w:r w:rsidR="00EB7012">
        <w:rPr>
          <w:rFonts w:asciiTheme="minorHAnsi" w:hAnsiTheme="minorHAnsi"/>
        </w:rPr>
        <w:tab/>
        <w:t xml:space="preserve">    Equitable Decarbonization</w:t>
      </w:r>
    </w:p>
    <w:p w14:paraId="258CD306" w14:textId="5263FBC8" w:rsidR="000B18D9" w:rsidRPr="00EB7012" w:rsidRDefault="000B18D9" w:rsidP="00EB7012">
      <w:pPr>
        <w:pStyle w:val="ListParagraph"/>
        <w:numPr>
          <w:ilvl w:val="0"/>
          <w:numId w:val="27"/>
        </w:numPr>
        <w:ind w:left="1985" w:hanging="284"/>
        <w:rPr>
          <w:sz w:val="24"/>
          <w:szCs w:val="24"/>
        </w:rPr>
      </w:pPr>
      <w:r w:rsidRPr="00EB7012">
        <w:rPr>
          <w:sz w:val="24"/>
          <w:szCs w:val="24"/>
        </w:rPr>
        <w:t xml:space="preserve">L. Millet, </w:t>
      </w:r>
      <w:r w:rsidR="00EB7012" w:rsidRPr="00EB7012">
        <w:rPr>
          <w:sz w:val="24"/>
          <w:szCs w:val="24"/>
        </w:rPr>
        <w:t>Electric Power Research Institute</w:t>
      </w:r>
    </w:p>
    <w:p w14:paraId="6162AEC8" w14:textId="77777777" w:rsidR="0085477D" w:rsidRDefault="0085477D" w:rsidP="005D3879">
      <w:pPr>
        <w:rPr>
          <w:rFonts w:asciiTheme="minorHAnsi" w:hAnsiTheme="minorHAnsi"/>
        </w:rPr>
      </w:pPr>
    </w:p>
    <w:p w14:paraId="576FB7A1" w14:textId="5B78D5D8" w:rsidR="005D3879" w:rsidRDefault="0085477D" w:rsidP="005D3879">
      <w:pPr>
        <w:rPr>
          <w:rFonts w:asciiTheme="minorHAnsi" w:hAnsiTheme="minorHAnsi"/>
        </w:rPr>
      </w:pPr>
      <w:r w:rsidRPr="0085477D">
        <w:rPr>
          <w:rFonts w:asciiTheme="minorHAnsi" w:hAnsiTheme="minorHAnsi"/>
          <w:b/>
          <w:bCs/>
        </w:rPr>
        <w:t>15:15</w:t>
      </w:r>
      <w:r>
        <w:rPr>
          <w:rFonts w:asciiTheme="minorHAnsi" w:hAnsiTheme="minorHAnsi"/>
        </w:rPr>
        <w:tab/>
        <w:t xml:space="preserve">       </w:t>
      </w:r>
      <w:r w:rsidR="00EB7012">
        <w:rPr>
          <w:rFonts w:asciiTheme="minorHAnsi" w:hAnsiTheme="minorHAnsi"/>
        </w:rPr>
        <w:tab/>
        <w:t xml:space="preserve">   </w:t>
      </w:r>
      <w:r>
        <w:rPr>
          <w:rFonts w:asciiTheme="minorHAnsi" w:hAnsiTheme="minorHAnsi"/>
        </w:rPr>
        <w:t xml:space="preserve">  </w:t>
      </w:r>
      <w:r w:rsidR="005D3879" w:rsidRPr="005D3879">
        <w:rPr>
          <w:rFonts w:asciiTheme="minorHAnsi" w:hAnsiTheme="minorHAnsi"/>
        </w:rPr>
        <w:t xml:space="preserve">Roundtable discussion </w:t>
      </w:r>
    </w:p>
    <w:p w14:paraId="45B09B68" w14:textId="77777777" w:rsidR="00EB7012" w:rsidRDefault="00EB7012" w:rsidP="005D3879">
      <w:pPr>
        <w:rPr>
          <w:rFonts w:asciiTheme="minorHAnsi" w:hAnsiTheme="minorHAnsi"/>
        </w:rPr>
      </w:pPr>
    </w:p>
    <w:p w14:paraId="76166E0B" w14:textId="77777777" w:rsidR="005D3879" w:rsidRPr="005D3879" w:rsidRDefault="005D3879" w:rsidP="005D3879">
      <w:pPr>
        <w:rPr>
          <w:rFonts w:asciiTheme="minorHAnsi" w:hAnsiTheme="minorHAnsi"/>
        </w:rPr>
      </w:pPr>
    </w:p>
    <w:p w14:paraId="4C40AD94" w14:textId="3B33EA28" w:rsidR="008948D7" w:rsidRPr="005D3879" w:rsidRDefault="005D3879" w:rsidP="005D3879">
      <w:pPr>
        <w:rPr>
          <w:rFonts w:asciiTheme="minorHAnsi" w:hAnsiTheme="minorHAnsi"/>
        </w:rPr>
      </w:pPr>
      <w:r w:rsidRPr="0085477D">
        <w:rPr>
          <w:rFonts w:asciiTheme="minorHAnsi" w:hAnsiTheme="minorHAnsi"/>
          <w:b/>
          <w:bCs/>
        </w:rPr>
        <w:t>15:45</w:t>
      </w:r>
      <w:r w:rsidRPr="005D3879">
        <w:rPr>
          <w:rFonts w:asciiTheme="minorHAnsi" w:hAnsiTheme="minorHAnsi"/>
        </w:rPr>
        <w:t xml:space="preserve">       </w:t>
      </w:r>
      <w:r w:rsidR="00EB7012">
        <w:rPr>
          <w:rFonts w:asciiTheme="minorHAnsi" w:hAnsiTheme="minorHAnsi"/>
        </w:rPr>
        <w:t xml:space="preserve">          </w:t>
      </w:r>
      <w:r w:rsidRPr="005D3879">
        <w:rPr>
          <w:rFonts w:asciiTheme="minorHAnsi" w:hAnsiTheme="minorHAnsi"/>
        </w:rPr>
        <w:t xml:space="preserve">   End of meeting</w:t>
      </w:r>
    </w:p>
    <w:p w14:paraId="0FC15525" w14:textId="77777777" w:rsidR="009B1E6B" w:rsidRDefault="009B1E6B" w:rsidP="009B1E6B">
      <w:pPr>
        <w:spacing w:line="276" w:lineRule="auto"/>
        <w:rPr>
          <w:rFonts w:asciiTheme="minorHAnsi" w:eastAsiaTheme="minorEastAsia" w:hAnsiTheme="minorHAnsi"/>
        </w:rPr>
      </w:pPr>
    </w:p>
    <w:p w14:paraId="5B79B997" w14:textId="266AADD1" w:rsidR="008948D7" w:rsidRPr="00CA13DC" w:rsidRDefault="008948D7" w:rsidP="00CA13DC">
      <w:pPr>
        <w:rPr>
          <w:rFonts w:asciiTheme="minorHAnsi" w:hAnsiTheme="minorHAnsi"/>
          <w:b/>
          <w:bCs/>
        </w:rPr>
      </w:pPr>
    </w:p>
    <w:sectPr w:rsidR="008948D7" w:rsidRPr="00CA13DC" w:rsidSect="00E6779F">
      <w:headerReference w:type="default" r:id="rId9"/>
      <w:footerReference w:type="even" r:id="rId10"/>
      <w:footerReference w:type="default" r:id="rId11"/>
      <w:headerReference w:type="first" r:id="rId12"/>
      <w:pgSz w:w="11900" w:h="16840"/>
      <w:pgMar w:top="1456" w:right="1440" w:bottom="779" w:left="1440" w:header="567"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29DD" w14:textId="77777777" w:rsidR="00D137FF" w:rsidRDefault="00D137FF" w:rsidP="005C231C">
      <w:r>
        <w:separator/>
      </w:r>
    </w:p>
  </w:endnote>
  <w:endnote w:type="continuationSeparator" w:id="0">
    <w:p w14:paraId="29FBFD1E" w14:textId="77777777" w:rsidR="00D137FF" w:rsidRDefault="00D137FF" w:rsidP="005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BA"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B4CF0" w14:textId="77777777" w:rsidR="00F9148E" w:rsidRDefault="00F9148E" w:rsidP="00F91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E7F3" w14:textId="77777777" w:rsidR="00483EDF" w:rsidRPr="00EF76FA" w:rsidRDefault="00483EDF" w:rsidP="00F9148E">
    <w:pPr>
      <w:pStyle w:val="Footer"/>
      <w:tabs>
        <w:tab w:val="clear" w:pos="4819"/>
        <w:tab w:val="clear" w:pos="9638"/>
        <w:tab w:val="left" w:pos="2160"/>
      </w:tabs>
      <w:ind w:right="360"/>
      <w:jc w:val="center"/>
      <w:rPr>
        <w:rFonts w:ascii="Open Sans" w:hAnsi="Open Sans"/>
        <w:sz w:val="21"/>
        <w:szCs w:val="21"/>
      </w:rPr>
    </w:pPr>
  </w:p>
  <w:p w14:paraId="6EB53E89" w14:textId="77777777" w:rsidR="00741A28" w:rsidRPr="00EF76FA" w:rsidRDefault="00741A28" w:rsidP="00741A28">
    <w:pPr>
      <w:pStyle w:val="Footer"/>
      <w:framePr w:wrap="none" w:vAnchor="text" w:hAnchor="page" w:x="10351" w:y="7"/>
      <w:rPr>
        <w:rStyle w:val="PageNumber"/>
        <w:rFonts w:asciiTheme="majorHAnsi" w:hAnsiTheme="majorHAnsi" w:cstheme="majorHAnsi"/>
        <w:sz w:val="21"/>
        <w:szCs w:val="21"/>
      </w:rPr>
    </w:pPr>
    <w:r w:rsidRPr="00EF76FA">
      <w:rPr>
        <w:rStyle w:val="PageNumber"/>
        <w:rFonts w:asciiTheme="majorHAnsi" w:hAnsiTheme="majorHAnsi" w:cstheme="majorHAnsi"/>
        <w:sz w:val="21"/>
        <w:szCs w:val="21"/>
      </w:rPr>
      <w:fldChar w:fldCharType="begin"/>
    </w:r>
    <w:r w:rsidRPr="00EF76FA">
      <w:rPr>
        <w:rStyle w:val="PageNumber"/>
        <w:rFonts w:asciiTheme="majorHAnsi" w:hAnsiTheme="majorHAnsi" w:cstheme="majorHAnsi"/>
        <w:sz w:val="21"/>
        <w:szCs w:val="21"/>
      </w:rPr>
      <w:instrText xml:space="preserve">PAGE  </w:instrText>
    </w:r>
    <w:r w:rsidRPr="00EF76FA">
      <w:rPr>
        <w:rStyle w:val="PageNumber"/>
        <w:rFonts w:asciiTheme="majorHAnsi" w:hAnsiTheme="majorHAnsi" w:cstheme="majorHAnsi"/>
        <w:sz w:val="21"/>
        <w:szCs w:val="21"/>
      </w:rPr>
      <w:fldChar w:fldCharType="separate"/>
    </w:r>
    <w:r w:rsidRPr="00EF76FA">
      <w:rPr>
        <w:rStyle w:val="PageNumber"/>
        <w:rFonts w:asciiTheme="majorHAnsi" w:hAnsiTheme="majorHAnsi" w:cstheme="majorHAnsi"/>
        <w:noProof/>
        <w:sz w:val="21"/>
        <w:szCs w:val="21"/>
      </w:rPr>
      <w:t>2</w:t>
    </w:r>
    <w:r w:rsidRPr="00EF76FA">
      <w:rPr>
        <w:rStyle w:val="PageNumber"/>
        <w:rFonts w:asciiTheme="majorHAnsi" w:hAnsiTheme="majorHAnsi" w:cstheme="majorHAnsi"/>
        <w:sz w:val="21"/>
        <w:szCs w:val="21"/>
      </w:rPr>
      <w:fldChar w:fldCharType="end"/>
    </w:r>
  </w:p>
  <w:p w14:paraId="3B409E55" w14:textId="26BAEA5B" w:rsidR="007267E7" w:rsidRPr="00EF76FA" w:rsidRDefault="00D137FF" w:rsidP="00EF76FA">
    <w:pPr>
      <w:jc w:val="center"/>
      <w:rPr>
        <w:rFonts w:ascii="Calibri" w:hAnsi="Calibri"/>
        <w:color w:val="000000"/>
        <w:sz w:val="22"/>
        <w:szCs w:val="22"/>
      </w:rPr>
    </w:pPr>
    <w:hyperlink r:id="rId1" w:history="1">
      <w:r w:rsidR="00EF76FA">
        <w:rPr>
          <w:rStyle w:val="Hyperlink"/>
          <w:rFonts w:ascii="Calibri" w:hAnsi="Calibri"/>
          <w:b/>
          <w:bCs/>
          <w:sz w:val="22"/>
          <w:szCs w:val="22"/>
        </w:rPr>
        <w:t>Our Values</w:t>
      </w:r>
    </w:hyperlink>
    <w:r w:rsidR="00EF76FA" w:rsidRPr="00EF76FA">
      <w:rPr>
        <w:rStyle w:val="Hyperlink"/>
        <w:rFonts w:ascii="Calibri" w:hAnsi="Calibri"/>
        <w:b/>
        <w:bCs/>
        <w:sz w:val="22"/>
        <w:szCs w:val="22"/>
      </w:rPr>
      <w:t>:</w:t>
    </w:r>
    <w:r w:rsidR="00EF76FA" w:rsidRPr="00EF76FA">
      <w:rPr>
        <w:rStyle w:val="Hyperlink"/>
        <w:rFonts w:ascii="Calibri" w:hAnsi="Calibri"/>
        <w:sz w:val="22"/>
        <w:szCs w:val="22"/>
      </w:rPr>
      <w:t xml:space="preserve"> https://ercst.org/about-ercst/val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F4B3" w14:textId="77777777" w:rsidR="00D137FF" w:rsidRDefault="00D137FF" w:rsidP="005C231C">
      <w:r>
        <w:separator/>
      </w:r>
    </w:p>
  </w:footnote>
  <w:footnote w:type="continuationSeparator" w:id="0">
    <w:p w14:paraId="2E4151F7" w14:textId="77777777" w:rsidR="00D137FF" w:rsidRDefault="00D137FF" w:rsidP="005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D9E" w14:textId="28C59B4B" w:rsidR="00331AAA" w:rsidRDefault="001314A9" w:rsidP="000D4B5D">
    <w:pPr>
      <w:pStyle w:val="Header"/>
      <w:rPr>
        <w:rFonts w:ascii="Open Sans" w:hAnsi="Open Sans" w:cs="Open Sans"/>
      </w:rPr>
    </w:pPr>
    <w:r>
      <w:rPr>
        <w:noProof/>
        <w:lang w:val="en-GB" w:eastAsia="en-GB"/>
      </w:rPr>
      <w:drawing>
        <wp:anchor distT="0" distB="0" distL="114300" distR="114300" simplePos="0" relativeHeight="251662336" behindDoc="1" locked="0" layoutInCell="1" allowOverlap="1" wp14:anchorId="392C1614" wp14:editId="23011C1F">
          <wp:simplePos x="0" y="0"/>
          <wp:positionH relativeFrom="column">
            <wp:posOffset>-158115</wp:posOffset>
          </wp:positionH>
          <wp:positionV relativeFrom="paragraph">
            <wp:posOffset>-121479</wp:posOffset>
          </wp:positionV>
          <wp:extent cx="1193165" cy="73025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193165" cy="730250"/>
                  </a:xfrm>
                  <a:prstGeom prst="rect">
                    <a:avLst/>
                  </a:prstGeom>
                </pic:spPr>
              </pic:pic>
            </a:graphicData>
          </a:graphic>
          <wp14:sizeRelH relativeFrom="page">
            <wp14:pctWidth>0</wp14:pctWidth>
          </wp14:sizeRelH>
          <wp14:sizeRelV relativeFrom="page">
            <wp14:pctHeight>0</wp14:pctHeight>
          </wp14:sizeRelV>
        </wp:anchor>
      </w:drawing>
    </w:r>
  </w:p>
  <w:p w14:paraId="41768A64" w14:textId="7AEAA5B1" w:rsidR="00B521B4" w:rsidRPr="00B521B4" w:rsidRDefault="00331AAA" w:rsidP="00B521B4">
    <w:pPr>
      <w:jc w:val="left"/>
    </w:pPr>
    <w:r>
      <w:rPr>
        <w:rFonts w:ascii="Open Sans" w:hAnsi="Open Sans" w:cs="Open Sans"/>
      </w:rPr>
      <w:tab/>
    </w:r>
    <w:r w:rsidR="00934ADA">
      <w:rPr>
        <w:rFonts w:ascii="Open Sans" w:hAnsi="Open Sans" w:cs="Open Sans"/>
      </w:rPr>
      <w:tab/>
    </w:r>
    <w:r w:rsidR="00B521B4">
      <w:rPr>
        <w:rFonts w:ascii="Open Sans" w:hAnsi="Open Sans" w:cs="Open Sans"/>
      </w:rPr>
      <w:tab/>
    </w:r>
    <w:r w:rsidR="00B521B4" w:rsidRPr="00B521B4">
      <w:fldChar w:fldCharType="begin"/>
    </w:r>
    <w:r w:rsidR="00B521B4" w:rsidRPr="00B521B4">
      <w:instrText xml:space="preserve"> INCLUDEPICTURE "/var/folders/sr/s7hdw3hn2fgfz67ckn7kryn40000gn/T/com.microsoft.Word/WebArchiveCopyPasteTempFiles/page1image33059856" \* MERGEFORMATINET </w:instrText>
    </w:r>
    <w:r w:rsidR="00B521B4" w:rsidRPr="00B521B4">
      <w:fldChar w:fldCharType="end"/>
    </w:r>
  </w:p>
  <w:p w14:paraId="2ADB1F0A" w14:textId="5CB05A58" w:rsidR="00331AAA" w:rsidRDefault="00331AAA" w:rsidP="00B521B4">
    <w:pPr>
      <w:pStyle w:val="Header"/>
      <w:tabs>
        <w:tab w:val="clear" w:pos="4819"/>
        <w:tab w:val="clear" w:pos="9638"/>
        <w:tab w:val="left" w:pos="6520"/>
        <w:tab w:val="left" w:pos="6882"/>
        <w:tab w:val="left" w:pos="7533"/>
      </w:tabs>
      <w:rPr>
        <w:rFonts w:ascii="Open Sans" w:hAnsi="Open Sans" w:cs="Open Sans"/>
      </w:rPr>
    </w:pPr>
  </w:p>
  <w:p w14:paraId="02F8A88C" w14:textId="25D19925" w:rsidR="007267E7" w:rsidRDefault="007267E7" w:rsidP="000D4B5D">
    <w:pPr>
      <w:pStyle w:val="Header"/>
      <w:rPr>
        <w:rFonts w:ascii="Open Sans" w:hAnsi="Open Sans" w:cs="Open Sans"/>
      </w:rPr>
    </w:pPr>
  </w:p>
  <w:p w14:paraId="38C46B8F" w14:textId="77777777" w:rsidR="00051F02" w:rsidRDefault="00051F02" w:rsidP="000D4B5D">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86E" w14:textId="0AC1DA92" w:rsidR="003D1496" w:rsidRDefault="003D1496" w:rsidP="002A06DD">
    <w:pPr>
      <w:pStyle w:val="Header"/>
    </w:pPr>
    <w:r>
      <w:rPr>
        <w:noProof/>
        <w:lang w:val="en-GB" w:eastAsia="en-GB"/>
      </w:rPr>
      <w:drawing>
        <wp:anchor distT="0" distB="0" distL="114300" distR="114300" simplePos="0" relativeHeight="251658240" behindDoc="1" locked="0" layoutInCell="1" allowOverlap="1" wp14:anchorId="1638CA2E" wp14:editId="3A168D22">
          <wp:simplePos x="0" y="0"/>
          <wp:positionH relativeFrom="column">
            <wp:posOffset>3020060</wp:posOffset>
          </wp:positionH>
          <wp:positionV relativeFrom="paragraph">
            <wp:posOffset>7620</wp:posOffset>
          </wp:positionV>
          <wp:extent cx="2747010" cy="887730"/>
          <wp:effectExtent l="0" t="0" r="0" b="0"/>
          <wp:wrapNone/>
          <wp:docPr id="9" name="Picture 9" descr="600px-Logo_der_Schweizerischen_Eidgenossen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_der_Schweizerischen_Eidgenossenschaf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07A5C8A" wp14:editId="49EAD87F">
          <wp:simplePos x="0" y="0"/>
          <wp:positionH relativeFrom="column">
            <wp:posOffset>52705</wp:posOffset>
          </wp:positionH>
          <wp:positionV relativeFrom="paragraph">
            <wp:posOffset>37465</wp:posOffset>
          </wp:positionV>
          <wp:extent cx="1318260" cy="80708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2">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2543DC32" w14:textId="3A6807A6" w:rsidR="003D1496" w:rsidRDefault="00331AAA" w:rsidP="00331AAA">
    <w:pPr>
      <w:pStyle w:val="Header"/>
      <w:tabs>
        <w:tab w:val="clear" w:pos="4819"/>
        <w:tab w:val="clear" w:pos="9638"/>
        <w:tab w:val="left" w:pos="3300"/>
      </w:tabs>
    </w:pPr>
    <w:r>
      <w:tab/>
    </w:r>
  </w:p>
  <w:p w14:paraId="37632189" w14:textId="5F3E1143" w:rsidR="003D1496" w:rsidRDefault="003D1496" w:rsidP="002A06DD">
    <w:pPr>
      <w:pStyle w:val="Header"/>
    </w:pPr>
  </w:p>
  <w:p w14:paraId="710A6786" w14:textId="3D02DA24" w:rsidR="003D1496" w:rsidRDefault="003D1496" w:rsidP="002A06DD">
    <w:pPr>
      <w:pStyle w:val="Header"/>
    </w:pPr>
  </w:p>
  <w:p w14:paraId="373268F4" w14:textId="7C359F76" w:rsidR="003D1496" w:rsidRDefault="003D1496" w:rsidP="002A06DD">
    <w:pPr>
      <w:pStyle w:val="Header"/>
    </w:pPr>
  </w:p>
  <w:p w14:paraId="2DF6B113" w14:textId="7D08E4B2" w:rsidR="007267E7" w:rsidRDefault="007267E7" w:rsidP="002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DDF7A6"/>
    <w:multiLevelType w:val="hybridMultilevel"/>
    <w:tmpl w:val="F3D51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3766C"/>
    <w:multiLevelType w:val="hybridMultilevel"/>
    <w:tmpl w:val="DEEEFE2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06D55547"/>
    <w:multiLevelType w:val="hybridMultilevel"/>
    <w:tmpl w:val="8F5E7316"/>
    <w:lvl w:ilvl="0" w:tplc="7DF824EE">
      <w:numFmt w:val="bullet"/>
      <w:lvlText w:val="-"/>
      <w:lvlJc w:val="left"/>
      <w:pPr>
        <w:ind w:left="720" w:hanging="360"/>
      </w:pPr>
      <w:rPr>
        <w:rFonts w:ascii="Cambria" w:eastAsia="Times New Roman" w:hAnsi="Cambria"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B7A84"/>
    <w:multiLevelType w:val="hybridMultilevel"/>
    <w:tmpl w:val="E232283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163D5D16"/>
    <w:multiLevelType w:val="hybridMultilevel"/>
    <w:tmpl w:val="D30AD73E"/>
    <w:lvl w:ilvl="0" w:tplc="B7B63BB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74716"/>
    <w:multiLevelType w:val="hybridMultilevel"/>
    <w:tmpl w:val="D04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1E77"/>
    <w:multiLevelType w:val="hybridMultilevel"/>
    <w:tmpl w:val="57CED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CA1"/>
    <w:multiLevelType w:val="hybridMultilevel"/>
    <w:tmpl w:val="BC98CD0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1F815BE0"/>
    <w:multiLevelType w:val="hybridMultilevel"/>
    <w:tmpl w:val="D588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42DEA"/>
    <w:multiLevelType w:val="hybridMultilevel"/>
    <w:tmpl w:val="374A9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C4AEC"/>
    <w:multiLevelType w:val="hybridMultilevel"/>
    <w:tmpl w:val="19E2683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2D6536B3"/>
    <w:multiLevelType w:val="hybridMultilevel"/>
    <w:tmpl w:val="17B4D9E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15:restartNumberingAfterBreak="0">
    <w:nsid w:val="2D74723D"/>
    <w:multiLevelType w:val="hybridMultilevel"/>
    <w:tmpl w:val="52D05C8C"/>
    <w:lvl w:ilvl="0" w:tplc="74D0D454">
      <w:numFmt w:val="bullet"/>
      <w:lvlText w:val="-"/>
      <w:lvlJc w:val="left"/>
      <w:pPr>
        <w:ind w:left="720" w:hanging="360"/>
      </w:pPr>
      <w:rPr>
        <w:rFonts w:ascii="Cambria" w:eastAsia="Times New Roman" w:hAnsi="Cambria"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E194B"/>
    <w:multiLevelType w:val="hybridMultilevel"/>
    <w:tmpl w:val="EB800A3C"/>
    <w:lvl w:ilvl="0" w:tplc="74D0D454">
      <w:numFmt w:val="bullet"/>
      <w:lvlText w:val="-"/>
      <w:lvlJc w:val="left"/>
      <w:pPr>
        <w:ind w:left="720" w:hanging="360"/>
      </w:pPr>
      <w:rPr>
        <w:rFonts w:ascii="Cambria" w:eastAsia="Times New Roman" w:hAnsi="Cambria"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87902"/>
    <w:multiLevelType w:val="hybridMultilevel"/>
    <w:tmpl w:val="9886CCE8"/>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5" w15:restartNumberingAfterBreak="0">
    <w:nsid w:val="3A0E653A"/>
    <w:multiLevelType w:val="hybridMultilevel"/>
    <w:tmpl w:val="C45A2976"/>
    <w:lvl w:ilvl="0" w:tplc="E6C499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127E"/>
    <w:multiLevelType w:val="hybridMultilevel"/>
    <w:tmpl w:val="54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652"/>
    <w:multiLevelType w:val="hybridMultilevel"/>
    <w:tmpl w:val="C41E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E81544"/>
    <w:multiLevelType w:val="hybridMultilevel"/>
    <w:tmpl w:val="1618030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9" w15:restartNumberingAfterBreak="0">
    <w:nsid w:val="51667AC2"/>
    <w:multiLevelType w:val="hybridMultilevel"/>
    <w:tmpl w:val="648472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15:restartNumberingAfterBreak="0">
    <w:nsid w:val="52427A9A"/>
    <w:multiLevelType w:val="hybridMultilevel"/>
    <w:tmpl w:val="8538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B57CF"/>
    <w:multiLevelType w:val="hybridMultilevel"/>
    <w:tmpl w:val="56B84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611A7E99"/>
    <w:multiLevelType w:val="hybridMultilevel"/>
    <w:tmpl w:val="2AC4E5D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61901D63"/>
    <w:multiLevelType w:val="hybridMultilevel"/>
    <w:tmpl w:val="A8C4F2C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C117A"/>
    <w:multiLevelType w:val="hybridMultilevel"/>
    <w:tmpl w:val="43DC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C64A0"/>
    <w:multiLevelType w:val="hybridMultilevel"/>
    <w:tmpl w:val="49466DDC"/>
    <w:lvl w:ilvl="0" w:tplc="7DF824EE">
      <w:numFmt w:val="bullet"/>
      <w:lvlText w:val="-"/>
      <w:lvlJc w:val="left"/>
      <w:pPr>
        <w:ind w:left="720" w:hanging="360"/>
      </w:pPr>
      <w:rPr>
        <w:rFonts w:ascii="Cambria" w:eastAsia="Times New Roman" w:hAnsi="Cambria"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53DD3"/>
    <w:multiLevelType w:val="hybridMultilevel"/>
    <w:tmpl w:val="214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D3B10"/>
    <w:multiLevelType w:val="hybridMultilevel"/>
    <w:tmpl w:val="D57209E0"/>
    <w:lvl w:ilvl="0" w:tplc="013A702C">
      <w:start w:val="1"/>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553777">
    <w:abstractNumId w:val="21"/>
  </w:num>
  <w:num w:numId="2" w16cid:durableId="154688446">
    <w:abstractNumId w:val="20"/>
  </w:num>
  <w:num w:numId="3" w16cid:durableId="1708219448">
    <w:abstractNumId w:val="8"/>
  </w:num>
  <w:num w:numId="4" w16cid:durableId="1519924783">
    <w:abstractNumId w:val="7"/>
  </w:num>
  <w:num w:numId="5" w16cid:durableId="632642113">
    <w:abstractNumId w:val="19"/>
  </w:num>
  <w:num w:numId="6" w16cid:durableId="9720337">
    <w:abstractNumId w:val="24"/>
  </w:num>
  <w:num w:numId="7" w16cid:durableId="1596472463">
    <w:abstractNumId w:val="9"/>
  </w:num>
  <w:num w:numId="8" w16cid:durableId="1687511436">
    <w:abstractNumId w:val="0"/>
  </w:num>
  <w:num w:numId="9" w16cid:durableId="247738138">
    <w:abstractNumId w:val="1"/>
  </w:num>
  <w:num w:numId="10" w16cid:durableId="1861237665">
    <w:abstractNumId w:val="6"/>
  </w:num>
  <w:num w:numId="11" w16cid:durableId="1166704478">
    <w:abstractNumId w:val="27"/>
  </w:num>
  <w:num w:numId="12" w16cid:durableId="1707023540">
    <w:abstractNumId w:val="11"/>
  </w:num>
  <w:num w:numId="13" w16cid:durableId="608509836">
    <w:abstractNumId w:val="18"/>
  </w:num>
  <w:num w:numId="14" w16cid:durableId="688871832">
    <w:abstractNumId w:val="3"/>
  </w:num>
  <w:num w:numId="15" w16cid:durableId="211579577">
    <w:abstractNumId w:val="12"/>
  </w:num>
  <w:num w:numId="16" w16cid:durableId="1153333932">
    <w:abstractNumId w:val="13"/>
  </w:num>
  <w:num w:numId="17" w16cid:durableId="1322465669">
    <w:abstractNumId w:val="22"/>
  </w:num>
  <w:num w:numId="18" w16cid:durableId="343947572">
    <w:abstractNumId w:val="25"/>
  </w:num>
  <w:num w:numId="19" w16cid:durableId="1332372506">
    <w:abstractNumId w:val="2"/>
  </w:num>
  <w:num w:numId="20" w16cid:durableId="2032798855">
    <w:abstractNumId w:val="23"/>
  </w:num>
  <w:num w:numId="21" w16cid:durableId="43532685">
    <w:abstractNumId w:val="5"/>
  </w:num>
  <w:num w:numId="22" w16cid:durableId="1921713770">
    <w:abstractNumId w:val="10"/>
  </w:num>
  <w:num w:numId="23" w16cid:durableId="136456748">
    <w:abstractNumId w:val="26"/>
  </w:num>
  <w:num w:numId="24" w16cid:durableId="1395471998">
    <w:abstractNumId w:val="16"/>
  </w:num>
  <w:num w:numId="25" w16cid:durableId="1714115489">
    <w:abstractNumId w:val="17"/>
  </w:num>
  <w:num w:numId="26" w16cid:durableId="106434762">
    <w:abstractNumId w:val="4"/>
  </w:num>
  <w:num w:numId="27" w16cid:durableId="1416171815">
    <w:abstractNumId w:val="14"/>
  </w:num>
  <w:num w:numId="28" w16cid:durableId="3940915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1C"/>
    <w:rsid w:val="0000483C"/>
    <w:rsid w:val="00005A97"/>
    <w:rsid w:val="00005B30"/>
    <w:rsid w:val="00013DC0"/>
    <w:rsid w:val="00014DDB"/>
    <w:rsid w:val="00015E2C"/>
    <w:rsid w:val="00016D20"/>
    <w:rsid w:val="00017AF1"/>
    <w:rsid w:val="00021CDF"/>
    <w:rsid w:val="00021E8F"/>
    <w:rsid w:val="000270BE"/>
    <w:rsid w:val="00027679"/>
    <w:rsid w:val="00031153"/>
    <w:rsid w:val="00032BDA"/>
    <w:rsid w:val="000362C8"/>
    <w:rsid w:val="000364A3"/>
    <w:rsid w:val="00037028"/>
    <w:rsid w:val="0004021A"/>
    <w:rsid w:val="00041050"/>
    <w:rsid w:val="00043490"/>
    <w:rsid w:val="00044F8C"/>
    <w:rsid w:val="00045C6E"/>
    <w:rsid w:val="00050ABD"/>
    <w:rsid w:val="00051A54"/>
    <w:rsid w:val="00051F02"/>
    <w:rsid w:val="00053DC3"/>
    <w:rsid w:val="000544C7"/>
    <w:rsid w:val="000573C6"/>
    <w:rsid w:val="00057889"/>
    <w:rsid w:val="00057C81"/>
    <w:rsid w:val="00060981"/>
    <w:rsid w:val="00061311"/>
    <w:rsid w:val="00061395"/>
    <w:rsid w:val="00061CBA"/>
    <w:rsid w:val="00070CBA"/>
    <w:rsid w:val="000740CF"/>
    <w:rsid w:val="00077240"/>
    <w:rsid w:val="00077976"/>
    <w:rsid w:val="00082F77"/>
    <w:rsid w:val="00083ACC"/>
    <w:rsid w:val="0008514A"/>
    <w:rsid w:val="00085676"/>
    <w:rsid w:val="000868D0"/>
    <w:rsid w:val="00090690"/>
    <w:rsid w:val="00091152"/>
    <w:rsid w:val="00091D53"/>
    <w:rsid w:val="00091EC8"/>
    <w:rsid w:val="00094FD6"/>
    <w:rsid w:val="000A3822"/>
    <w:rsid w:val="000A5901"/>
    <w:rsid w:val="000B18D9"/>
    <w:rsid w:val="000B29B1"/>
    <w:rsid w:val="000B4D6E"/>
    <w:rsid w:val="000B577D"/>
    <w:rsid w:val="000B7561"/>
    <w:rsid w:val="000C0AAB"/>
    <w:rsid w:val="000C130F"/>
    <w:rsid w:val="000C22A3"/>
    <w:rsid w:val="000C2972"/>
    <w:rsid w:val="000C3337"/>
    <w:rsid w:val="000C5A55"/>
    <w:rsid w:val="000C6185"/>
    <w:rsid w:val="000C6D3D"/>
    <w:rsid w:val="000C7603"/>
    <w:rsid w:val="000D20E2"/>
    <w:rsid w:val="000D4B5D"/>
    <w:rsid w:val="000D55D8"/>
    <w:rsid w:val="000E42C9"/>
    <w:rsid w:val="000E4C32"/>
    <w:rsid w:val="000E4CD0"/>
    <w:rsid w:val="000E731D"/>
    <w:rsid w:val="000E7B57"/>
    <w:rsid w:val="000F169C"/>
    <w:rsid w:val="000F6CA7"/>
    <w:rsid w:val="000F733D"/>
    <w:rsid w:val="00100A96"/>
    <w:rsid w:val="00100BCE"/>
    <w:rsid w:val="00101EEF"/>
    <w:rsid w:val="001020F8"/>
    <w:rsid w:val="0010482E"/>
    <w:rsid w:val="00107978"/>
    <w:rsid w:val="00111776"/>
    <w:rsid w:val="0011299A"/>
    <w:rsid w:val="0011300A"/>
    <w:rsid w:val="00117B45"/>
    <w:rsid w:val="00122D06"/>
    <w:rsid w:val="001238DC"/>
    <w:rsid w:val="001239EC"/>
    <w:rsid w:val="0012563C"/>
    <w:rsid w:val="001273BD"/>
    <w:rsid w:val="00130255"/>
    <w:rsid w:val="001314A9"/>
    <w:rsid w:val="001323CD"/>
    <w:rsid w:val="00132863"/>
    <w:rsid w:val="00132C2C"/>
    <w:rsid w:val="001333CB"/>
    <w:rsid w:val="0013680E"/>
    <w:rsid w:val="00136ECB"/>
    <w:rsid w:val="0013714F"/>
    <w:rsid w:val="0013717A"/>
    <w:rsid w:val="00142001"/>
    <w:rsid w:val="00142804"/>
    <w:rsid w:val="00143A88"/>
    <w:rsid w:val="00143CB8"/>
    <w:rsid w:val="00145833"/>
    <w:rsid w:val="00146BEF"/>
    <w:rsid w:val="00146E76"/>
    <w:rsid w:val="001520BD"/>
    <w:rsid w:val="001535CB"/>
    <w:rsid w:val="00155B49"/>
    <w:rsid w:val="00155C72"/>
    <w:rsid w:val="00157C61"/>
    <w:rsid w:val="0016160F"/>
    <w:rsid w:val="00161FC2"/>
    <w:rsid w:val="00163EE7"/>
    <w:rsid w:val="0016430B"/>
    <w:rsid w:val="00167CEF"/>
    <w:rsid w:val="001716E8"/>
    <w:rsid w:val="00171C5A"/>
    <w:rsid w:val="001738AD"/>
    <w:rsid w:val="00175034"/>
    <w:rsid w:val="001752C2"/>
    <w:rsid w:val="0017541B"/>
    <w:rsid w:val="00175738"/>
    <w:rsid w:val="00175C1F"/>
    <w:rsid w:val="0017618A"/>
    <w:rsid w:val="00177133"/>
    <w:rsid w:val="00180DC1"/>
    <w:rsid w:val="001845C4"/>
    <w:rsid w:val="00185370"/>
    <w:rsid w:val="001854AA"/>
    <w:rsid w:val="00190EBC"/>
    <w:rsid w:val="00190EC1"/>
    <w:rsid w:val="00190F99"/>
    <w:rsid w:val="0019392F"/>
    <w:rsid w:val="00194178"/>
    <w:rsid w:val="00196AD3"/>
    <w:rsid w:val="00197524"/>
    <w:rsid w:val="001A06D9"/>
    <w:rsid w:val="001A385A"/>
    <w:rsid w:val="001A4549"/>
    <w:rsid w:val="001A6983"/>
    <w:rsid w:val="001A70B4"/>
    <w:rsid w:val="001B045C"/>
    <w:rsid w:val="001B0936"/>
    <w:rsid w:val="001B1AD5"/>
    <w:rsid w:val="001B6064"/>
    <w:rsid w:val="001C062C"/>
    <w:rsid w:val="001C06CF"/>
    <w:rsid w:val="001C30C0"/>
    <w:rsid w:val="001C34B9"/>
    <w:rsid w:val="001C386E"/>
    <w:rsid w:val="001C40A9"/>
    <w:rsid w:val="001C49DC"/>
    <w:rsid w:val="001C4F29"/>
    <w:rsid w:val="001C55FE"/>
    <w:rsid w:val="001C7DCC"/>
    <w:rsid w:val="001D1816"/>
    <w:rsid w:val="001D2064"/>
    <w:rsid w:val="001D5F22"/>
    <w:rsid w:val="001D702B"/>
    <w:rsid w:val="001D748E"/>
    <w:rsid w:val="001E0E89"/>
    <w:rsid w:val="001E0F83"/>
    <w:rsid w:val="001E3A5B"/>
    <w:rsid w:val="001E56A5"/>
    <w:rsid w:val="001E644C"/>
    <w:rsid w:val="001E6AE1"/>
    <w:rsid w:val="001E6CB3"/>
    <w:rsid w:val="001E7F79"/>
    <w:rsid w:val="001F0366"/>
    <w:rsid w:val="001F078D"/>
    <w:rsid w:val="001F1304"/>
    <w:rsid w:val="001F1713"/>
    <w:rsid w:val="001F1912"/>
    <w:rsid w:val="001F1AF1"/>
    <w:rsid w:val="001F2387"/>
    <w:rsid w:val="001F2D74"/>
    <w:rsid w:val="001F46D7"/>
    <w:rsid w:val="001F47FF"/>
    <w:rsid w:val="001F6084"/>
    <w:rsid w:val="001F7CBD"/>
    <w:rsid w:val="00201C11"/>
    <w:rsid w:val="00202229"/>
    <w:rsid w:val="00203E8E"/>
    <w:rsid w:val="0020470C"/>
    <w:rsid w:val="00204D05"/>
    <w:rsid w:val="00205A3C"/>
    <w:rsid w:val="00210041"/>
    <w:rsid w:val="00210FE6"/>
    <w:rsid w:val="00212432"/>
    <w:rsid w:val="002154F1"/>
    <w:rsid w:val="00216509"/>
    <w:rsid w:val="00216A37"/>
    <w:rsid w:val="00220D9A"/>
    <w:rsid w:val="00221599"/>
    <w:rsid w:val="00221A75"/>
    <w:rsid w:val="00222921"/>
    <w:rsid w:val="0022434C"/>
    <w:rsid w:val="00225088"/>
    <w:rsid w:val="0022542A"/>
    <w:rsid w:val="00227857"/>
    <w:rsid w:val="00227BF5"/>
    <w:rsid w:val="00230FBE"/>
    <w:rsid w:val="0023132A"/>
    <w:rsid w:val="00232BE6"/>
    <w:rsid w:val="00233018"/>
    <w:rsid w:val="00233D1A"/>
    <w:rsid w:val="00233E34"/>
    <w:rsid w:val="00240EAB"/>
    <w:rsid w:val="00241AB8"/>
    <w:rsid w:val="00242B92"/>
    <w:rsid w:val="00244758"/>
    <w:rsid w:val="00246BD0"/>
    <w:rsid w:val="002527A6"/>
    <w:rsid w:val="0025354F"/>
    <w:rsid w:val="00254056"/>
    <w:rsid w:val="00255E8E"/>
    <w:rsid w:val="00262A9D"/>
    <w:rsid w:val="00263472"/>
    <w:rsid w:val="00265886"/>
    <w:rsid w:val="002669C1"/>
    <w:rsid w:val="00271523"/>
    <w:rsid w:val="0027224C"/>
    <w:rsid w:val="00273716"/>
    <w:rsid w:val="00274DCA"/>
    <w:rsid w:val="00275BF8"/>
    <w:rsid w:val="002761BC"/>
    <w:rsid w:val="002773D5"/>
    <w:rsid w:val="00277DA6"/>
    <w:rsid w:val="00277F8F"/>
    <w:rsid w:val="00281CC3"/>
    <w:rsid w:val="00282D00"/>
    <w:rsid w:val="00283F7B"/>
    <w:rsid w:val="002866F0"/>
    <w:rsid w:val="002870C5"/>
    <w:rsid w:val="002900E9"/>
    <w:rsid w:val="00290A90"/>
    <w:rsid w:val="00291C35"/>
    <w:rsid w:val="0029524C"/>
    <w:rsid w:val="00296BA3"/>
    <w:rsid w:val="00297076"/>
    <w:rsid w:val="00297CAE"/>
    <w:rsid w:val="002A01F0"/>
    <w:rsid w:val="002A06DD"/>
    <w:rsid w:val="002A410A"/>
    <w:rsid w:val="002A508D"/>
    <w:rsid w:val="002A6387"/>
    <w:rsid w:val="002A63A6"/>
    <w:rsid w:val="002A65E7"/>
    <w:rsid w:val="002B0CD9"/>
    <w:rsid w:val="002B0CEA"/>
    <w:rsid w:val="002B0DE5"/>
    <w:rsid w:val="002B3053"/>
    <w:rsid w:val="002B31BD"/>
    <w:rsid w:val="002B3705"/>
    <w:rsid w:val="002B4318"/>
    <w:rsid w:val="002B56E7"/>
    <w:rsid w:val="002B6253"/>
    <w:rsid w:val="002B7006"/>
    <w:rsid w:val="002C022A"/>
    <w:rsid w:val="002C0326"/>
    <w:rsid w:val="002C10D8"/>
    <w:rsid w:val="002C2A94"/>
    <w:rsid w:val="002C2E80"/>
    <w:rsid w:val="002C49E2"/>
    <w:rsid w:val="002C4E2D"/>
    <w:rsid w:val="002C5C64"/>
    <w:rsid w:val="002C750C"/>
    <w:rsid w:val="002C7D32"/>
    <w:rsid w:val="002D07FE"/>
    <w:rsid w:val="002D07FF"/>
    <w:rsid w:val="002D10D0"/>
    <w:rsid w:val="002D2B5A"/>
    <w:rsid w:val="002D2C42"/>
    <w:rsid w:val="002D35B7"/>
    <w:rsid w:val="002D3E50"/>
    <w:rsid w:val="002D4942"/>
    <w:rsid w:val="002E1572"/>
    <w:rsid w:val="002E1805"/>
    <w:rsid w:val="002E26F9"/>
    <w:rsid w:val="002E2B4E"/>
    <w:rsid w:val="002E3EF0"/>
    <w:rsid w:val="002E6F8E"/>
    <w:rsid w:val="002F081D"/>
    <w:rsid w:val="002F117C"/>
    <w:rsid w:val="002F33BD"/>
    <w:rsid w:val="002F361F"/>
    <w:rsid w:val="002F3B37"/>
    <w:rsid w:val="002F47B0"/>
    <w:rsid w:val="002F4BCE"/>
    <w:rsid w:val="002F545C"/>
    <w:rsid w:val="00300412"/>
    <w:rsid w:val="00301704"/>
    <w:rsid w:val="00301B13"/>
    <w:rsid w:val="0030285F"/>
    <w:rsid w:val="00306F17"/>
    <w:rsid w:val="003118DE"/>
    <w:rsid w:val="0031273E"/>
    <w:rsid w:val="003178D6"/>
    <w:rsid w:val="00320189"/>
    <w:rsid w:val="00320D7A"/>
    <w:rsid w:val="00322191"/>
    <w:rsid w:val="00323F9F"/>
    <w:rsid w:val="003247C7"/>
    <w:rsid w:val="003256E7"/>
    <w:rsid w:val="003259EE"/>
    <w:rsid w:val="00331AAA"/>
    <w:rsid w:val="00332E33"/>
    <w:rsid w:val="00333ACF"/>
    <w:rsid w:val="00334B84"/>
    <w:rsid w:val="00336555"/>
    <w:rsid w:val="0034279F"/>
    <w:rsid w:val="00346369"/>
    <w:rsid w:val="00347A62"/>
    <w:rsid w:val="00355135"/>
    <w:rsid w:val="00355262"/>
    <w:rsid w:val="00357BA5"/>
    <w:rsid w:val="003612B9"/>
    <w:rsid w:val="00363D1A"/>
    <w:rsid w:val="003643ED"/>
    <w:rsid w:val="00365DA1"/>
    <w:rsid w:val="0036705C"/>
    <w:rsid w:val="003674CD"/>
    <w:rsid w:val="0036785A"/>
    <w:rsid w:val="00372288"/>
    <w:rsid w:val="003732AD"/>
    <w:rsid w:val="00373A11"/>
    <w:rsid w:val="003817A6"/>
    <w:rsid w:val="0038215D"/>
    <w:rsid w:val="003852F6"/>
    <w:rsid w:val="003861D1"/>
    <w:rsid w:val="00386D19"/>
    <w:rsid w:val="003871B3"/>
    <w:rsid w:val="003909C8"/>
    <w:rsid w:val="00391E15"/>
    <w:rsid w:val="00391E55"/>
    <w:rsid w:val="0039314B"/>
    <w:rsid w:val="0039316E"/>
    <w:rsid w:val="003947E9"/>
    <w:rsid w:val="00395798"/>
    <w:rsid w:val="00395864"/>
    <w:rsid w:val="00395FD6"/>
    <w:rsid w:val="003968A6"/>
    <w:rsid w:val="00397545"/>
    <w:rsid w:val="00397D6C"/>
    <w:rsid w:val="003A01F7"/>
    <w:rsid w:val="003A0524"/>
    <w:rsid w:val="003A1216"/>
    <w:rsid w:val="003A304A"/>
    <w:rsid w:val="003A4F88"/>
    <w:rsid w:val="003A62E0"/>
    <w:rsid w:val="003A6C4B"/>
    <w:rsid w:val="003A76F0"/>
    <w:rsid w:val="003A7D7A"/>
    <w:rsid w:val="003B02AA"/>
    <w:rsid w:val="003B0462"/>
    <w:rsid w:val="003B09DE"/>
    <w:rsid w:val="003B219E"/>
    <w:rsid w:val="003B40F7"/>
    <w:rsid w:val="003B4C26"/>
    <w:rsid w:val="003B4FC7"/>
    <w:rsid w:val="003B6F5C"/>
    <w:rsid w:val="003B738C"/>
    <w:rsid w:val="003C139B"/>
    <w:rsid w:val="003C2F4E"/>
    <w:rsid w:val="003C67D1"/>
    <w:rsid w:val="003C6839"/>
    <w:rsid w:val="003D0B4B"/>
    <w:rsid w:val="003D1496"/>
    <w:rsid w:val="003D14A0"/>
    <w:rsid w:val="003D33A2"/>
    <w:rsid w:val="003D42CF"/>
    <w:rsid w:val="003D4F26"/>
    <w:rsid w:val="003D6982"/>
    <w:rsid w:val="003D6DB8"/>
    <w:rsid w:val="003D711D"/>
    <w:rsid w:val="003E255F"/>
    <w:rsid w:val="003E4B3D"/>
    <w:rsid w:val="003E62A6"/>
    <w:rsid w:val="003F2744"/>
    <w:rsid w:val="003F33C5"/>
    <w:rsid w:val="003F4094"/>
    <w:rsid w:val="003F49A7"/>
    <w:rsid w:val="003F5616"/>
    <w:rsid w:val="003F6553"/>
    <w:rsid w:val="00400083"/>
    <w:rsid w:val="00400B61"/>
    <w:rsid w:val="004031C9"/>
    <w:rsid w:val="00403B72"/>
    <w:rsid w:val="00404947"/>
    <w:rsid w:val="00406609"/>
    <w:rsid w:val="004066F7"/>
    <w:rsid w:val="00407B23"/>
    <w:rsid w:val="004107C2"/>
    <w:rsid w:val="0041170F"/>
    <w:rsid w:val="00412105"/>
    <w:rsid w:val="00413770"/>
    <w:rsid w:val="00414B10"/>
    <w:rsid w:val="0041516F"/>
    <w:rsid w:val="004156C6"/>
    <w:rsid w:val="00416B76"/>
    <w:rsid w:val="00417A56"/>
    <w:rsid w:val="0042598F"/>
    <w:rsid w:val="004267A7"/>
    <w:rsid w:val="004306DE"/>
    <w:rsid w:val="0043287B"/>
    <w:rsid w:val="00432C53"/>
    <w:rsid w:val="004340E5"/>
    <w:rsid w:val="00435051"/>
    <w:rsid w:val="0043505E"/>
    <w:rsid w:val="00435EB6"/>
    <w:rsid w:val="00441816"/>
    <w:rsid w:val="00443049"/>
    <w:rsid w:val="004458CB"/>
    <w:rsid w:val="00445BCA"/>
    <w:rsid w:val="00451226"/>
    <w:rsid w:val="0045254F"/>
    <w:rsid w:val="00454CB3"/>
    <w:rsid w:val="004551AF"/>
    <w:rsid w:val="00455D41"/>
    <w:rsid w:val="00456270"/>
    <w:rsid w:val="004562F3"/>
    <w:rsid w:val="004574DB"/>
    <w:rsid w:val="00460C2B"/>
    <w:rsid w:val="00461C89"/>
    <w:rsid w:val="004630AC"/>
    <w:rsid w:val="00464471"/>
    <w:rsid w:val="00464BF6"/>
    <w:rsid w:val="00464E2A"/>
    <w:rsid w:val="0046584B"/>
    <w:rsid w:val="00466641"/>
    <w:rsid w:val="00470173"/>
    <w:rsid w:val="00474E5A"/>
    <w:rsid w:val="00476EB1"/>
    <w:rsid w:val="0048133F"/>
    <w:rsid w:val="0048255A"/>
    <w:rsid w:val="00482888"/>
    <w:rsid w:val="00483EDF"/>
    <w:rsid w:val="0048541E"/>
    <w:rsid w:val="00485DEA"/>
    <w:rsid w:val="0048667D"/>
    <w:rsid w:val="0048672F"/>
    <w:rsid w:val="00490763"/>
    <w:rsid w:val="004913B2"/>
    <w:rsid w:val="00491970"/>
    <w:rsid w:val="00495029"/>
    <w:rsid w:val="00495836"/>
    <w:rsid w:val="00495981"/>
    <w:rsid w:val="00496D84"/>
    <w:rsid w:val="004A1796"/>
    <w:rsid w:val="004A36EB"/>
    <w:rsid w:val="004A6CB3"/>
    <w:rsid w:val="004B3736"/>
    <w:rsid w:val="004B4637"/>
    <w:rsid w:val="004B46CF"/>
    <w:rsid w:val="004B4FA6"/>
    <w:rsid w:val="004B5694"/>
    <w:rsid w:val="004B6272"/>
    <w:rsid w:val="004B6548"/>
    <w:rsid w:val="004C1124"/>
    <w:rsid w:val="004C1B19"/>
    <w:rsid w:val="004C23A5"/>
    <w:rsid w:val="004C73FF"/>
    <w:rsid w:val="004D0C57"/>
    <w:rsid w:val="004D1FDE"/>
    <w:rsid w:val="004D4664"/>
    <w:rsid w:val="004D5679"/>
    <w:rsid w:val="004D6AAA"/>
    <w:rsid w:val="004E0316"/>
    <w:rsid w:val="004E18A6"/>
    <w:rsid w:val="004E1ACA"/>
    <w:rsid w:val="004E3B66"/>
    <w:rsid w:val="004E6850"/>
    <w:rsid w:val="004E750A"/>
    <w:rsid w:val="004E7626"/>
    <w:rsid w:val="004F0225"/>
    <w:rsid w:val="004F164E"/>
    <w:rsid w:val="004F2EAF"/>
    <w:rsid w:val="004F46AB"/>
    <w:rsid w:val="004F4837"/>
    <w:rsid w:val="004F7F64"/>
    <w:rsid w:val="004F7FD4"/>
    <w:rsid w:val="00501BB9"/>
    <w:rsid w:val="00503072"/>
    <w:rsid w:val="00504BF9"/>
    <w:rsid w:val="00504C9A"/>
    <w:rsid w:val="00504D56"/>
    <w:rsid w:val="005059D7"/>
    <w:rsid w:val="00505DB5"/>
    <w:rsid w:val="00506365"/>
    <w:rsid w:val="005139F4"/>
    <w:rsid w:val="00520713"/>
    <w:rsid w:val="00521E3D"/>
    <w:rsid w:val="005231E7"/>
    <w:rsid w:val="00525147"/>
    <w:rsid w:val="0052602B"/>
    <w:rsid w:val="00526282"/>
    <w:rsid w:val="005277FB"/>
    <w:rsid w:val="00530C81"/>
    <w:rsid w:val="005330D4"/>
    <w:rsid w:val="005337F3"/>
    <w:rsid w:val="005368E8"/>
    <w:rsid w:val="00537545"/>
    <w:rsid w:val="00540071"/>
    <w:rsid w:val="00540FDD"/>
    <w:rsid w:val="00541E71"/>
    <w:rsid w:val="00542468"/>
    <w:rsid w:val="005473DF"/>
    <w:rsid w:val="00547C0B"/>
    <w:rsid w:val="00547E1C"/>
    <w:rsid w:val="00556E30"/>
    <w:rsid w:val="00556F52"/>
    <w:rsid w:val="00556F7F"/>
    <w:rsid w:val="005654BA"/>
    <w:rsid w:val="00567268"/>
    <w:rsid w:val="00571E39"/>
    <w:rsid w:val="00573430"/>
    <w:rsid w:val="005753A7"/>
    <w:rsid w:val="00580328"/>
    <w:rsid w:val="00580818"/>
    <w:rsid w:val="0058152D"/>
    <w:rsid w:val="00584AAA"/>
    <w:rsid w:val="00584DD5"/>
    <w:rsid w:val="00586654"/>
    <w:rsid w:val="005906D6"/>
    <w:rsid w:val="005911A3"/>
    <w:rsid w:val="00592FCB"/>
    <w:rsid w:val="00593F1F"/>
    <w:rsid w:val="0059436C"/>
    <w:rsid w:val="005A52FD"/>
    <w:rsid w:val="005A6BA4"/>
    <w:rsid w:val="005B13F0"/>
    <w:rsid w:val="005B2291"/>
    <w:rsid w:val="005B2BDE"/>
    <w:rsid w:val="005B2D9F"/>
    <w:rsid w:val="005B6AB4"/>
    <w:rsid w:val="005C072F"/>
    <w:rsid w:val="005C08DE"/>
    <w:rsid w:val="005C231C"/>
    <w:rsid w:val="005C50E9"/>
    <w:rsid w:val="005C5A66"/>
    <w:rsid w:val="005C5C02"/>
    <w:rsid w:val="005C64B9"/>
    <w:rsid w:val="005C77D8"/>
    <w:rsid w:val="005D197E"/>
    <w:rsid w:val="005D3879"/>
    <w:rsid w:val="005D451C"/>
    <w:rsid w:val="005D4C17"/>
    <w:rsid w:val="005D6BA0"/>
    <w:rsid w:val="005D7F4C"/>
    <w:rsid w:val="005E0655"/>
    <w:rsid w:val="005F2195"/>
    <w:rsid w:val="005F6BFD"/>
    <w:rsid w:val="005F77B0"/>
    <w:rsid w:val="00603FD4"/>
    <w:rsid w:val="00605DE0"/>
    <w:rsid w:val="006071B2"/>
    <w:rsid w:val="00607623"/>
    <w:rsid w:val="0061216F"/>
    <w:rsid w:val="006123D3"/>
    <w:rsid w:val="00616F68"/>
    <w:rsid w:val="00620911"/>
    <w:rsid w:val="00627B29"/>
    <w:rsid w:val="0063286A"/>
    <w:rsid w:val="00632C3A"/>
    <w:rsid w:val="00635537"/>
    <w:rsid w:val="006355E4"/>
    <w:rsid w:val="006364E2"/>
    <w:rsid w:val="00637A65"/>
    <w:rsid w:val="00637E56"/>
    <w:rsid w:val="00640720"/>
    <w:rsid w:val="00640D33"/>
    <w:rsid w:val="006415BA"/>
    <w:rsid w:val="00641E18"/>
    <w:rsid w:val="006424EB"/>
    <w:rsid w:val="006425DD"/>
    <w:rsid w:val="0064767E"/>
    <w:rsid w:val="00647C41"/>
    <w:rsid w:val="006505DC"/>
    <w:rsid w:val="00652855"/>
    <w:rsid w:val="006546E8"/>
    <w:rsid w:val="0066078B"/>
    <w:rsid w:val="00660F75"/>
    <w:rsid w:val="00662A44"/>
    <w:rsid w:val="00663590"/>
    <w:rsid w:val="00663F40"/>
    <w:rsid w:val="006722BC"/>
    <w:rsid w:val="006734E0"/>
    <w:rsid w:val="00673553"/>
    <w:rsid w:val="00674577"/>
    <w:rsid w:val="00675051"/>
    <w:rsid w:val="00683A39"/>
    <w:rsid w:val="00683C83"/>
    <w:rsid w:val="00683D57"/>
    <w:rsid w:val="00687C9F"/>
    <w:rsid w:val="006907F7"/>
    <w:rsid w:val="006916F6"/>
    <w:rsid w:val="00691FCD"/>
    <w:rsid w:val="00696EA0"/>
    <w:rsid w:val="00697C68"/>
    <w:rsid w:val="006A00AC"/>
    <w:rsid w:val="006A0C41"/>
    <w:rsid w:val="006A3FA3"/>
    <w:rsid w:val="006A40DE"/>
    <w:rsid w:val="006A5D41"/>
    <w:rsid w:val="006A7561"/>
    <w:rsid w:val="006A77D3"/>
    <w:rsid w:val="006B18AE"/>
    <w:rsid w:val="006B328F"/>
    <w:rsid w:val="006B36D9"/>
    <w:rsid w:val="006C6361"/>
    <w:rsid w:val="006C6743"/>
    <w:rsid w:val="006C6F0A"/>
    <w:rsid w:val="006C7210"/>
    <w:rsid w:val="006C748A"/>
    <w:rsid w:val="006D03CA"/>
    <w:rsid w:val="006D1067"/>
    <w:rsid w:val="006D12FC"/>
    <w:rsid w:val="006D2A9A"/>
    <w:rsid w:val="006D2F3B"/>
    <w:rsid w:val="006D5382"/>
    <w:rsid w:val="006D5C13"/>
    <w:rsid w:val="006D65B7"/>
    <w:rsid w:val="006E1014"/>
    <w:rsid w:val="006E33F5"/>
    <w:rsid w:val="006E3448"/>
    <w:rsid w:val="006E4566"/>
    <w:rsid w:val="006E49A1"/>
    <w:rsid w:val="006E5087"/>
    <w:rsid w:val="006E5436"/>
    <w:rsid w:val="006E6FA1"/>
    <w:rsid w:val="006E7F1A"/>
    <w:rsid w:val="006E7F1C"/>
    <w:rsid w:val="006F127C"/>
    <w:rsid w:val="006F241F"/>
    <w:rsid w:val="006F7462"/>
    <w:rsid w:val="0070265A"/>
    <w:rsid w:val="00702DD6"/>
    <w:rsid w:val="00702E83"/>
    <w:rsid w:val="00702EEF"/>
    <w:rsid w:val="00704D13"/>
    <w:rsid w:val="00705888"/>
    <w:rsid w:val="007074AF"/>
    <w:rsid w:val="007119A9"/>
    <w:rsid w:val="007121A5"/>
    <w:rsid w:val="00712D44"/>
    <w:rsid w:val="00715541"/>
    <w:rsid w:val="00716CD8"/>
    <w:rsid w:val="00720DCA"/>
    <w:rsid w:val="00722F4A"/>
    <w:rsid w:val="007230EE"/>
    <w:rsid w:val="0072358E"/>
    <w:rsid w:val="00723B13"/>
    <w:rsid w:val="007242E8"/>
    <w:rsid w:val="00724696"/>
    <w:rsid w:val="00724D86"/>
    <w:rsid w:val="007254D0"/>
    <w:rsid w:val="007256B0"/>
    <w:rsid w:val="007267E7"/>
    <w:rsid w:val="007269B6"/>
    <w:rsid w:val="007269B7"/>
    <w:rsid w:val="00727F90"/>
    <w:rsid w:val="00730859"/>
    <w:rsid w:val="00732356"/>
    <w:rsid w:val="007326D0"/>
    <w:rsid w:val="00737C05"/>
    <w:rsid w:val="0074082A"/>
    <w:rsid w:val="00741A28"/>
    <w:rsid w:val="00741B34"/>
    <w:rsid w:val="00743CB6"/>
    <w:rsid w:val="00747B81"/>
    <w:rsid w:val="00751583"/>
    <w:rsid w:val="00755948"/>
    <w:rsid w:val="00755BBD"/>
    <w:rsid w:val="00757172"/>
    <w:rsid w:val="0075719D"/>
    <w:rsid w:val="00760077"/>
    <w:rsid w:val="00760079"/>
    <w:rsid w:val="00760213"/>
    <w:rsid w:val="00760DC3"/>
    <w:rsid w:val="00761B7E"/>
    <w:rsid w:val="00761FDB"/>
    <w:rsid w:val="00764248"/>
    <w:rsid w:val="00764273"/>
    <w:rsid w:val="00767102"/>
    <w:rsid w:val="00767AB1"/>
    <w:rsid w:val="0077190A"/>
    <w:rsid w:val="00772B9B"/>
    <w:rsid w:val="007733A7"/>
    <w:rsid w:val="00773B15"/>
    <w:rsid w:val="00774161"/>
    <w:rsid w:val="00774B05"/>
    <w:rsid w:val="00774FE9"/>
    <w:rsid w:val="007765A2"/>
    <w:rsid w:val="00777FFA"/>
    <w:rsid w:val="0078102B"/>
    <w:rsid w:val="00781115"/>
    <w:rsid w:val="007843BE"/>
    <w:rsid w:val="00784D80"/>
    <w:rsid w:val="007851B1"/>
    <w:rsid w:val="00786E51"/>
    <w:rsid w:val="0079023B"/>
    <w:rsid w:val="00790A6F"/>
    <w:rsid w:val="00791DD8"/>
    <w:rsid w:val="0079247F"/>
    <w:rsid w:val="00796FC7"/>
    <w:rsid w:val="007A0F69"/>
    <w:rsid w:val="007A1864"/>
    <w:rsid w:val="007A33EF"/>
    <w:rsid w:val="007A3BB2"/>
    <w:rsid w:val="007A7F8C"/>
    <w:rsid w:val="007B1E75"/>
    <w:rsid w:val="007B3724"/>
    <w:rsid w:val="007B65AB"/>
    <w:rsid w:val="007B6B57"/>
    <w:rsid w:val="007B6EA2"/>
    <w:rsid w:val="007B79C3"/>
    <w:rsid w:val="007C0925"/>
    <w:rsid w:val="007C2692"/>
    <w:rsid w:val="007C4F7B"/>
    <w:rsid w:val="007D0906"/>
    <w:rsid w:val="007D23A4"/>
    <w:rsid w:val="007D3465"/>
    <w:rsid w:val="007D4AA5"/>
    <w:rsid w:val="007D5901"/>
    <w:rsid w:val="007D6278"/>
    <w:rsid w:val="007D6D6A"/>
    <w:rsid w:val="007D76C1"/>
    <w:rsid w:val="007E02D1"/>
    <w:rsid w:val="007E037F"/>
    <w:rsid w:val="007E0AFF"/>
    <w:rsid w:val="007E12A7"/>
    <w:rsid w:val="007E1819"/>
    <w:rsid w:val="007E2856"/>
    <w:rsid w:val="007E7726"/>
    <w:rsid w:val="007E791C"/>
    <w:rsid w:val="007F02A6"/>
    <w:rsid w:val="007F02F9"/>
    <w:rsid w:val="007F1B61"/>
    <w:rsid w:val="007F3445"/>
    <w:rsid w:val="007F7B49"/>
    <w:rsid w:val="00800F12"/>
    <w:rsid w:val="008017FB"/>
    <w:rsid w:val="00802C41"/>
    <w:rsid w:val="00803CA4"/>
    <w:rsid w:val="0080521B"/>
    <w:rsid w:val="00806F0F"/>
    <w:rsid w:val="00807BD1"/>
    <w:rsid w:val="00812309"/>
    <w:rsid w:val="0081254D"/>
    <w:rsid w:val="008128C2"/>
    <w:rsid w:val="00814CAF"/>
    <w:rsid w:val="00815C4A"/>
    <w:rsid w:val="00821898"/>
    <w:rsid w:val="008219BB"/>
    <w:rsid w:val="00822110"/>
    <w:rsid w:val="0082287B"/>
    <w:rsid w:val="00823DD4"/>
    <w:rsid w:val="008248B0"/>
    <w:rsid w:val="00831D35"/>
    <w:rsid w:val="008370F9"/>
    <w:rsid w:val="00837683"/>
    <w:rsid w:val="00837BF2"/>
    <w:rsid w:val="0084124B"/>
    <w:rsid w:val="00843870"/>
    <w:rsid w:val="00845A08"/>
    <w:rsid w:val="00850721"/>
    <w:rsid w:val="0085247B"/>
    <w:rsid w:val="0085477D"/>
    <w:rsid w:val="00854AAF"/>
    <w:rsid w:val="00854D8A"/>
    <w:rsid w:val="00856940"/>
    <w:rsid w:val="00856F09"/>
    <w:rsid w:val="00857E8A"/>
    <w:rsid w:val="00860013"/>
    <w:rsid w:val="00862319"/>
    <w:rsid w:val="0086588E"/>
    <w:rsid w:val="00870338"/>
    <w:rsid w:val="0087111C"/>
    <w:rsid w:val="008716D8"/>
    <w:rsid w:val="00876173"/>
    <w:rsid w:val="008772BC"/>
    <w:rsid w:val="00877578"/>
    <w:rsid w:val="00880184"/>
    <w:rsid w:val="00880974"/>
    <w:rsid w:val="00880FF3"/>
    <w:rsid w:val="00881051"/>
    <w:rsid w:val="00881C28"/>
    <w:rsid w:val="008823B0"/>
    <w:rsid w:val="008825ED"/>
    <w:rsid w:val="008838AB"/>
    <w:rsid w:val="00883AB7"/>
    <w:rsid w:val="0088448E"/>
    <w:rsid w:val="00885844"/>
    <w:rsid w:val="00885A96"/>
    <w:rsid w:val="00887114"/>
    <w:rsid w:val="00887C7D"/>
    <w:rsid w:val="0089082B"/>
    <w:rsid w:val="008909DF"/>
    <w:rsid w:val="00891211"/>
    <w:rsid w:val="00891BFC"/>
    <w:rsid w:val="00892D1B"/>
    <w:rsid w:val="00893DDD"/>
    <w:rsid w:val="008948D7"/>
    <w:rsid w:val="008A162F"/>
    <w:rsid w:val="008A2692"/>
    <w:rsid w:val="008A2DBD"/>
    <w:rsid w:val="008A645B"/>
    <w:rsid w:val="008A7ADE"/>
    <w:rsid w:val="008A7F4D"/>
    <w:rsid w:val="008B1EA5"/>
    <w:rsid w:val="008B41CF"/>
    <w:rsid w:val="008B538C"/>
    <w:rsid w:val="008B6A58"/>
    <w:rsid w:val="008C0A64"/>
    <w:rsid w:val="008C1B67"/>
    <w:rsid w:val="008C283C"/>
    <w:rsid w:val="008C2A44"/>
    <w:rsid w:val="008C31D5"/>
    <w:rsid w:val="008C69BA"/>
    <w:rsid w:val="008C73EA"/>
    <w:rsid w:val="008C7611"/>
    <w:rsid w:val="008C7617"/>
    <w:rsid w:val="008D1C3A"/>
    <w:rsid w:val="008D24B4"/>
    <w:rsid w:val="008D2529"/>
    <w:rsid w:val="008D4C87"/>
    <w:rsid w:val="008D5A4F"/>
    <w:rsid w:val="008D5C22"/>
    <w:rsid w:val="008D5CF4"/>
    <w:rsid w:val="008D6512"/>
    <w:rsid w:val="008D78A0"/>
    <w:rsid w:val="008D790D"/>
    <w:rsid w:val="008D7979"/>
    <w:rsid w:val="008D7BC3"/>
    <w:rsid w:val="008E222A"/>
    <w:rsid w:val="008E243D"/>
    <w:rsid w:val="008E4CC6"/>
    <w:rsid w:val="008E61DB"/>
    <w:rsid w:val="008E78B3"/>
    <w:rsid w:val="008F0968"/>
    <w:rsid w:val="008F1E69"/>
    <w:rsid w:val="008F1E82"/>
    <w:rsid w:val="008F5ABB"/>
    <w:rsid w:val="008F71B1"/>
    <w:rsid w:val="008F7F66"/>
    <w:rsid w:val="009000C7"/>
    <w:rsid w:val="00900980"/>
    <w:rsid w:val="00900D87"/>
    <w:rsid w:val="0090163F"/>
    <w:rsid w:val="009020A6"/>
    <w:rsid w:val="00902CA3"/>
    <w:rsid w:val="009031D1"/>
    <w:rsid w:val="00904625"/>
    <w:rsid w:val="0090672D"/>
    <w:rsid w:val="00907883"/>
    <w:rsid w:val="00910C81"/>
    <w:rsid w:val="00910DFF"/>
    <w:rsid w:val="009112A8"/>
    <w:rsid w:val="00913CAF"/>
    <w:rsid w:val="00914AC7"/>
    <w:rsid w:val="009164B4"/>
    <w:rsid w:val="00916F6B"/>
    <w:rsid w:val="009204CD"/>
    <w:rsid w:val="00920AE2"/>
    <w:rsid w:val="00921DF6"/>
    <w:rsid w:val="009228D8"/>
    <w:rsid w:val="00922B04"/>
    <w:rsid w:val="00924F6D"/>
    <w:rsid w:val="00925300"/>
    <w:rsid w:val="00926E2E"/>
    <w:rsid w:val="00931186"/>
    <w:rsid w:val="00931A9B"/>
    <w:rsid w:val="009347C9"/>
    <w:rsid w:val="00934ADA"/>
    <w:rsid w:val="00935036"/>
    <w:rsid w:val="00935415"/>
    <w:rsid w:val="00935F0D"/>
    <w:rsid w:val="009403AD"/>
    <w:rsid w:val="00943F9E"/>
    <w:rsid w:val="009458F5"/>
    <w:rsid w:val="00946423"/>
    <w:rsid w:val="00946AD9"/>
    <w:rsid w:val="009516EF"/>
    <w:rsid w:val="00951A58"/>
    <w:rsid w:val="0095397C"/>
    <w:rsid w:val="00953CF2"/>
    <w:rsid w:val="00955720"/>
    <w:rsid w:val="00955E56"/>
    <w:rsid w:val="00956C60"/>
    <w:rsid w:val="00961B85"/>
    <w:rsid w:val="00962254"/>
    <w:rsid w:val="00970CA8"/>
    <w:rsid w:val="009717A1"/>
    <w:rsid w:val="00971D9C"/>
    <w:rsid w:val="00971FAE"/>
    <w:rsid w:val="00973F2F"/>
    <w:rsid w:val="00974C10"/>
    <w:rsid w:val="0097636A"/>
    <w:rsid w:val="00977BB2"/>
    <w:rsid w:val="00977CFA"/>
    <w:rsid w:val="009804A8"/>
    <w:rsid w:val="00983DEC"/>
    <w:rsid w:val="009844ED"/>
    <w:rsid w:val="009847D7"/>
    <w:rsid w:val="00984A2B"/>
    <w:rsid w:val="0098565F"/>
    <w:rsid w:val="009872AF"/>
    <w:rsid w:val="00987F01"/>
    <w:rsid w:val="00990394"/>
    <w:rsid w:val="0099075E"/>
    <w:rsid w:val="00993CB6"/>
    <w:rsid w:val="009940A5"/>
    <w:rsid w:val="00996C37"/>
    <w:rsid w:val="0099760D"/>
    <w:rsid w:val="0099770E"/>
    <w:rsid w:val="009A0FB6"/>
    <w:rsid w:val="009A36B5"/>
    <w:rsid w:val="009A422F"/>
    <w:rsid w:val="009A675E"/>
    <w:rsid w:val="009A69C8"/>
    <w:rsid w:val="009B1E6B"/>
    <w:rsid w:val="009B26F5"/>
    <w:rsid w:val="009B2FBE"/>
    <w:rsid w:val="009B3FB4"/>
    <w:rsid w:val="009B68CE"/>
    <w:rsid w:val="009B7D73"/>
    <w:rsid w:val="009C0210"/>
    <w:rsid w:val="009C0E76"/>
    <w:rsid w:val="009C1057"/>
    <w:rsid w:val="009C11CD"/>
    <w:rsid w:val="009C12D2"/>
    <w:rsid w:val="009C2C0D"/>
    <w:rsid w:val="009C6994"/>
    <w:rsid w:val="009D06AF"/>
    <w:rsid w:val="009D0CA8"/>
    <w:rsid w:val="009D1EB6"/>
    <w:rsid w:val="009D2083"/>
    <w:rsid w:val="009D323C"/>
    <w:rsid w:val="009D49AD"/>
    <w:rsid w:val="009D4ACC"/>
    <w:rsid w:val="009D63FA"/>
    <w:rsid w:val="009D787F"/>
    <w:rsid w:val="009E0891"/>
    <w:rsid w:val="009E137E"/>
    <w:rsid w:val="009E3606"/>
    <w:rsid w:val="009E5415"/>
    <w:rsid w:val="009E566E"/>
    <w:rsid w:val="009E6A7C"/>
    <w:rsid w:val="009E760F"/>
    <w:rsid w:val="009F30EB"/>
    <w:rsid w:val="009F498D"/>
    <w:rsid w:val="00A01A96"/>
    <w:rsid w:val="00A039C8"/>
    <w:rsid w:val="00A06DE5"/>
    <w:rsid w:val="00A06F0F"/>
    <w:rsid w:val="00A113CB"/>
    <w:rsid w:val="00A13D6A"/>
    <w:rsid w:val="00A14D96"/>
    <w:rsid w:val="00A17EBA"/>
    <w:rsid w:val="00A20204"/>
    <w:rsid w:val="00A2104A"/>
    <w:rsid w:val="00A2474F"/>
    <w:rsid w:val="00A31295"/>
    <w:rsid w:val="00A31EA9"/>
    <w:rsid w:val="00A32C1D"/>
    <w:rsid w:val="00A3503F"/>
    <w:rsid w:val="00A35140"/>
    <w:rsid w:val="00A35721"/>
    <w:rsid w:val="00A36A3F"/>
    <w:rsid w:val="00A36EB4"/>
    <w:rsid w:val="00A37C31"/>
    <w:rsid w:val="00A403AE"/>
    <w:rsid w:val="00A4231F"/>
    <w:rsid w:val="00A46161"/>
    <w:rsid w:val="00A4680E"/>
    <w:rsid w:val="00A4769A"/>
    <w:rsid w:val="00A51A32"/>
    <w:rsid w:val="00A527F2"/>
    <w:rsid w:val="00A55377"/>
    <w:rsid w:val="00A5576F"/>
    <w:rsid w:val="00A5663F"/>
    <w:rsid w:val="00A602B8"/>
    <w:rsid w:val="00A605E4"/>
    <w:rsid w:val="00A612A7"/>
    <w:rsid w:val="00A62F6D"/>
    <w:rsid w:val="00A62FBA"/>
    <w:rsid w:val="00A64274"/>
    <w:rsid w:val="00A657E2"/>
    <w:rsid w:val="00A65C5A"/>
    <w:rsid w:val="00A6621C"/>
    <w:rsid w:val="00A716D7"/>
    <w:rsid w:val="00A71AB6"/>
    <w:rsid w:val="00A75507"/>
    <w:rsid w:val="00A766F5"/>
    <w:rsid w:val="00A7735A"/>
    <w:rsid w:val="00A80B13"/>
    <w:rsid w:val="00A80B4E"/>
    <w:rsid w:val="00A83149"/>
    <w:rsid w:val="00A84471"/>
    <w:rsid w:val="00A8520D"/>
    <w:rsid w:val="00A8631C"/>
    <w:rsid w:val="00A86CAE"/>
    <w:rsid w:val="00A907A0"/>
    <w:rsid w:val="00A91A3A"/>
    <w:rsid w:val="00A9365E"/>
    <w:rsid w:val="00A9444B"/>
    <w:rsid w:val="00A94F1E"/>
    <w:rsid w:val="00A96B91"/>
    <w:rsid w:val="00A97408"/>
    <w:rsid w:val="00A97EBD"/>
    <w:rsid w:val="00AA2954"/>
    <w:rsid w:val="00AA3744"/>
    <w:rsid w:val="00AA52F2"/>
    <w:rsid w:val="00AA6B5D"/>
    <w:rsid w:val="00AA7410"/>
    <w:rsid w:val="00AB4C4A"/>
    <w:rsid w:val="00AC1769"/>
    <w:rsid w:val="00AC42C4"/>
    <w:rsid w:val="00AC6961"/>
    <w:rsid w:val="00AC76D7"/>
    <w:rsid w:val="00AD0B53"/>
    <w:rsid w:val="00AD43FB"/>
    <w:rsid w:val="00AD55CE"/>
    <w:rsid w:val="00AE04D4"/>
    <w:rsid w:val="00AE101D"/>
    <w:rsid w:val="00AE10A2"/>
    <w:rsid w:val="00AE1DD2"/>
    <w:rsid w:val="00AE3AFC"/>
    <w:rsid w:val="00AE3E52"/>
    <w:rsid w:val="00AE47F3"/>
    <w:rsid w:val="00AE56F0"/>
    <w:rsid w:val="00AE5804"/>
    <w:rsid w:val="00AE6161"/>
    <w:rsid w:val="00AE6166"/>
    <w:rsid w:val="00AE69ED"/>
    <w:rsid w:val="00AE70F8"/>
    <w:rsid w:val="00AF12D9"/>
    <w:rsid w:val="00AF17BE"/>
    <w:rsid w:val="00AF1CCB"/>
    <w:rsid w:val="00AF26D9"/>
    <w:rsid w:val="00AF2CA5"/>
    <w:rsid w:val="00AF41F9"/>
    <w:rsid w:val="00AF43F5"/>
    <w:rsid w:val="00AF4DF7"/>
    <w:rsid w:val="00AF56EE"/>
    <w:rsid w:val="00AF6F9A"/>
    <w:rsid w:val="00B001F1"/>
    <w:rsid w:val="00B00A09"/>
    <w:rsid w:val="00B031D3"/>
    <w:rsid w:val="00B046B8"/>
    <w:rsid w:val="00B05956"/>
    <w:rsid w:val="00B05DCA"/>
    <w:rsid w:val="00B0601C"/>
    <w:rsid w:val="00B070C6"/>
    <w:rsid w:val="00B1000A"/>
    <w:rsid w:val="00B10D19"/>
    <w:rsid w:val="00B11335"/>
    <w:rsid w:val="00B14800"/>
    <w:rsid w:val="00B172AC"/>
    <w:rsid w:val="00B2100E"/>
    <w:rsid w:val="00B220EB"/>
    <w:rsid w:val="00B27C8E"/>
    <w:rsid w:val="00B30BBB"/>
    <w:rsid w:val="00B30CF6"/>
    <w:rsid w:val="00B31BB6"/>
    <w:rsid w:val="00B32A92"/>
    <w:rsid w:val="00B35F88"/>
    <w:rsid w:val="00B40BD0"/>
    <w:rsid w:val="00B40DCF"/>
    <w:rsid w:val="00B40E07"/>
    <w:rsid w:val="00B421E9"/>
    <w:rsid w:val="00B4348A"/>
    <w:rsid w:val="00B51DA6"/>
    <w:rsid w:val="00B521B4"/>
    <w:rsid w:val="00B5413F"/>
    <w:rsid w:val="00B565C8"/>
    <w:rsid w:val="00B56B49"/>
    <w:rsid w:val="00B57278"/>
    <w:rsid w:val="00B57ABF"/>
    <w:rsid w:val="00B6023F"/>
    <w:rsid w:val="00B614A4"/>
    <w:rsid w:val="00B7005E"/>
    <w:rsid w:val="00B711D0"/>
    <w:rsid w:val="00B755E5"/>
    <w:rsid w:val="00B75E50"/>
    <w:rsid w:val="00B77725"/>
    <w:rsid w:val="00B819D9"/>
    <w:rsid w:val="00B81EA0"/>
    <w:rsid w:val="00B825B5"/>
    <w:rsid w:val="00B832CB"/>
    <w:rsid w:val="00B840D1"/>
    <w:rsid w:val="00B84C9C"/>
    <w:rsid w:val="00B8634A"/>
    <w:rsid w:val="00B91BE7"/>
    <w:rsid w:val="00B94764"/>
    <w:rsid w:val="00B958F8"/>
    <w:rsid w:val="00BA0540"/>
    <w:rsid w:val="00BA3141"/>
    <w:rsid w:val="00BA5336"/>
    <w:rsid w:val="00BA7B65"/>
    <w:rsid w:val="00BB0BBC"/>
    <w:rsid w:val="00BB1FC3"/>
    <w:rsid w:val="00BB3C25"/>
    <w:rsid w:val="00BB51A6"/>
    <w:rsid w:val="00BB71E1"/>
    <w:rsid w:val="00BB7C73"/>
    <w:rsid w:val="00BC1953"/>
    <w:rsid w:val="00BC37A0"/>
    <w:rsid w:val="00BC7DDC"/>
    <w:rsid w:val="00BD3BC6"/>
    <w:rsid w:val="00BD408D"/>
    <w:rsid w:val="00BD4830"/>
    <w:rsid w:val="00BD78F2"/>
    <w:rsid w:val="00BE2492"/>
    <w:rsid w:val="00BE4999"/>
    <w:rsid w:val="00BE60E4"/>
    <w:rsid w:val="00BE61BD"/>
    <w:rsid w:val="00BF3449"/>
    <w:rsid w:val="00BF5808"/>
    <w:rsid w:val="00BF6206"/>
    <w:rsid w:val="00BF62B3"/>
    <w:rsid w:val="00BF6C12"/>
    <w:rsid w:val="00BF74A3"/>
    <w:rsid w:val="00C001F0"/>
    <w:rsid w:val="00C00E7B"/>
    <w:rsid w:val="00C02254"/>
    <w:rsid w:val="00C0380B"/>
    <w:rsid w:val="00C041C5"/>
    <w:rsid w:val="00C05058"/>
    <w:rsid w:val="00C05460"/>
    <w:rsid w:val="00C05F84"/>
    <w:rsid w:val="00C07029"/>
    <w:rsid w:val="00C073B9"/>
    <w:rsid w:val="00C07E54"/>
    <w:rsid w:val="00C11D6C"/>
    <w:rsid w:val="00C12AA2"/>
    <w:rsid w:val="00C14657"/>
    <w:rsid w:val="00C15304"/>
    <w:rsid w:val="00C20A4C"/>
    <w:rsid w:val="00C21F1D"/>
    <w:rsid w:val="00C24A32"/>
    <w:rsid w:val="00C24FB2"/>
    <w:rsid w:val="00C265FE"/>
    <w:rsid w:val="00C33D5B"/>
    <w:rsid w:val="00C352B7"/>
    <w:rsid w:val="00C3596F"/>
    <w:rsid w:val="00C35B49"/>
    <w:rsid w:val="00C364CF"/>
    <w:rsid w:val="00C41610"/>
    <w:rsid w:val="00C41EA4"/>
    <w:rsid w:val="00C42EC0"/>
    <w:rsid w:val="00C4452F"/>
    <w:rsid w:val="00C44D9D"/>
    <w:rsid w:val="00C466AD"/>
    <w:rsid w:val="00C4769E"/>
    <w:rsid w:val="00C521DA"/>
    <w:rsid w:val="00C529F4"/>
    <w:rsid w:val="00C53987"/>
    <w:rsid w:val="00C53C04"/>
    <w:rsid w:val="00C543F1"/>
    <w:rsid w:val="00C6057B"/>
    <w:rsid w:val="00C612D0"/>
    <w:rsid w:val="00C61320"/>
    <w:rsid w:val="00C63F26"/>
    <w:rsid w:val="00C651EE"/>
    <w:rsid w:val="00C66827"/>
    <w:rsid w:val="00C67D3B"/>
    <w:rsid w:val="00C71837"/>
    <w:rsid w:val="00C73365"/>
    <w:rsid w:val="00C73F12"/>
    <w:rsid w:val="00C75781"/>
    <w:rsid w:val="00C775E6"/>
    <w:rsid w:val="00C776EE"/>
    <w:rsid w:val="00C77A4D"/>
    <w:rsid w:val="00C77F89"/>
    <w:rsid w:val="00C81623"/>
    <w:rsid w:val="00C81971"/>
    <w:rsid w:val="00C81B1C"/>
    <w:rsid w:val="00C8291C"/>
    <w:rsid w:val="00C87785"/>
    <w:rsid w:val="00C879BE"/>
    <w:rsid w:val="00C90FA4"/>
    <w:rsid w:val="00C92775"/>
    <w:rsid w:val="00C937AD"/>
    <w:rsid w:val="00C94EE0"/>
    <w:rsid w:val="00C96D87"/>
    <w:rsid w:val="00C972F8"/>
    <w:rsid w:val="00CA0D1C"/>
    <w:rsid w:val="00CA13DC"/>
    <w:rsid w:val="00CA19E5"/>
    <w:rsid w:val="00CA1D90"/>
    <w:rsid w:val="00CA1F75"/>
    <w:rsid w:val="00CA5D61"/>
    <w:rsid w:val="00CB1DA6"/>
    <w:rsid w:val="00CB21C6"/>
    <w:rsid w:val="00CB31DF"/>
    <w:rsid w:val="00CB5487"/>
    <w:rsid w:val="00CC20CD"/>
    <w:rsid w:val="00CC2C10"/>
    <w:rsid w:val="00CC4DA6"/>
    <w:rsid w:val="00CC5D8A"/>
    <w:rsid w:val="00CC6A43"/>
    <w:rsid w:val="00CC7AC8"/>
    <w:rsid w:val="00CD0AF2"/>
    <w:rsid w:val="00CD1060"/>
    <w:rsid w:val="00CD1E08"/>
    <w:rsid w:val="00CD26DC"/>
    <w:rsid w:val="00CD2C8B"/>
    <w:rsid w:val="00CD4040"/>
    <w:rsid w:val="00CD55CB"/>
    <w:rsid w:val="00CD69ED"/>
    <w:rsid w:val="00CD6ABB"/>
    <w:rsid w:val="00CD7262"/>
    <w:rsid w:val="00CE3588"/>
    <w:rsid w:val="00CE3CF1"/>
    <w:rsid w:val="00CE40CD"/>
    <w:rsid w:val="00CE6E6E"/>
    <w:rsid w:val="00CF05A9"/>
    <w:rsid w:val="00CF0C5D"/>
    <w:rsid w:val="00CF1DCD"/>
    <w:rsid w:val="00CF2D6C"/>
    <w:rsid w:val="00CF48A1"/>
    <w:rsid w:val="00CF5A78"/>
    <w:rsid w:val="00CF7143"/>
    <w:rsid w:val="00CF7258"/>
    <w:rsid w:val="00CF78F4"/>
    <w:rsid w:val="00CF7A47"/>
    <w:rsid w:val="00D0156B"/>
    <w:rsid w:val="00D0216A"/>
    <w:rsid w:val="00D0358C"/>
    <w:rsid w:val="00D03676"/>
    <w:rsid w:val="00D03F07"/>
    <w:rsid w:val="00D046FB"/>
    <w:rsid w:val="00D1281C"/>
    <w:rsid w:val="00D128A3"/>
    <w:rsid w:val="00D137FF"/>
    <w:rsid w:val="00D14124"/>
    <w:rsid w:val="00D15BDD"/>
    <w:rsid w:val="00D21622"/>
    <w:rsid w:val="00D228AE"/>
    <w:rsid w:val="00D22D0E"/>
    <w:rsid w:val="00D27DF7"/>
    <w:rsid w:val="00D32D3C"/>
    <w:rsid w:val="00D37033"/>
    <w:rsid w:val="00D3725E"/>
    <w:rsid w:val="00D42982"/>
    <w:rsid w:val="00D42D99"/>
    <w:rsid w:val="00D43215"/>
    <w:rsid w:val="00D43DC1"/>
    <w:rsid w:val="00D448EA"/>
    <w:rsid w:val="00D44F14"/>
    <w:rsid w:val="00D45495"/>
    <w:rsid w:val="00D46B73"/>
    <w:rsid w:val="00D47465"/>
    <w:rsid w:val="00D4797F"/>
    <w:rsid w:val="00D50612"/>
    <w:rsid w:val="00D51F85"/>
    <w:rsid w:val="00D559CF"/>
    <w:rsid w:val="00D61426"/>
    <w:rsid w:val="00D62774"/>
    <w:rsid w:val="00D62EA2"/>
    <w:rsid w:val="00D6302A"/>
    <w:rsid w:val="00D63368"/>
    <w:rsid w:val="00D635F5"/>
    <w:rsid w:val="00D64094"/>
    <w:rsid w:val="00D66880"/>
    <w:rsid w:val="00D679D9"/>
    <w:rsid w:val="00D74C39"/>
    <w:rsid w:val="00D77688"/>
    <w:rsid w:val="00D7785A"/>
    <w:rsid w:val="00D8178B"/>
    <w:rsid w:val="00D82F59"/>
    <w:rsid w:val="00D87B03"/>
    <w:rsid w:val="00D90030"/>
    <w:rsid w:val="00D90DFE"/>
    <w:rsid w:val="00D910BD"/>
    <w:rsid w:val="00D91288"/>
    <w:rsid w:val="00D926DB"/>
    <w:rsid w:val="00D9383C"/>
    <w:rsid w:val="00D951C0"/>
    <w:rsid w:val="00D9548E"/>
    <w:rsid w:val="00D95565"/>
    <w:rsid w:val="00D96EC0"/>
    <w:rsid w:val="00D970E0"/>
    <w:rsid w:val="00DA06BB"/>
    <w:rsid w:val="00DA2266"/>
    <w:rsid w:val="00DA3D25"/>
    <w:rsid w:val="00DA3D30"/>
    <w:rsid w:val="00DA6F33"/>
    <w:rsid w:val="00DA70C9"/>
    <w:rsid w:val="00DB00CA"/>
    <w:rsid w:val="00DB1CB8"/>
    <w:rsid w:val="00DB1D28"/>
    <w:rsid w:val="00DB28EC"/>
    <w:rsid w:val="00DB3B8E"/>
    <w:rsid w:val="00DB41E4"/>
    <w:rsid w:val="00DB5FE1"/>
    <w:rsid w:val="00DB6AD9"/>
    <w:rsid w:val="00DB76BC"/>
    <w:rsid w:val="00DC0E0C"/>
    <w:rsid w:val="00DC2655"/>
    <w:rsid w:val="00DC39B9"/>
    <w:rsid w:val="00DC3B71"/>
    <w:rsid w:val="00DC4609"/>
    <w:rsid w:val="00DC7614"/>
    <w:rsid w:val="00DD2490"/>
    <w:rsid w:val="00DD4401"/>
    <w:rsid w:val="00DD464D"/>
    <w:rsid w:val="00DD5046"/>
    <w:rsid w:val="00DD5D59"/>
    <w:rsid w:val="00DD65EE"/>
    <w:rsid w:val="00DE12F0"/>
    <w:rsid w:val="00DE65D7"/>
    <w:rsid w:val="00DE6E17"/>
    <w:rsid w:val="00DF059D"/>
    <w:rsid w:val="00DF072A"/>
    <w:rsid w:val="00DF0BF1"/>
    <w:rsid w:val="00DF0D6B"/>
    <w:rsid w:val="00DF1440"/>
    <w:rsid w:val="00DF3CAB"/>
    <w:rsid w:val="00DF42A0"/>
    <w:rsid w:val="00DF5E95"/>
    <w:rsid w:val="00DF7390"/>
    <w:rsid w:val="00DF7C0D"/>
    <w:rsid w:val="00E005E4"/>
    <w:rsid w:val="00E01905"/>
    <w:rsid w:val="00E0454D"/>
    <w:rsid w:val="00E0569A"/>
    <w:rsid w:val="00E07008"/>
    <w:rsid w:val="00E115FA"/>
    <w:rsid w:val="00E11E74"/>
    <w:rsid w:val="00E120C7"/>
    <w:rsid w:val="00E14E55"/>
    <w:rsid w:val="00E16428"/>
    <w:rsid w:val="00E1742E"/>
    <w:rsid w:val="00E20F5B"/>
    <w:rsid w:val="00E2163C"/>
    <w:rsid w:val="00E21977"/>
    <w:rsid w:val="00E23B55"/>
    <w:rsid w:val="00E24C8F"/>
    <w:rsid w:val="00E2546E"/>
    <w:rsid w:val="00E25D6C"/>
    <w:rsid w:val="00E266BF"/>
    <w:rsid w:val="00E269A2"/>
    <w:rsid w:val="00E34674"/>
    <w:rsid w:val="00E35A46"/>
    <w:rsid w:val="00E362FF"/>
    <w:rsid w:val="00E36571"/>
    <w:rsid w:val="00E36E2E"/>
    <w:rsid w:val="00E376CD"/>
    <w:rsid w:val="00E43B05"/>
    <w:rsid w:val="00E43D9E"/>
    <w:rsid w:val="00E451F3"/>
    <w:rsid w:val="00E45EC5"/>
    <w:rsid w:val="00E462A8"/>
    <w:rsid w:val="00E472AC"/>
    <w:rsid w:val="00E50232"/>
    <w:rsid w:val="00E52ED1"/>
    <w:rsid w:val="00E54570"/>
    <w:rsid w:val="00E550D5"/>
    <w:rsid w:val="00E56B10"/>
    <w:rsid w:val="00E57823"/>
    <w:rsid w:val="00E60444"/>
    <w:rsid w:val="00E632B3"/>
    <w:rsid w:val="00E63666"/>
    <w:rsid w:val="00E642C0"/>
    <w:rsid w:val="00E6482C"/>
    <w:rsid w:val="00E662F9"/>
    <w:rsid w:val="00E66495"/>
    <w:rsid w:val="00E66B24"/>
    <w:rsid w:val="00E6779F"/>
    <w:rsid w:val="00E67D1F"/>
    <w:rsid w:val="00E715FA"/>
    <w:rsid w:val="00E71601"/>
    <w:rsid w:val="00E71EDB"/>
    <w:rsid w:val="00E72594"/>
    <w:rsid w:val="00E7406C"/>
    <w:rsid w:val="00E775C6"/>
    <w:rsid w:val="00E80501"/>
    <w:rsid w:val="00E818C0"/>
    <w:rsid w:val="00E83FE6"/>
    <w:rsid w:val="00E85426"/>
    <w:rsid w:val="00E90639"/>
    <w:rsid w:val="00E91F85"/>
    <w:rsid w:val="00E94E06"/>
    <w:rsid w:val="00E969D9"/>
    <w:rsid w:val="00E97D52"/>
    <w:rsid w:val="00EA23AD"/>
    <w:rsid w:val="00EB0425"/>
    <w:rsid w:val="00EB1C3B"/>
    <w:rsid w:val="00EB1F17"/>
    <w:rsid w:val="00EB6BD5"/>
    <w:rsid w:val="00EB6EFF"/>
    <w:rsid w:val="00EB7012"/>
    <w:rsid w:val="00EB76A5"/>
    <w:rsid w:val="00EC0090"/>
    <w:rsid w:val="00EC0C2E"/>
    <w:rsid w:val="00EC23F2"/>
    <w:rsid w:val="00EC42EB"/>
    <w:rsid w:val="00EC7B83"/>
    <w:rsid w:val="00ED0FCA"/>
    <w:rsid w:val="00ED246B"/>
    <w:rsid w:val="00ED6866"/>
    <w:rsid w:val="00ED7463"/>
    <w:rsid w:val="00EE0419"/>
    <w:rsid w:val="00EE23D3"/>
    <w:rsid w:val="00EE3BA7"/>
    <w:rsid w:val="00EE5003"/>
    <w:rsid w:val="00EE5F9F"/>
    <w:rsid w:val="00EE63EA"/>
    <w:rsid w:val="00EE79CC"/>
    <w:rsid w:val="00EF0201"/>
    <w:rsid w:val="00EF1098"/>
    <w:rsid w:val="00EF2F51"/>
    <w:rsid w:val="00EF76FA"/>
    <w:rsid w:val="00F00A1A"/>
    <w:rsid w:val="00F0168A"/>
    <w:rsid w:val="00F04747"/>
    <w:rsid w:val="00F05535"/>
    <w:rsid w:val="00F05DB6"/>
    <w:rsid w:val="00F065C2"/>
    <w:rsid w:val="00F06A76"/>
    <w:rsid w:val="00F076D5"/>
    <w:rsid w:val="00F07ABA"/>
    <w:rsid w:val="00F07D36"/>
    <w:rsid w:val="00F10ACB"/>
    <w:rsid w:val="00F125F4"/>
    <w:rsid w:val="00F12869"/>
    <w:rsid w:val="00F12D2F"/>
    <w:rsid w:val="00F13701"/>
    <w:rsid w:val="00F137F1"/>
    <w:rsid w:val="00F143AD"/>
    <w:rsid w:val="00F14D6D"/>
    <w:rsid w:val="00F176F9"/>
    <w:rsid w:val="00F24AA7"/>
    <w:rsid w:val="00F25222"/>
    <w:rsid w:val="00F25DB4"/>
    <w:rsid w:val="00F320B9"/>
    <w:rsid w:val="00F33AE5"/>
    <w:rsid w:val="00F3405A"/>
    <w:rsid w:val="00F366CE"/>
    <w:rsid w:val="00F37026"/>
    <w:rsid w:val="00F3746B"/>
    <w:rsid w:val="00F3756D"/>
    <w:rsid w:val="00F37976"/>
    <w:rsid w:val="00F43C52"/>
    <w:rsid w:val="00F45143"/>
    <w:rsid w:val="00F46673"/>
    <w:rsid w:val="00F50265"/>
    <w:rsid w:val="00F54AAD"/>
    <w:rsid w:val="00F5603F"/>
    <w:rsid w:val="00F60C4A"/>
    <w:rsid w:val="00F62BA5"/>
    <w:rsid w:val="00F636B9"/>
    <w:rsid w:val="00F65294"/>
    <w:rsid w:val="00F6551C"/>
    <w:rsid w:val="00F65887"/>
    <w:rsid w:val="00F701DE"/>
    <w:rsid w:val="00F701F7"/>
    <w:rsid w:val="00F75333"/>
    <w:rsid w:val="00F753A5"/>
    <w:rsid w:val="00F807A9"/>
    <w:rsid w:val="00F81833"/>
    <w:rsid w:val="00F81B4B"/>
    <w:rsid w:val="00F8234D"/>
    <w:rsid w:val="00F827E1"/>
    <w:rsid w:val="00F82A2D"/>
    <w:rsid w:val="00F8383C"/>
    <w:rsid w:val="00F91218"/>
    <w:rsid w:val="00F9148E"/>
    <w:rsid w:val="00F9245E"/>
    <w:rsid w:val="00F96039"/>
    <w:rsid w:val="00F9677E"/>
    <w:rsid w:val="00F974AF"/>
    <w:rsid w:val="00FA3A6F"/>
    <w:rsid w:val="00FA529D"/>
    <w:rsid w:val="00FA5E21"/>
    <w:rsid w:val="00FA61DB"/>
    <w:rsid w:val="00FB0850"/>
    <w:rsid w:val="00FB2F1D"/>
    <w:rsid w:val="00FB396C"/>
    <w:rsid w:val="00FB4342"/>
    <w:rsid w:val="00FB49D0"/>
    <w:rsid w:val="00FB68F2"/>
    <w:rsid w:val="00FB6E45"/>
    <w:rsid w:val="00FB77B7"/>
    <w:rsid w:val="00FC00B8"/>
    <w:rsid w:val="00FC02E8"/>
    <w:rsid w:val="00FC0524"/>
    <w:rsid w:val="00FC14C0"/>
    <w:rsid w:val="00FC31CB"/>
    <w:rsid w:val="00FC4293"/>
    <w:rsid w:val="00FC593F"/>
    <w:rsid w:val="00FC5A83"/>
    <w:rsid w:val="00FC5E84"/>
    <w:rsid w:val="00FC5F43"/>
    <w:rsid w:val="00FC6F36"/>
    <w:rsid w:val="00FD2859"/>
    <w:rsid w:val="00FD2C85"/>
    <w:rsid w:val="00FD2EC2"/>
    <w:rsid w:val="00FD5C87"/>
    <w:rsid w:val="00FD6716"/>
    <w:rsid w:val="00FD747B"/>
    <w:rsid w:val="00FD756D"/>
    <w:rsid w:val="00FD7C66"/>
    <w:rsid w:val="00FE09E3"/>
    <w:rsid w:val="00FE148B"/>
    <w:rsid w:val="00FE4925"/>
    <w:rsid w:val="00FE492B"/>
    <w:rsid w:val="00FE6A5D"/>
    <w:rsid w:val="00FE7EF1"/>
    <w:rsid w:val="00FF387C"/>
    <w:rsid w:val="00FF498B"/>
    <w:rsid w:val="00FF5288"/>
    <w:rsid w:val="00FF7872"/>
    <w:rsid w:val="6BE3B07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AFD23"/>
  <w15:docId w15:val="{FE2AD7D4-454D-B14D-98B3-C0CACF3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76F"/>
    <w:pPr>
      <w:jc w:val="both"/>
    </w:pPr>
    <w:rPr>
      <w:rFonts w:ascii="Times New Roman" w:eastAsia="Times New Roman" w:hAnsi="Times New Roman" w:cs="Times New Roman"/>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5C23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it-IT"/>
    </w:rPr>
  </w:style>
  <w:style w:type="table" w:styleId="TableGrid">
    <w:name w:val="Table Grid"/>
    <w:basedOn w:val="TableNormal"/>
    <w:uiPriority w:val="59"/>
    <w:rsid w:val="005C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C231C"/>
    <w:rPr>
      <w:sz w:val="22"/>
      <w:szCs w:val="22"/>
      <w:lang w:val="en-US" w:eastAsia="zh-CN"/>
    </w:rPr>
  </w:style>
  <w:style w:type="paragraph" w:styleId="Footer">
    <w:name w:val="footer"/>
    <w:basedOn w:val="Normal"/>
    <w:link w:val="Foot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C231C"/>
    <w:rPr>
      <w:sz w:val="22"/>
      <w:szCs w:val="22"/>
      <w:lang w:val="en-US" w:eastAsia="zh-CN"/>
    </w:rPr>
  </w:style>
  <w:style w:type="paragraph" w:styleId="BalloonText">
    <w:name w:val="Balloon Text"/>
    <w:basedOn w:val="Normal"/>
    <w:link w:val="BalloonTextChar"/>
    <w:uiPriority w:val="99"/>
    <w:semiHidden/>
    <w:unhideWhenUsed/>
    <w:rsid w:val="005C2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31C"/>
    <w:rPr>
      <w:rFonts w:ascii="Lucida Grande" w:hAnsi="Lucida Grande" w:cs="Lucida Grande"/>
      <w:sz w:val="18"/>
      <w:szCs w:val="18"/>
      <w:lang w:val="en-US" w:eastAsia="zh-CN"/>
    </w:rPr>
  </w:style>
  <w:style w:type="character" w:styleId="Hyperlink">
    <w:name w:val="Hyperlink"/>
    <w:basedOn w:val="DefaultParagraphFont"/>
    <w:uiPriority w:val="99"/>
    <w:unhideWhenUsed/>
    <w:rsid w:val="0090163F"/>
    <w:rPr>
      <w:color w:val="0000FF" w:themeColor="hyperlink"/>
      <w:u w:val="single"/>
    </w:rPr>
  </w:style>
  <w:style w:type="character" w:styleId="FollowedHyperlink">
    <w:name w:val="FollowedHyperlink"/>
    <w:basedOn w:val="DefaultParagraphFont"/>
    <w:uiPriority w:val="99"/>
    <w:semiHidden/>
    <w:unhideWhenUsed/>
    <w:rsid w:val="00E36E2E"/>
    <w:rPr>
      <w:color w:val="800080" w:themeColor="followedHyperlink"/>
      <w:u w:val="single"/>
    </w:rPr>
  </w:style>
  <w:style w:type="paragraph" w:styleId="ListParagraph">
    <w:name w:val="List Paragraph"/>
    <w:basedOn w:val="Normal"/>
    <w:uiPriority w:val="34"/>
    <w:qFormat/>
    <w:rsid w:val="0017541B"/>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FootnoteText">
    <w:name w:val="footnote text"/>
    <w:basedOn w:val="Normal"/>
    <w:link w:val="FootnoteTextChar"/>
    <w:uiPriority w:val="99"/>
    <w:semiHidden/>
    <w:unhideWhenUsed/>
    <w:rsid w:val="00A96B91"/>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A96B91"/>
    <w:rPr>
      <w:sz w:val="20"/>
      <w:szCs w:val="20"/>
      <w:lang w:val="en-US" w:eastAsia="zh-CN"/>
    </w:rPr>
  </w:style>
  <w:style w:type="character" w:styleId="FootnoteReference">
    <w:name w:val="footnote reference"/>
    <w:basedOn w:val="DefaultParagraphFont"/>
    <w:uiPriority w:val="99"/>
    <w:semiHidden/>
    <w:unhideWhenUsed/>
    <w:rsid w:val="00A96B91"/>
    <w:rPr>
      <w:sz w:val="32"/>
      <w:szCs w:val="32"/>
      <w:vertAlign w:val="superscript"/>
    </w:rPr>
  </w:style>
  <w:style w:type="table" w:customStyle="1" w:styleId="Tabellasemplice41">
    <w:name w:val="Tabella semplice 41"/>
    <w:basedOn w:val="TableNormal"/>
    <w:uiPriority w:val="99"/>
    <w:rsid w:val="00167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DefaultParagraphFont"/>
    <w:uiPriority w:val="99"/>
    <w:semiHidden/>
    <w:unhideWhenUsed/>
    <w:rsid w:val="00241AB8"/>
    <w:rPr>
      <w:color w:val="605E5C"/>
      <w:shd w:val="clear" w:color="auto" w:fill="E1DFDD"/>
    </w:rPr>
  </w:style>
  <w:style w:type="paragraph" w:customStyle="1" w:styleId="Default">
    <w:name w:val="Default"/>
    <w:rsid w:val="00B81EA0"/>
    <w:pPr>
      <w:widowControl w:val="0"/>
      <w:autoSpaceDE w:val="0"/>
      <w:autoSpaceDN w:val="0"/>
      <w:adjustRightInd w:val="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F9148E"/>
  </w:style>
  <w:style w:type="character" w:customStyle="1" w:styleId="apple-converted-space">
    <w:name w:val="apple-converted-space"/>
    <w:basedOn w:val="DefaultParagraphFont"/>
    <w:rsid w:val="00C3596F"/>
  </w:style>
  <w:style w:type="table" w:customStyle="1" w:styleId="ListTable1Light-Accent11">
    <w:name w:val="List Table 1 Light - Accent 11"/>
    <w:basedOn w:val="TableNormal"/>
    <w:uiPriority w:val="46"/>
    <w:rsid w:val="00C3596F"/>
    <w:rPr>
      <w:rFonts w:eastAsiaTheme="minorHAnsi"/>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9D0"/>
    <w:rPr>
      <w:sz w:val="22"/>
      <w:szCs w:val="22"/>
      <w:lang w:val="en-US" w:eastAsia="zh-CN"/>
    </w:rPr>
  </w:style>
  <w:style w:type="character" w:customStyle="1" w:styleId="NoSpacingChar">
    <w:name w:val="No Spacing Char"/>
    <w:basedOn w:val="DefaultParagraphFont"/>
    <w:link w:val="NoSpacing"/>
    <w:uiPriority w:val="1"/>
    <w:rsid w:val="00FB49D0"/>
    <w:rPr>
      <w:sz w:val="22"/>
      <w:szCs w:val="22"/>
      <w:lang w:val="en-US" w:eastAsia="zh-CN"/>
    </w:rPr>
  </w:style>
  <w:style w:type="paragraph" w:styleId="NormalWeb">
    <w:name w:val="Normal (Web)"/>
    <w:basedOn w:val="Normal"/>
    <w:uiPriority w:val="99"/>
    <w:unhideWhenUsed/>
    <w:rsid w:val="00263472"/>
    <w:pPr>
      <w:spacing w:before="100" w:beforeAutospacing="1" w:after="100" w:afterAutospacing="1"/>
      <w:jc w:val="left"/>
    </w:pPr>
  </w:style>
  <w:style w:type="character" w:styleId="CommentReference">
    <w:name w:val="annotation reference"/>
    <w:basedOn w:val="DefaultParagraphFont"/>
    <w:uiPriority w:val="99"/>
    <w:semiHidden/>
    <w:unhideWhenUsed/>
    <w:rsid w:val="00931186"/>
    <w:rPr>
      <w:sz w:val="16"/>
      <w:szCs w:val="16"/>
    </w:rPr>
  </w:style>
  <w:style w:type="paragraph" w:styleId="CommentText">
    <w:name w:val="annotation text"/>
    <w:basedOn w:val="Normal"/>
    <w:link w:val="CommentTextChar"/>
    <w:uiPriority w:val="99"/>
    <w:semiHidden/>
    <w:unhideWhenUsed/>
    <w:rsid w:val="00931186"/>
    <w:rPr>
      <w:sz w:val="20"/>
      <w:szCs w:val="20"/>
    </w:rPr>
  </w:style>
  <w:style w:type="character" w:customStyle="1" w:styleId="CommentTextChar">
    <w:name w:val="Comment Text Char"/>
    <w:basedOn w:val="DefaultParagraphFont"/>
    <w:link w:val="CommentText"/>
    <w:uiPriority w:val="99"/>
    <w:semiHidden/>
    <w:rsid w:val="00931186"/>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931186"/>
    <w:rPr>
      <w:b/>
      <w:bCs/>
    </w:rPr>
  </w:style>
  <w:style w:type="character" w:customStyle="1" w:styleId="CommentSubjectChar">
    <w:name w:val="Comment Subject Char"/>
    <w:basedOn w:val="CommentTextChar"/>
    <w:link w:val="CommentSubject"/>
    <w:uiPriority w:val="99"/>
    <w:semiHidden/>
    <w:rsid w:val="00931186"/>
    <w:rPr>
      <w:rFonts w:ascii="Times New Roman" w:eastAsia="Times New Roman" w:hAnsi="Times New Roman" w:cs="Times New Roman"/>
      <w:b/>
      <w:bCs/>
      <w:sz w:val="20"/>
      <w:szCs w:val="20"/>
      <w:lang w:val="en-CA" w:eastAsia="en-US"/>
    </w:rPr>
  </w:style>
  <w:style w:type="character" w:styleId="UnresolvedMention">
    <w:name w:val="Unresolved Mention"/>
    <w:basedOn w:val="DefaultParagraphFont"/>
    <w:uiPriority w:val="99"/>
    <w:rsid w:val="00F0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321">
      <w:bodyDiv w:val="1"/>
      <w:marLeft w:val="0"/>
      <w:marRight w:val="0"/>
      <w:marTop w:val="0"/>
      <w:marBottom w:val="0"/>
      <w:divBdr>
        <w:top w:val="none" w:sz="0" w:space="0" w:color="auto"/>
        <w:left w:val="none" w:sz="0" w:space="0" w:color="auto"/>
        <w:bottom w:val="none" w:sz="0" w:space="0" w:color="auto"/>
        <w:right w:val="none" w:sz="0" w:space="0" w:color="auto"/>
      </w:divBdr>
    </w:div>
    <w:div w:id="39792573">
      <w:bodyDiv w:val="1"/>
      <w:marLeft w:val="0"/>
      <w:marRight w:val="0"/>
      <w:marTop w:val="0"/>
      <w:marBottom w:val="0"/>
      <w:divBdr>
        <w:top w:val="none" w:sz="0" w:space="0" w:color="auto"/>
        <w:left w:val="none" w:sz="0" w:space="0" w:color="auto"/>
        <w:bottom w:val="none" w:sz="0" w:space="0" w:color="auto"/>
        <w:right w:val="none" w:sz="0" w:space="0" w:color="auto"/>
      </w:divBdr>
      <w:divsChild>
        <w:div w:id="2114589210">
          <w:marLeft w:val="0"/>
          <w:marRight w:val="0"/>
          <w:marTop w:val="0"/>
          <w:marBottom w:val="0"/>
          <w:divBdr>
            <w:top w:val="none" w:sz="0" w:space="0" w:color="auto"/>
            <w:left w:val="none" w:sz="0" w:space="0" w:color="auto"/>
            <w:bottom w:val="none" w:sz="0" w:space="0" w:color="auto"/>
            <w:right w:val="none" w:sz="0" w:space="0" w:color="auto"/>
          </w:divBdr>
        </w:div>
      </w:divsChild>
    </w:div>
    <w:div w:id="73628540">
      <w:bodyDiv w:val="1"/>
      <w:marLeft w:val="0"/>
      <w:marRight w:val="0"/>
      <w:marTop w:val="0"/>
      <w:marBottom w:val="0"/>
      <w:divBdr>
        <w:top w:val="none" w:sz="0" w:space="0" w:color="auto"/>
        <w:left w:val="none" w:sz="0" w:space="0" w:color="auto"/>
        <w:bottom w:val="none" w:sz="0" w:space="0" w:color="auto"/>
        <w:right w:val="none" w:sz="0" w:space="0" w:color="auto"/>
      </w:divBdr>
    </w:div>
    <w:div w:id="75325401">
      <w:bodyDiv w:val="1"/>
      <w:marLeft w:val="0"/>
      <w:marRight w:val="0"/>
      <w:marTop w:val="0"/>
      <w:marBottom w:val="0"/>
      <w:divBdr>
        <w:top w:val="none" w:sz="0" w:space="0" w:color="auto"/>
        <w:left w:val="none" w:sz="0" w:space="0" w:color="auto"/>
        <w:bottom w:val="none" w:sz="0" w:space="0" w:color="auto"/>
        <w:right w:val="none" w:sz="0" w:space="0" w:color="auto"/>
      </w:divBdr>
      <w:divsChild>
        <w:div w:id="482234474">
          <w:marLeft w:val="0"/>
          <w:marRight w:val="0"/>
          <w:marTop w:val="0"/>
          <w:marBottom w:val="0"/>
          <w:divBdr>
            <w:top w:val="none" w:sz="0" w:space="0" w:color="auto"/>
            <w:left w:val="none" w:sz="0" w:space="0" w:color="auto"/>
            <w:bottom w:val="none" w:sz="0" w:space="0" w:color="auto"/>
            <w:right w:val="none" w:sz="0" w:space="0" w:color="auto"/>
          </w:divBdr>
          <w:divsChild>
            <w:div w:id="300428539">
              <w:marLeft w:val="0"/>
              <w:marRight w:val="0"/>
              <w:marTop w:val="0"/>
              <w:marBottom w:val="0"/>
              <w:divBdr>
                <w:top w:val="none" w:sz="0" w:space="0" w:color="auto"/>
                <w:left w:val="none" w:sz="0" w:space="0" w:color="auto"/>
                <w:bottom w:val="none" w:sz="0" w:space="0" w:color="auto"/>
                <w:right w:val="none" w:sz="0" w:space="0" w:color="auto"/>
              </w:divBdr>
              <w:divsChild>
                <w:div w:id="1074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153">
      <w:bodyDiv w:val="1"/>
      <w:marLeft w:val="0"/>
      <w:marRight w:val="0"/>
      <w:marTop w:val="0"/>
      <w:marBottom w:val="0"/>
      <w:divBdr>
        <w:top w:val="none" w:sz="0" w:space="0" w:color="auto"/>
        <w:left w:val="none" w:sz="0" w:space="0" w:color="auto"/>
        <w:bottom w:val="none" w:sz="0" w:space="0" w:color="auto"/>
        <w:right w:val="none" w:sz="0" w:space="0" w:color="auto"/>
      </w:divBdr>
    </w:div>
    <w:div w:id="119612042">
      <w:bodyDiv w:val="1"/>
      <w:marLeft w:val="0"/>
      <w:marRight w:val="0"/>
      <w:marTop w:val="0"/>
      <w:marBottom w:val="0"/>
      <w:divBdr>
        <w:top w:val="none" w:sz="0" w:space="0" w:color="auto"/>
        <w:left w:val="none" w:sz="0" w:space="0" w:color="auto"/>
        <w:bottom w:val="none" w:sz="0" w:space="0" w:color="auto"/>
        <w:right w:val="none" w:sz="0" w:space="0" w:color="auto"/>
      </w:divBdr>
    </w:div>
    <w:div w:id="170799207">
      <w:bodyDiv w:val="1"/>
      <w:marLeft w:val="0"/>
      <w:marRight w:val="0"/>
      <w:marTop w:val="0"/>
      <w:marBottom w:val="0"/>
      <w:divBdr>
        <w:top w:val="none" w:sz="0" w:space="0" w:color="auto"/>
        <w:left w:val="none" w:sz="0" w:space="0" w:color="auto"/>
        <w:bottom w:val="none" w:sz="0" w:space="0" w:color="auto"/>
        <w:right w:val="none" w:sz="0" w:space="0" w:color="auto"/>
      </w:divBdr>
    </w:div>
    <w:div w:id="237131742">
      <w:bodyDiv w:val="1"/>
      <w:marLeft w:val="0"/>
      <w:marRight w:val="0"/>
      <w:marTop w:val="0"/>
      <w:marBottom w:val="0"/>
      <w:divBdr>
        <w:top w:val="none" w:sz="0" w:space="0" w:color="auto"/>
        <w:left w:val="none" w:sz="0" w:space="0" w:color="auto"/>
        <w:bottom w:val="none" w:sz="0" w:space="0" w:color="auto"/>
        <w:right w:val="none" w:sz="0" w:space="0" w:color="auto"/>
      </w:divBdr>
    </w:div>
    <w:div w:id="246885992">
      <w:bodyDiv w:val="1"/>
      <w:marLeft w:val="0"/>
      <w:marRight w:val="0"/>
      <w:marTop w:val="0"/>
      <w:marBottom w:val="0"/>
      <w:divBdr>
        <w:top w:val="none" w:sz="0" w:space="0" w:color="auto"/>
        <w:left w:val="none" w:sz="0" w:space="0" w:color="auto"/>
        <w:bottom w:val="none" w:sz="0" w:space="0" w:color="auto"/>
        <w:right w:val="none" w:sz="0" w:space="0" w:color="auto"/>
      </w:divBdr>
    </w:div>
    <w:div w:id="251553484">
      <w:bodyDiv w:val="1"/>
      <w:marLeft w:val="0"/>
      <w:marRight w:val="0"/>
      <w:marTop w:val="0"/>
      <w:marBottom w:val="0"/>
      <w:divBdr>
        <w:top w:val="none" w:sz="0" w:space="0" w:color="auto"/>
        <w:left w:val="none" w:sz="0" w:space="0" w:color="auto"/>
        <w:bottom w:val="none" w:sz="0" w:space="0" w:color="auto"/>
        <w:right w:val="none" w:sz="0" w:space="0" w:color="auto"/>
      </w:divBdr>
    </w:div>
    <w:div w:id="283582247">
      <w:bodyDiv w:val="1"/>
      <w:marLeft w:val="0"/>
      <w:marRight w:val="0"/>
      <w:marTop w:val="0"/>
      <w:marBottom w:val="0"/>
      <w:divBdr>
        <w:top w:val="none" w:sz="0" w:space="0" w:color="auto"/>
        <w:left w:val="none" w:sz="0" w:space="0" w:color="auto"/>
        <w:bottom w:val="none" w:sz="0" w:space="0" w:color="auto"/>
        <w:right w:val="none" w:sz="0" w:space="0" w:color="auto"/>
      </w:divBdr>
    </w:div>
    <w:div w:id="292561417">
      <w:bodyDiv w:val="1"/>
      <w:marLeft w:val="0"/>
      <w:marRight w:val="0"/>
      <w:marTop w:val="0"/>
      <w:marBottom w:val="0"/>
      <w:divBdr>
        <w:top w:val="none" w:sz="0" w:space="0" w:color="auto"/>
        <w:left w:val="none" w:sz="0" w:space="0" w:color="auto"/>
        <w:bottom w:val="none" w:sz="0" w:space="0" w:color="auto"/>
        <w:right w:val="none" w:sz="0" w:space="0" w:color="auto"/>
      </w:divBdr>
    </w:div>
    <w:div w:id="296763104">
      <w:bodyDiv w:val="1"/>
      <w:marLeft w:val="0"/>
      <w:marRight w:val="0"/>
      <w:marTop w:val="0"/>
      <w:marBottom w:val="0"/>
      <w:divBdr>
        <w:top w:val="none" w:sz="0" w:space="0" w:color="auto"/>
        <w:left w:val="none" w:sz="0" w:space="0" w:color="auto"/>
        <w:bottom w:val="none" w:sz="0" w:space="0" w:color="auto"/>
        <w:right w:val="none" w:sz="0" w:space="0" w:color="auto"/>
      </w:divBdr>
      <w:divsChild>
        <w:div w:id="152871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533">
      <w:bodyDiv w:val="1"/>
      <w:marLeft w:val="0"/>
      <w:marRight w:val="0"/>
      <w:marTop w:val="0"/>
      <w:marBottom w:val="0"/>
      <w:divBdr>
        <w:top w:val="none" w:sz="0" w:space="0" w:color="auto"/>
        <w:left w:val="none" w:sz="0" w:space="0" w:color="auto"/>
        <w:bottom w:val="none" w:sz="0" w:space="0" w:color="auto"/>
        <w:right w:val="none" w:sz="0" w:space="0" w:color="auto"/>
      </w:divBdr>
      <w:divsChild>
        <w:div w:id="757483746">
          <w:marLeft w:val="0"/>
          <w:marRight w:val="0"/>
          <w:marTop w:val="0"/>
          <w:marBottom w:val="0"/>
          <w:divBdr>
            <w:top w:val="none" w:sz="0" w:space="0" w:color="auto"/>
            <w:left w:val="none" w:sz="0" w:space="0" w:color="auto"/>
            <w:bottom w:val="none" w:sz="0" w:space="0" w:color="auto"/>
            <w:right w:val="none" w:sz="0" w:space="0" w:color="auto"/>
          </w:divBdr>
          <w:divsChild>
            <w:div w:id="336268477">
              <w:marLeft w:val="0"/>
              <w:marRight w:val="0"/>
              <w:marTop w:val="0"/>
              <w:marBottom w:val="0"/>
              <w:divBdr>
                <w:top w:val="none" w:sz="0" w:space="0" w:color="auto"/>
                <w:left w:val="none" w:sz="0" w:space="0" w:color="auto"/>
                <w:bottom w:val="none" w:sz="0" w:space="0" w:color="auto"/>
                <w:right w:val="none" w:sz="0" w:space="0" w:color="auto"/>
              </w:divBdr>
              <w:divsChild>
                <w:div w:id="1361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72167">
      <w:bodyDiv w:val="1"/>
      <w:marLeft w:val="0"/>
      <w:marRight w:val="0"/>
      <w:marTop w:val="0"/>
      <w:marBottom w:val="0"/>
      <w:divBdr>
        <w:top w:val="none" w:sz="0" w:space="0" w:color="auto"/>
        <w:left w:val="none" w:sz="0" w:space="0" w:color="auto"/>
        <w:bottom w:val="none" w:sz="0" w:space="0" w:color="auto"/>
        <w:right w:val="none" w:sz="0" w:space="0" w:color="auto"/>
      </w:divBdr>
    </w:div>
    <w:div w:id="337729764">
      <w:bodyDiv w:val="1"/>
      <w:marLeft w:val="0"/>
      <w:marRight w:val="0"/>
      <w:marTop w:val="0"/>
      <w:marBottom w:val="0"/>
      <w:divBdr>
        <w:top w:val="none" w:sz="0" w:space="0" w:color="auto"/>
        <w:left w:val="none" w:sz="0" w:space="0" w:color="auto"/>
        <w:bottom w:val="none" w:sz="0" w:space="0" w:color="auto"/>
        <w:right w:val="none" w:sz="0" w:space="0" w:color="auto"/>
      </w:divBdr>
    </w:div>
    <w:div w:id="340860271">
      <w:bodyDiv w:val="1"/>
      <w:marLeft w:val="0"/>
      <w:marRight w:val="0"/>
      <w:marTop w:val="0"/>
      <w:marBottom w:val="0"/>
      <w:divBdr>
        <w:top w:val="none" w:sz="0" w:space="0" w:color="auto"/>
        <w:left w:val="none" w:sz="0" w:space="0" w:color="auto"/>
        <w:bottom w:val="none" w:sz="0" w:space="0" w:color="auto"/>
        <w:right w:val="none" w:sz="0" w:space="0" w:color="auto"/>
      </w:divBdr>
    </w:div>
    <w:div w:id="340938700">
      <w:bodyDiv w:val="1"/>
      <w:marLeft w:val="0"/>
      <w:marRight w:val="0"/>
      <w:marTop w:val="0"/>
      <w:marBottom w:val="0"/>
      <w:divBdr>
        <w:top w:val="none" w:sz="0" w:space="0" w:color="auto"/>
        <w:left w:val="none" w:sz="0" w:space="0" w:color="auto"/>
        <w:bottom w:val="none" w:sz="0" w:space="0" w:color="auto"/>
        <w:right w:val="none" w:sz="0" w:space="0" w:color="auto"/>
      </w:divBdr>
    </w:div>
    <w:div w:id="362631632">
      <w:bodyDiv w:val="1"/>
      <w:marLeft w:val="0"/>
      <w:marRight w:val="0"/>
      <w:marTop w:val="0"/>
      <w:marBottom w:val="0"/>
      <w:divBdr>
        <w:top w:val="none" w:sz="0" w:space="0" w:color="auto"/>
        <w:left w:val="none" w:sz="0" w:space="0" w:color="auto"/>
        <w:bottom w:val="none" w:sz="0" w:space="0" w:color="auto"/>
        <w:right w:val="none" w:sz="0" w:space="0" w:color="auto"/>
      </w:divBdr>
    </w:div>
    <w:div w:id="413212897">
      <w:bodyDiv w:val="1"/>
      <w:marLeft w:val="0"/>
      <w:marRight w:val="0"/>
      <w:marTop w:val="0"/>
      <w:marBottom w:val="0"/>
      <w:divBdr>
        <w:top w:val="none" w:sz="0" w:space="0" w:color="auto"/>
        <w:left w:val="none" w:sz="0" w:space="0" w:color="auto"/>
        <w:bottom w:val="none" w:sz="0" w:space="0" w:color="auto"/>
        <w:right w:val="none" w:sz="0" w:space="0" w:color="auto"/>
      </w:divBdr>
    </w:div>
    <w:div w:id="425343729">
      <w:bodyDiv w:val="1"/>
      <w:marLeft w:val="0"/>
      <w:marRight w:val="0"/>
      <w:marTop w:val="0"/>
      <w:marBottom w:val="0"/>
      <w:divBdr>
        <w:top w:val="none" w:sz="0" w:space="0" w:color="auto"/>
        <w:left w:val="none" w:sz="0" w:space="0" w:color="auto"/>
        <w:bottom w:val="none" w:sz="0" w:space="0" w:color="auto"/>
        <w:right w:val="none" w:sz="0" w:space="0" w:color="auto"/>
      </w:divBdr>
    </w:div>
    <w:div w:id="428040346">
      <w:bodyDiv w:val="1"/>
      <w:marLeft w:val="0"/>
      <w:marRight w:val="0"/>
      <w:marTop w:val="0"/>
      <w:marBottom w:val="0"/>
      <w:divBdr>
        <w:top w:val="none" w:sz="0" w:space="0" w:color="auto"/>
        <w:left w:val="none" w:sz="0" w:space="0" w:color="auto"/>
        <w:bottom w:val="none" w:sz="0" w:space="0" w:color="auto"/>
        <w:right w:val="none" w:sz="0" w:space="0" w:color="auto"/>
      </w:divBdr>
    </w:div>
    <w:div w:id="433019992">
      <w:bodyDiv w:val="1"/>
      <w:marLeft w:val="0"/>
      <w:marRight w:val="0"/>
      <w:marTop w:val="0"/>
      <w:marBottom w:val="0"/>
      <w:divBdr>
        <w:top w:val="none" w:sz="0" w:space="0" w:color="auto"/>
        <w:left w:val="none" w:sz="0" w:space="0" w:color="auto"/>
        <w:bottom w:val="none" w:sz="0" w:space="0" w:color="auto"/>
        <w:right w:val="none" w:sz="0" w:space="0" w:color="auto"/>
      </w:divBdr>
    </w:div>
    <w:div w:id="454451695">
      <w:bodyDiv w:val="1"/>
      <w:marLeft w:val="0"/>
      <w:marRight w:val="0"/>
      <w:marTop w:val="0"/>
      <w:marBottom w:val="0"/>
      <w:divBdr>
        <w:top w:val="none" w:sz="0" w:space="0" w:color="auto"/>
        <w:left w:val="none" w:sz="0" w:space="0" w:color="auto"/>
        <w:bottom w:val="none" w:sz="0" w:space="0" w:color="auto"/>
        <w:right w:val="none" w:sz="0" w:space="0" w:color="auto"/>
      </w:divBdr>
    </w:div>
    <w:div w:id="458961497">
      <w:bodyDiv w:val="1"/>
      <w:marLeft w:val="0"/>
      <w:marRight w:val="0"/>
      <w:marTop w:val="0"/>
      <w:marBottom w:val="0"/>
      <w:divBdr>
        <w:top w:val="none" w:sz="0" w:space="0" w:color="auto"/>
        <w:left w:val="none" w:sz="0" w:space="0" w:color="auto"/>
        <w:bottom w:val="none" w:sz="0" w:space="0" w:color="auto"/>
        <w:right w:val="none" w:sz="0" w:space="0" w:color="auto"/>
      </w:divBdr>
    </w:div>
    <w:div w:id="467208702">
      <w:bodyDiv w:val="1"/>
      <w:marLeft w:val="0"/>
      <w:marRight w:val="0"/>
      <w:marTop w:val="0"/>
      <w:marBottom w:val="0"/>
      <w:divBdr>
        <w:top w:val="none" w:sz="0" w:space="0" w:color="auto"/>
        <w:left w:val="none" w:sz="0" w:space="0" w:color="auto"/>
        <w:bottom w:val="none" w:sz="0" w:space="0" w:color="auto"/>
        <w:right w:val="none" w:sz="0" w:space="0" w:color="auto"/>
      </w:divBdr>
    </w:div>
    <w:div w:id="470829359">
      <w:bodyDiv w:val="1"/>
      <w:marLeft w:val="0"/>
      <w:marRight w:val="0"/>
      <w:marTop w:val="0"/>
      <w:marBottom w:val="0"/>
      <w:divBdr>
        <w:top w:val="none" w:sz="0" w:space="0" w:color="auto"/>
        <w:left w:val="none" w:sz="0" w:space="0" w:color="auto"/>
        <w:bottom w:val="none" w:sz="0" w:space="0" w:color="auto"/>
        <w:right w:val="none" w:sz="0" w:space="0" w:color="auto"/>
      </w:divBdr>
    </w:div>
    <w:div w:id="479226986">
      <w:bodyDiv w:val="1"/>
      <w:marLeft w:val="0"/>
      <w:marRight w:val="0"/>
      <w:marTop w:val="0"/>
      <w:marBottom w:val="0"/>
      <w:divBdr>
        <w:top w:val="none" w:sz="0" w:space="0" w:color="auto"/>
        <w:left w:val="none" w:sz="0" w:space="0" w:color="auto"/>
        <w:bottom w:val="none" w:sz="0" w:space="0" w:color="auto"/>
        <w:right w:val="none" w:sz="0" w:space="0" w:color="auto"/>
      </w:divBdr>
    </w:div>
    <w:div w:id="486212308">
      <w:bodyDiv w:val="1"/>
      <w:marLeft w:val="0"/>
      <w:marRight w:val="0"/>
      <w:marTop w:val="0"/>
      <w:marBottom w:val="0"/>
      <w:divBdr>
        <w:top w:val="none" w:sz="0" w:space="0" w:color="auto"/>
        <w:left w:val="none" w:sz="0" w:space="0" w:color="auto"/>
        <w:bottom w:val="none" w:sz="0" w:space="0" w:color="auto"/>
        <w:right w:val="none" w:sz="0" w:space="0" w:color="auto"/>
      </w:divBdr>
      <w:divsChild>
        <w:div w:id="1757314115">
          <w:marLeft w:val="-300"/>
          <w:marRight w:val="-300"/>
          <w:marTop w:val="0"/>
          <w:marBottom w:val="0"/>
          <w:divBdr>
            <w:top w:val="none" w:sz="0" w:space="0" w:color="auto"/>
            <w:left w:val="none" w:sz="0" w:space="0" w:color="auto"/>
            <w:bottom w:val="single" w:sz="6" w:space="3" w:color="EEEFF2"/>
            <w:right w:val="none" w:sz="0" w:space="0" w:color="auto"/>
          </w:divBdr>
          <w:divsChild>
            <w:div w:id="1902323187">
              <w:marLeft w:val="-225"/>
              <w:marRight w:val="-225"/>
              <w:marTop w:val="0"/>
              <w:marBottom w:val="225"/>
              <w:divBdr>
                <w:top w:val="none" w:sz="0" w:space="0" w:color="auto"/>
                <w:left w:val="none" w:sz="0" w:space="0" w:color="auto"/>
                <w:bottom w:val="none" w:sz="0" w:space="0" w:color="auto"/>
                <w:right w:val="none" w:sz="0" w:space="0" w:color="auto"/>
              </w:divBdr>
              <w:divsChild>
                <w:div w:id="16558334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96754229">
          <w:marLeft w:val="-300"/>
          <w:marRight w:val="-300"/>
          <w:marTop w:val="0"/>
          <w:marBottom w:val="0"/>
          <w:divBdr>
            <w:top w:val="none" w:sz="0" w:space="0" w:color="auto"/>
            <w:left w:val="none" w:sz="0" w:space="0" w:color="auto"/>
            <w:bottom w:val="single" w:sz="6" w:space="3" w:color="EEEFF2"/>
            <w:right w:val="none" w:sz="0" w:space="0" w:color="auto"/>
          </w:divBdr>
          <w:divsChild>
            <w:div w:id="94214903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497037216">
      <w:bodyDiv w:val="1"/>
      <w:marLeft w:val="0"/>
      <w:marRight w:val="0"/>
      <w:marTop w:val="0"/>
      <w:marBottom w:val="0"/>
      <w:divBdr>
        <w:top w:val="none" w:sz="0" w:space="0" w:color="auto"/>
        <w:left w:val="none" w:sz="0" w:space="0" w:color="auto"/>
        <w:bottom w:val="none" w:sz="0" w:space="0" w:color="auto"/>
        <w:right w:val="none" w:sz="0" w:space="0" w:color="auto"/>
      </w:divBdr>
    </w:div>
    <w:div w:id="530384548">
      <w:bodyDiv w:val="1"/>
      <w:marLeft w:val="0"/>
      <w:marRight w:val="0"/>
      <w:marTop w:val="0"/>
      <w:marBottom w:val="0"/>
      <w:divBdr>
        <w:top w:val="none" w:sz="0" w:space="0" w:color="auto"/>
        <w:left w:val="none" w:sz="0" w:space="0" w:color="auto"/>
        <w:bottom w:val="none" w:sz="0" w:space="0" w:color="auto"/>
        <w:right w:val="none" w:sz="0" w:space="0" w:color="auto"/>
      </w:divBdr>
      <w:divsChild>
        <w:div w:id="975254182">
          <w:marLeft w:val="0"/>
          <w:marRight w:val="0"/>
          <w:marTop w:val="0"/>
          <w:marBottom w:val="60"/>
          <w:divBdr>
            <w:top w:val="none" w:sz="0" w:space="0" w:color="auto"/>
            <w:left w:val="none" w:sz="0" w:space="0" w:color="auto"/>
            <w:bottom w:val="none" w:sz="0" w:space="0" w:color="auto"/>
            <w:right w:val="none" w:sz="0" w:space="0" w:color="auto"/>
          </w:divBdr>
          <w:divsChild>
            <w:div w:id="8043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193">
      <w:bodyDiv w:val="1"/>
      <w:marLeft w:val="0"/>
      <w:marRight w:val="0"/>
      <w:marTop w:val="0"/>
      <w:marBottom w:val="0"/>
      <w:divBdr>
        <w:top w:val="none" w:sz="0" w:space="0" w:color="auto"/>
        <w:left w:val="none" w:sz="0" w:space="0" w:color="auto"/>
        <w:bottom w:val="none" w:sz="0" w:space="0" w:color="auto"/>
        <w:right w:val="none" w:sz="0" w:space="0" w:color="auto"/>
      </w:divBdr>
    </w:div>
    <w:div w:id="5530836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233">
          <w:marLeft w:val="0"/>
          <w:marRight w:val="0"/>
          <w:marTop w:val="0"/>
          <w:marBottom w:val="0"/>
          <w:divBdr>
            <w:top w:val="none" w:sz="0" w:space="0" w:color="auto"/>
            <w:left w:val="none" w:sz="0" w:space="0" w:color="auto"/>
            <w:bottom w:val="none" w:sz="0" w:space="0" w:color="auto"/>
            <w:right w:val="none" w:sz="0" w:space="0" w:color="auto"/>
          </w:divBdr>
          <w:divsChild>
            <w:div w:id="2001230126">
              <w:marLeft w:val="0"/>
              <w:marRight w:val="0"/>
              <w:marTop w:val="0"/>
              <w:marBottom w:val="0"/>
              <w:divBdr>
                <w:top w:val="none" w:sz="0" w:space="0" w:color="auto"/>
                <w:left w:val="none" w:sz="0" w:space="0" w:color="auto"/>
                <w:bottom w:val="none" w:sz="0" w:space="0" w:color="auto"/>
                <w:right w:val="none" w:sz="0" w:space="0" w:color="auto"/>
              </w:divBdr>
              <w:divsChild>
                <w:div w:id="1230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8450">
      <w:bodyDiv w:val="1"/>
      <w:marLeft w:val="0"/>
      <w:marRight w:val="0"/>
      <w:marTop w:val="0"/>
      <w:marBottom w:val="0"/>
      <w:divBdr>
        <w:top w:val="none" w:sz="0" w:space="0" w:color="auto"/>
        <w:left w:val="none" w:sz="0" w:space="0" w:color="auto"/>
        <w:bottom w:val="none" w:sz="0" w:space="0" w:color="auto"/>
        <w:right w:val="none" w:sz="0" w:space="0" w:color="auto"/>
      </w:divBdr>
    </w:div>
    <w:div w:id="617571067">
      <w:bodyDiv w:val="1"/>
      <w:marLeft w:val="0"/>
      <w:marRight w:val="0"/>
      <w:marTop w:val="0"/>
      <w:marBottom w:val="0"/>
      <w:divBdr>
        <w:top w:val="none" w:sz="0" w:space="0" w:color="auto"/>
        <w:left w:val="none" w:sz="0" w:space="0" w:color="auto"/>
        <w:bottom w:val="none" w:sz="0" w:space="0" w:color="auto"/>
        <w:right w:val="none" w:sz="0" w:space="0" w:color="auto"/>
      </w:divBdr>
    </w:div>
    <w:div w:id="639657169">
      <w:bodyDiv w:val="1"/>
      <w:marLeft w:val="0"/>
      <w:marRight w:val="0"/>
      <w:marTop w:val="0"/>
      <w:marBottom w:val="0"/>
      <w:divBdr>
        <w:top w:val="none" w:sz="0" w:space="0" w:color="auto"/>
        <w:left w:val="none" w:sz="0" w:space="0" w:color="auto"/>
        <w:bottom w:val="none" w:sz="0" w:space="0" w:color="auto"/>
        <w:right w:val="none" w:sz="0" w:space="0" w:color="auto"/>
      </w:divBdr>
      <w:divsChild>
        <w:div w:id="414938842">
          <w:marLeft w:val="0"/>
          <w:marRight w:val="0"/>
          <w:marTop w:val="0"/>
          <w:marBottom w:val="0"/>
          <w:divBdr>
            <w:top w:val="none" w:sz="0" w:space="0" w:color="auto"/>
            <w:left w:val="none" w:sz="0" w:space="0" w:color="auto"/>
            <w:bottom w:val="none" w:sz="0" w:space="0" w:color="auto"/>
            <w:right w:val="none" w:sz="0" w:space="0" w:color="auto"/>
          </w:divBdr>
        </w:div>
        <w:div w:id="1137458445">
          <w:marLeft w:val="0"/>
          <w:marRight w:val="0"/>
          <w:marTop w:val="0"/>
          <w:marBottom w:val="0"/>
          <w:divBdr>
            <w:top w:val="none" w:sz="0" w:space="0" w:color="auto"/>
            <w:left w:val="none" w:sz="0" w:space="0" w:color="auto"/>
            <w:bottom w:val="none" w:sz="0" w:space="0" w:color="auto"/>
            <w:right w:val="none" w:sz="0" w:space="0" w:color="auto"/>
          </w:divBdr>
        </w:div>
        <w:div w:id="960188910">
          <w:marLeft w:val="0"/>
          <w:marRight w:val="0"/>
          <w:marTop w:val="0"/>
          <w:marBottom w:val="0"/>
          <w:divBdr>
            <w:top w:val="none" w:sz="0" w:space="0" w:color="auto"/>
            <w:left w:val="none" w:sz="0" w:space="0" w:color="auto"/>
            <w:bottom w:val="none" w:sz="0" w:space="0" w:color="auto"/>
            <w:right w:val="none" w:sz="0" w:space="0" w:color="auto"/>
          </w:divBdr>
        </w:div>
      </w:divsChild>
    </w:div>
    <w:div w:id="646475401">
      <w:bodyDiv w:val="1"/>
      <w:marLeft w:val="0"/>
      <w:marRight w:val="0"/>
      <w:marTop w:val="0"/>
      <w:marBottom w:val="0"/>
      <w:divBdr>
        <w:top w:val="none" w:sz="0" w:space="0" w:color="auto"/>
        <w:left w:val="none" w:sz="0" w:space="0" w:color="auto"/>
        <w:bottom w:val="none" w:sz="0" w:space="0" w:color="auto"/>
        <w:right w:val="none" w:sz="0" w:space="0" w:color="auto"/>
      </w:divBdr>
    </w:div>
    <w:div w:id="650453056">
      <w:bodyDiv w:val="1"/>
      <w:marLeft w:val="0"/>
      <w:marRight w:val="0"/>
      <w:marTop w:val="0"/>
      <w:marBottom w:val="0"/>
      <w:divBdr>
        <w:top w:val="none" w:sz="0" w:space="0" w:color="auto"/>
        <w:left w:val="none" w:sz="0" w:space="0" w:color="auto"/>
        <w:bottom w:val="none" w:sz="0" w:space="0" w:color="auto"/>
        <w:right w:val="none" w:sz="0" w:space="0" w:color="auto"/>
      </w:divBdr>
    </w:div>
    <w:div w:id="684136534">
      <w:bodyDiv w:val="1"/>
      <w:marLeft w:val="0"/>
      <w:marRight w:val="0"/>
      <w:marTop w:val="0"/>
      <w:marBottom w:val="0"/>
      <w:divBdr>
        <w:top w:val="none" w:sz="0" w:space="0" w:color="auto"/>
        <w:left w:val="none" w:sz="0" w:space="0" w:color="auto"/>
        <w:bottom w:val="none" w:sz="0" w:space="0" w:color="auto"/>
        <w:right w:val="none" w:sz="0" w:space="0" w:color="auto"/>
      </w:divBdr>
    </w:div>
    <w:div w:id="776020256">
      <w:bodyDiv w:val="1"/>
      <w:marLeft w:val="0"/>
      <w:marRight w:val="0"/>
      <w:marTop w:val="0"/>
      <w:marBottom w:val="0"/>
      <w:divBdr>
        <w:top w:val="none" w:sz="0" w:space="0" w:color="auto"/>
        <w:left w:val="none" w:sz="0" w:space="0" w:color="auto"/>
        <w:bottom w:val="none" w:sz="0" w:space="0" w:color="auto"/>
        <w:right w:val="none" w:sz="0" w:space="0" w:color="auto"/>
      </w:divBdr>
      <w:divsChild>
        <w:div w:id="588925270">
          <w:marLeft w:val="446"/>
          <w:marRight w:val="0"/>
          <w:marTop w:val="200"/>
          <w:marBottom w:val="0"/>
          <w:divBdr>
            <w:top w:val="none" w:sz="0" w:space="0" w:color="auto"/>
            <w:left w:val="none" w:sz="0" w:space="0" w:color="auto"/>
            <w:bottom w:val="none" w:sz="0" w:space="0" w:color="auto"/>
            <w:right w:val="none" w:sz="0" w:space="0" w:color="auto"/>
          </w:divBdr>
        </w:div>
        <w:div w:id="587545678">
          <w:marLeft w:val="446"/>
          <w:marRight w:val="0"/>
          <w:marTop w:val="200"/>
          <w:marBottom w:val="0"/>
          <w:divBdr>
            <w:top w:val="none" w:sz="0" w:space="0" w:color="auto"/>
            <w:left w:val="none" w:sz="0" w:space="0" w:color="auto"/>
            <w:bottom w:val="none" w:sz="0" w:space="0" w:color="auto"/>
            <w:right w:val="none" w:sz="0" w:space="0" w:color="auto"/>
          </w:divBdr>
        </w:div>
        <w:div w:id="1656640813">
          <w:marLeft w:val="446"/>
          <w:marRight w:val="0"/>
          <w:marTop w:val="200"/>
          <w:marBottom w:val="0"/>
          <w:divBdr>
            <w:top w:val="none" w:sz="0" w:space="0" w:color="auto"/>
            <w:left w:val="none" w:sz="0" w:space="0" w:color="auto"/>
            <w:bottom w:val="none" w:sz="0" w:space="0" w:color="auto"/>
            <w:right w:val="none" w:sz="0" w:space="0" w:color="auto"/>
          </w:divBdr>
        </w:div>
        <w:div w:id="62798174">
          <w:marLeft w:val="1080"/>
          <w:marRight w:val="0"/>
          <w:marTop w:val="100"/>
          <w:marBottom w:val="0"/>
          <w:divBdr>
            <w:top w:val="none" w:sz="0" w:space="0" w:color="auto"/>
            <w:left w:val="none" w:sz="0" w:space="0" w:color="auto"/>
            <w:bottom w:val="none" w:sz="0" w:space="0" w:color="auto"/>
            <w:right w:val="none" w:sz="0" w:space="0" w:color="auto"/>
          </w:divBdr>
        </w:div>
        <w:div w:id="486868642">
          <w:marLeft w:val="1080"/>
          <w:marRight w:val="0"/>
          <w:marTop w:val="100"/>
          <w:marBottom w:val="0"/>
          <w:divBdr>
            <w:top w:val="none" w:sz="0" w:space="0" w:color="auto"/>
            <w:left w:val="none" w:sz="0" w:space="0" w:color="auto"/>
            <w:bottom w:val="none" w:sz="0" w:space="0" w:color="auto"/>
            <w:right w:val="none" w:sz="0" w:space="0" w:color="auto"/>
          </w:divBdr>
        </w:div>
        <w:div w:id="530386902">
          <w:marLeft w:val="1080"/>
          <w:marRight w:val="0"/>
          <w:marTop w:val="100"/>
          <w:marBottom w:val="0"/>
          <w:divBdr>
            <w:top w:val="none" w:sz="0" w:space="0" w:color="auto"/>
            <w:left w:val="none" w:sz="0" w:space="0" w:color="auto"/>
            <w:bottom w:val="none" w:sz="0" w:space="0" w:color="auto"/>
            <w:right w:val="none" w:sz="0" w:space="0" w:color="auto"/>
          </w:divBdr>
        </w:div>
        <w:div w:id="187451361">
          <w:marLeft w:val="1080"/>
          <w:marRight w:val="0"/>
          <w:marTop w:val="100"/>
          <w:marBottom w:val="0"/>
          <w:divBdr>
            <w:top w:val="none" w:sz="0" w:space="0" w:color="auto"/>
            <w:left w:val="none" w:sz="0" w:space="0" w:color="auto"/>
            <w:bottom w:val="none" w:sz="0" w:space="0" w:color="auto"/>
            <w:right w:val="none" w:sz="0" w:space="0" w:color="auto"/>
          </w:divBdr>
        </w:div>
      </w:divsChild>
    </w:div>
    <w:div w:id="783574668">
      <w:bodyDiv w:val="1"/>
      <w:marLeft w:val="0"/>
      <w:marRight w:val="0"/>
      <w:marTop w:val="0"/>
      <w:marBottom w:val="0"/>
      <w:divBdr>
        <w:top w:val="none" w:sz="0" w:space="0" w:color="auto"/>
        <w:left w:val="none" w:sz="0" w:space="0" w:color="auto"/>
        <w:bottom w:val="none" w:sz="0" w:space="0" w:color="auto"/>
        <w:right w:val="none" w:sz="0" w:space="0" w:color="auto"/>
      </w:divBdr>
    </w:div>
    <w:div w:id="789786918">
      <w:bodyDiv w:val="1"/>
      <w:marLeft w:val="0"/>
      <w:marRight w:val="0"/>
      <w:marTop w:val="0"/>
      <w:marBottom w:val="0"/>
      <w:divBdr>
        <w:top w:val="none" w:sz="0" w:space="0" w:color="auto"/>
        <w:left w:val="none" w:sz="0" w:space="0" w:color="auto"/>
        <w:bottom w:val="none" w:sz="0" w:space="0" w:color="auto"/>
        <w:right w:val="none" w:sz="0" w:space="0" w:color="auto"/>
      </w:divBdr>
    </w:div>
    <w:div w:id="805585035">
      <w:bodyDiv w:val="1"/>
      <w:marLeft w:val="0"/>
      <w:marRight w:val="0"/>
      <w:marTop w:val="0"/>
      <w:marBottom w:val="0"/>
      <w:divBdr>
        <w:top w:val="none" w:sz="0" w:space="0" w:color="auto"/>
        <w:left w:val="none" w:sz="0" w:space="0" w:color="auto"/>
        <w:bottom w:val="none" w:sz="0" w:space="0" w:color="auto"/>
        <w:right w:val="none" w:sz="0" w:space="0" w:color="auto"/>
      </w:divBdr>
      <w:divsChild>
        <w:div w:id="109019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8965">
              <w:marLeft w:val="0"/>
              <w:marRight w:val="0"/>
              <w:marTop w:val="0"/>
              <w:marBottom w:val="0"/>
              <w:divBdr>
                <w:top w:val="none" w:sz="0" w:space="0" w:color="auto"/>
                <w:left w:val="none" w:sz="0" w:space="0" w:color="auto"/>
                <w:bottom w:val="none" w:sz="0" w:space="0" w:color="auto"/>
                <w:right w:val="none" w:sz="0" w:space="0" w:color="auto"/>
              </w:divBdr>
              <w:divsChild>
                <w:div w:id="1237787244">
                  <w:marLeft w:val="0"/>
                  <w:marRight w:val="0"/>
                  <w:marTop w:val="0"/>
                  <w:marBottom w:val="0"/>
                  <w:divBdr>
                    <w:top w:val="none" w:sz="0" w:space="0" w:color="auto"/>
                    <w:left w:val="none" w:sz="0" w:space="0" w:color="auto"/>
                    <w:bottom w:val="none" w:sz="0" w:space="0" w:color="auto"/>
                    <w:right w:val="none" w:sz="0" w:space="0" w:color="auto"/>
                  </w:divBdr>
                  <w:divsChild>
                    <w:div w:id="1379745064">
                      <w:marLeft w:val="0"/>
                      <w:marRight w:val="0"/>
                      <w:marTop w:val="0"/>
                      <w:marBottom w:val="0"/>
                      <w:divBdr>
                        <w:top w:val="none" w:sz="0" w:space="0" w:color="auto"/>
                        <w:left w:val="none" w:sz="0" w:space="0" w:color="auto"/>
                        <w:bottom w:val="none" w:sz="0" w:space="0" w:color="auto"/>
                        <w:right w:val="none" w:sz="0" w:space="0" w:color="auto"/>
                      </w:divBdr>
                      <w:divsChild>
                        <w:div w:id="70660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456186">
                              <w:marLeft w:val="0"/>
                              <w:marRight w:val="0"/>
                              <w:marTop w:val="0"/>
                              <w:marBottom w:val="0"/>
                              <w:divBdr>
                                <w:top w:val="none" w:sz="0" w:space="0" w:color="auto"/>
                                <w:left w:val="none" w:sz="0" w:space="0" w:color="auto"/>
                                <w:bottom w:val="none" w:sz="0" w:space="0" w:color="auto"/>
                                <w:right w:val="none" w:sz="0" w:space="0" w:color="auto"/>
                              </w:divBdr>
                              <w:divsChild>
                                <w:div w:id="530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172871">
      <w:bodyDiv w:val="1"/>
      <w:marLeft w:val="0"/>
      <w:marRight w:val="0"/>
      <w:marTop w:val="0"/>
      <w:marBottom w:val="0"/>
      <w:divBdr>
        <w:top w:val="none" w:sz="0" w:space="0" w:color="auto"/>
        <w:left w:val="none" w:sz="0" w:space="0" w:color="auto"/>
        <w:bottom w:val="none" w:sz="0" w:space="0" w:color="auto"/>
        <w:right w:val="none" w:sz="0" w:space="0" w:color="auto"/>
      </w:divBdr>
    </w:div>
    <w:div w:id="826239813">
      <w:bodyDiv w:val="1"/>
      <w:marLeft w:val="0"/>
      <w:marRight w:val="0"/>
      <w:marTop w:val="0"/>
      <w:marBottom w:val="0"/>
      <w:divBdr>
        <w:top w:val="none" w:sz="0" w:space="0" w:color="auto"/>
        <w:left w:val="none" w:sz="0" w:space="0" w:color="auto"/>
        <w:bottom w:val="none" w:sz="0" w:space="0" w:color="auto"/>
        <w:right w:val="none" w:sz="0" w:space="0" w:color="auto"/>
      </w:divBdr>
    </w:div>
    <w:div w:id="851645258">
      <w:bodyDiv w:val="1"/>
      <w:marLeft w:val="0"/>
      <w:marRight w:val="0"/>
      <w:marTop w:val="0"/>
      <w:marBottom w:val="0"/>
      <w:divBdr>
        <w:top w:val="none" w:sz="0" w:space="0" w:color="auto"/>
        <w:left w:val="none" w:sz="0" w:space="0" w:color="auto"/>
        <w:bottom w:val="none" w:sz="0" w:space="0" w:color="auto"/>
        <w:right w:val="none" w:sz="0" w:space="0" w:color="auto"/>
      </w:divBdr>
    </w:div>
    <w:div w:id="863324047">
      <w:bodyDiv w:val="1"/>
      <w:marLeft w:val="0"/>
      <w:marRight w:val="0"/>
      <w:marTop w:val="0"/>
      <w:marBottom w:val="0"/>
      <w:divBdr>
        <w:top w:val="none" w:sz="0" w:space="0" w:color="auto"/>
        <w:left w:val="none" w:sz="0" w:space="0" w:color="auto"/>
        <w:bottom w:val="none" w:sz="0" w:space="0" w:color="auto"/>
        <w:right w:val="none" w:sz="0" w:space="0" w:color="auto"/>
      </w:divBdr>
    </w:div>
    <w:div w:id="904535215">
      <w:bodyDiv w:val="1"/>
      <w:marLeft w:val="0"/>
      <w:marRight w:val="0"/>
      <w:marTop w:val="0"/>
      <w:marBottom w:val="0"/>
      <w:divBdr>
        <w:top w:val="none" w:sz="0" w:space="0" w:color="auto"/>
        <w:left w:val="none" w:sz="0" w:space="0" w:color="auto"/>
        <w:bottom w:val="none" w:sz="0" w:space="0" w:color="auto"/>
        <w:right w:val="none" w:sz="0" w:space="0" w:color="auto"/>
      </w:divBdr>
      <w:divsChild>
        <w:div w:id="1621187448">
          <w:marLeft w:val="0"/>
          <w:marRight w:val="0"/>
          <w:marTop w:val="0"/>
          <w:marBottom w:val="0"/>
          <w:divBdr>
            <w:top w:val="none" w:sz="0" w:space="0" w:color="auto"/>
            <w:left w:val="none" w:sz="0" w:space="0" w:color="auto"/>
            <w:bottom w:val="none" w:sz="0" w:space="0" w:color="auto"/>
            <w:right w:val="none" w:sz="0" w:space="0" w:color="auto"/>
          </w:divBdr>
        </w:div>
      </w:divsChild>
    </w:div>
    <w:div w:id="910844846">
      <w:bodyDiv w:val="1"/>
      <w:marLeft w:val="0"/>
      <w:marRight w:val="0"/>
      <w:marTop w:val="0"/>
      <w:marBottom w:val="0"/>
      <w:divBdr>
        <w:top w:val="none" w:sz="0" w:space="0" w:color="auto"/>
        <w:left w:val="none" w:sz="0" w:space="0" w:color="auto"/>
        <w:bottom w:val="none" w:sz="0" w:space="0" w:color="auto"/>
        <w:right w:val="none" w:sz="0" w:space="0" w:color="auto"/>
      </w:divBdr>
    </w:div>
    <w:div w:id="916209676">
      <w:bodyDiv w:val="1"/>
      <w:marLeft w:val="0"/>
      <w:marRight w:val="0"/>
      <w:marTop w:val="0"/>
      <w:marBottom w:val="0"/>
      <w:divBdr>
        <w:top w:val="none" w:sz="0" w:space="0" w:color="auto"/>
        <w:left w:val="none" w:sz="0" w:space="0" w:color="auto"/>
        <w:bottom w:val="none" w:sz="0" w:space="0" w:color="auto"/>
        <w:right w:val="none" w:sz="0" w:space="0" w:color="auto"/>
      </w:divBdr>
    </w:div>
    <w:div w:id="937911404">
      <w:bodyDiv w:val="1"/>
      <w:marLeft w:val="0"/>
      <w:marRight w:val="0"/>
      <w:marTop w:val="0"/>
      <w:marBottom w:val="0"/>
      <w:divBdr>
        <w:top w:val="none" w:sz="0" w:space="0" w:color="auto"/>
        <w:left w:val="none" w:sz="0" w:space="0" w:color="auto"/>
        <w:bottom w:val="none" w:sz="0" w:space="0" w:color="auto"/>
        <w:right w:val="none" w:sz="0" w:space="0" w:color="auto"/>
      </w:divBdr>
      <w:divsChild>
        <w:div w:id="723065496">
          <w:marLeft w:val="0"/>
          <w:marRight w:val="0"/>
          <w:marTop w:val="0"/>
          <w:marBottom w:val="0"/>
          <w:divBdr>
            <w:top w:val="none" w:sz="0" w:space="0" w:color="auto"/>
            <w:left w:val="none" w:sz="0" w:space="0" w:color="auto"/>
            <w:bottom w:val="none" w:sz="0" w:space="0" w:color="auto"/>
            <w:right w:val="none" w:sz="0" w:space="0" w:color="auto"/>
          </w:divBdr>
          <w:divsChild>
            <w:div w:id="943732000">
              <w:marLeft w:val="0"/>
              <w:marRight w:val="0"/>
              <w:marTop w:val="0"/>
              <w:marBottom w:val="0"/>
              <w:divBdr>
                <w:top w:val="none" w:sz="0" w:space="0" w:color="auto"/>
                <w:left w:val="none" w:sz="0" w:space="0" w:color="auto"/>
                <w:bottom w:val="none" w:sz="0" w:space="0" w:color="auto"/>
                <w:right w:val="none" w:sz="0" w:space="0" w:color="auto"/>
              </w:divBdr>
              <w:divsChild>
                <w:div w:id="1861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386">
      <w:bodyDiv w:val="1"/>
      <w:marLeft w:val="0"/>
      <w:marRight w:val="0"/>
      <w:marTop w:val="0"/>
      <w:marBottom w:val="0"/>
      <w:divBdr>
        <w:top w:val="none" w:sz="0" w:space="0" w:color="auto"/>
        <w:left w:val="none" w:sz="0" w:space="0" w:color="auto"/>
        <w:bottom w:val="none" w:sz="0" w:space="0" w:color="auto"/>
        <w:right w:val="none" w:sz="0" w:space="0" w:color="auto"/>
      </w:divBdr>
      <w:divsChild>
        <w:div w:id="1614290494">
          <w:marLeft w:val="0"/>
          <w:marRight w:val="0"/>
          <w:marTop w:val="0"/>
          <w:marBottom w:val="0"/>
          <w:divBdr>
            <w:top w:val="none" w:sz="0" w:space="0" w:color="auto"/>
            <w:left w:val="none" w:sz="0" w:space="0" w:color="auto"/>
            <w:bottom w:val="none" w:sz="0" w:space="0" w:color="auto"/>
            <w:right w:val="none" w:sz="0" w:space="0" w:color="auto"/>
          </w:divBdr>
        </w:div>
      </w:divsChild>
    </w:div>
    <w:div w:id="1013147566">
      <w:bodyDiv w:val="1"/>
      <w:marLeft w:val="0"/>
      <w:marRight w:val="0"/>
      <w:marTop w:val="0"/>
      <w:marBottom w:val="0"/>
      <w:divBdr>
        <w:top w:val="none" w:sz="0" w:space="0" w:color="auto"/>
        <w:left w:val="none" w:sz="0" w:space="0" w:color="auto"/>
        <w:bottom w:val="none" w:sz="0" w:space="0" w:color="auto"/>
        <w:right w:val="none" w:sz="0" w:space="0" w:color="auto"/>
      </w:divBdr>
    </w:div>
    <w:div w:id="1033964043">
      <w:bodyDiv w:val="1"/>
      <w:marLeft w:val="0"/>
      <w:marRight w:val="0"/>
      <w:marTop w:val="0"/>
      <w:marBottom w:val="0"/>
      <w:divBdr>
        <w:top w:val="none" w:sz="0" w:space="0" w:color="auto"/>
        <w:left w:val="none" w:sz="0" w:space="0" w:color="auto"/>
        <w:bottom w:val="none" w:sz="0" w:space="0" w:color="auto"/>
        <w:right w:val="none" w:sz="0" w:space="0" w:color="auto"/>
      </w:divBdr>
      <w:divsChild>
        <w:div w:id="725645585">
          <w:marLeft w:val="0"/>
          <w:marRight w:val="0"/>
          <w:marTop w:val="0"/>
          <w:marBottom w:val="0"/>
          <w:divBdr>
            <w:top w:val="none" w:sz="0" w:space="0" w:color="auto"/>
            <w:left w:val="none" w:sz="0" w:space="0" w:color="auto"/>
            <w:bottom w:val="none" w:sz="0" w:space="0" w:color="auto"/>
            <w:right w:val="none" w:sz="0" w:space="0" w:color="auto"/>
          </w:divBdr>
          <w:divsChild>
            <w:div w:id="1343625742">
              <w:marLeft w:val="0"/>
              <w:marRight w:val="0"/>
              <w:marTop w:val="0"/>
              <w:marBottom w:val="0"/>
              <w:divBdr>
                <w:top w:val="none" w:sz="0" w:space="0" w:color="auto"/>
                <w:left w:val="none" w:sz="0" w:space="0" w:color="auto"/>
                <w:bottom w:val="none" w:sz="0" w:space="0" w:color="auto"/>
                <w:right w:val="none" w:sz="0" w:space="0" w:color="auto"/>
              </w:divBdr>
              <w:divsChild>
                <w:div w:id="7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168">
      <w:bodyDiv w:val="1"/>
      <w:marLeft w:val="0"/>
      <w:marRight w:val="0"/>
      <w:marTop w:val="0"/>
      <w:marBottom w:val="0"/>
      <w:divBdr>
        <w:top w:val="none" w:sz="0" w:space="0" w:color="auto"/>
        <w:left w:val="none" w:sz="0" w:space="0" w:color="auto"/>
        <w:bottom w:val="none" w:sz="0" w:space="0" w:color="auto"/>
        <w:right w:val="none" w:sz="0" w:space="0" w:color="auto"/>
      </w:divBdr>
    </w:div>
    <w:div w:id="1165903567">
      <w:bodyDiv w:val="1"/>
      <w:marLeft w:val="0"/>
      <w:marRight w:val="0"/>
      <w:marTop w:val="0"/>
      <w:marBottom w:val="0"/>
      <w:divBdr>
        <w:top w:val="none" w:sz="0" w:space="0" w:color="auto"/>
        <w:left w:val="none" w:sz="0" w:space="0" w:color="auto"/>
        <w:bottom w:val="none" w:sz="0" w:space="0" w:color="auto"/>
        <w:right w:val="none" w:sz="0" w:space="0" w:color="auto"/>
      </w:divBdr>
    </w:div>
    <w:div w:id="1187215352">
      <w:bodyDiv w:val="1"/>
      <w:marLeft w:val="0"/>
      <w:marRight w:val="0"/>
      <w:marTop w:val="0"/>
      <w:marBottom w:val="0"/>
      <w:divBdr>
        <w:top w:val="none" w:sz="0" w:space="0" w:color="auto"/>
        <w:left w:val="none" w:sz="0" w:space="0" w:color="auto"/>
        <w:bottom w:val="none" w:sz="0" w:space="0" w:color="auto"/>
        <w:right w:val="none" w:sz="0" w:space="0" w:color="auto"/>
      </w:divBdr>
      <w:divsChild>
        <w:div w:id="119977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5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686">
      <w:bodyDiv w:val="1"/>
      <w:marLeft w:val="0"/>
      <w:marRight w:val="0"/>
      <w:marTop w:val="0"/>
      <w:marBottom w:val="0"/>
      <w:divBdr>
        <w:top w:val="none" w:sz="0" w:space="0" w:color="auto"/>
        <w:left w:val="none" w:sz="0" w:space="0" w:color="auto"/>
        <w:bottom w:val="none" w:sz="0" w:space="0" w:color="auto"/>
        <w:right w:val="none" w:sz="0" w:space="0" w:color="auto"/>
      </w:divBdr>
      <w:divsChild>
        <w:div w:id="172691115">
          <w:marLeft w:val="0"/>
          <w:marRight w:val="0"/>
          <w:marTop w:val="0"/>
          <w:marBottom w:val="450"/>
          <w:divBdr>
            <w:top w:val="none" w:sz="0" w:space="0" w:color="auto"/>
            <w:left w:val="none" w:sz="0" w:space="0" w:color="auto"/>
            <w:bottom w:val="none" w:sz="0" w:space="0" w:color="auto"/>
            <w:right w:val="none" w:sz="0" w:space="0" w:color="auto"/>
          </w:divBdr>
        </w:div>
      </w:divsChild>
    </w:div>
    <w:div w:id="1240363378">
      <w:bodyDiv w:val="1"/>
      <w:marLeft w:val="0"/>
      <w:marRight w:val="0"/>
      <w:marTop w:val="0"/>
      <w:marBottom w:val="0"/>
      <w:divBdr>
        <w:top w:val="none" w:sz="0" w:space="0" w:color="auto"/>
        <w:left w:val="none" w:sz="0" w:space="0" w:color="auto"/>
        <w:bottom w:val="none" w:sz="0" w:space="0" w:color="auto"/>
        <w:right w:val="none" w:sz="0" w:space="0" w:color="auto"/>
      </w:divBdr>
    </w:div>
    <w:div w:id="1246262937">
      <w:bodyDiv w:val="1"/>
      <w:marLeft w:val="0"/>
      <w:marRight w:val="0"/>
      <w:marTop w:val="0"/>
      <w:marBottom w:val="0"/>
      <w:divBdr>
        <w:top w:val="none" w:sz="0" w:space="0" w:color="auto"/>
        <w:left w:val="none" w:sz="0" w:space="0" w:color="auto"/>
        <w:bottom w:val="none" w:sz="0" w:space="0" w:color="auto"/>
        <w:right w:val="none" w:sz="0" w:space="0" w:color="auto"/>
      </w:divBdr>
      <w:divsChild>
        <w:div w:id="1984503660">
          <w:marLeft w:val="0"/>
          <w:marRight w:val="0"/>
          <w:marTop w:val="0"/>
          <w:marBottom w:val="0"/>
          <w:divBdr>
            <w:top w:val="none" w:sz="0" w:space="0" w:color="auto"/>
            <w:left w:val="none" w:sz="0" w:space="0" w:color="auto"/>
            <w:bottom w:val="none" w:sz="0" w:space="0" w:color="auto"/>
            <w:right w:val="none" w:sz="0" w:space="0" w:color="auto"/>
          </w:divBdr>
        </w:div>
        <w:div w:id="105538188">
          <w:marLeft w:val="0"/>
          <w:marRight w:val="0"/>
          <w:marTop w:val="0"/>
          <w:marBottom w:val="0"/>
          <w:divBdr>
            <w:top w:val="none" w:sz="0" w:space="0" w:color="auto"/>
            <w:left w:val="none" w:sz="0" w:space="0" w:color="auto"/>
            <w:bottom w:val="none" w:sz="0" w:space="0" w:color="auto"/>
            <w:right w:val="none" w:sz="0" w:space="0" w:color="auto"/>
          </w:divBdr>
          <w:divsChild>
            <w:div w:id="1922177690">
              <w:marLeft w:val="0"/>
              <w:marRight w:val="0"/>
              <w:marTop w:val="0"/>
              <w:marBottom w:val="0"/>
              <w:divBdr>
                <w:top w:val="none" w:sz="0" w:space="0" w:color="auto"/>
                <w:left w:val="none" w:sz="0" w:space="0" w:color="auto"/>
                <w:bottom w:val="none" w:sz="0" w:space="0" w:color="auto"/>
                <w:right w:val="none" w:sz="0" w:space="0" w:color="auto"/>
              </w:divBdr>
            </w:div>
            <w:div w:id="123893174">
              <w:marLeft w:val="0"/>
              <w:marRight w:val="0"/>
              <w:marTop w:val="0"/>
              <w:marBottom w:val="0"/>
              <w:divBdr>
                <w:top w:val="none" w:sz="0" w:space="0" w:color="auto"/>
                <w:left w:val="none" w:sz="0" w:space="0" w:color="auto"/>
                <w:bottom w:val="none" w:sz="0" w:space="0" w:color="auto"/>
                <w:right w:val="none" w:sz="0" w:space="0" w:color="auto"/>
              </w:divBdr>
            </w:div>
            <w:div w:id="1660963311">
              <w:marLeft w:val="0"/>
              <w:marRight w:val="0"/>
              <w:marTop w:val="0"/>
              <w:marBottom w:val="0"/>
              <w:divBdr>
                <w:top w:val="none" w:sz="0" w:space="0" w:color="auto"/>
                <w:left w:val="none" w:sz="0" w:space="0" w:color="auto"/>
                <w:bottom w:val="none" w:sz="0" w:space="0" w:color="auto"/>
                <w:right w:val="none" w:sz="0" w:space="0" w:color="auto"/>
              </w:divBdr>
            </w:div>
            <w:div w:id="1708263496">
              <w:marLeft w:val="0"/>
              <w:marRight w:val="0"/>
              <w:marTop w:val="0"/>
              <w:marBottom w:val="0"/>
              <w:divBdr>
                <w:top w:val="none" w:sz="0" w:space="0" w:color="auto"/>
                <w:left w:val="none" w:sz="0" w:space="0" w:color="auto"/>
                <w:bottom w:val="none" w:sz="0" w:space="0" w:color="auto"/>
                <w:right w:val="none" w:sz="0" w:space="0" w:color="auto"/>
              </w:divBdr>
            </w:div>
            <w:div w:id="972173430">
              <w:marLeft w:val="0"/>
              <w:marRight w:val="0"/>
              <w:marTop w:val="0"/>
              <w:marBottom w:val="0"/>
              <w:divBdr>
                <w:top w:val="none" w:sz="0" w:space="0" w:color="auto"/>
                <w:left w:val="none" w:sz="0" w:space="0" w:color="auto"/>
                <w:bottom w:val="none" w:sz="0" w:space="0" w:color="auto"/>
                <w:right w:val="none" w:sz="0" w:space="0" w:color="auto"/>
              </w:divBdr>
            </w:div>
            <w:div w:id="1189640489">
              <w:marLeft w:val="0"/>
              <w:marRight w:val="0"/>
              <w:marTop w:val="0"/>
              <w:marBottom w:val="0"/>
              <w:divBdr>
                <w:top w:val="none" w:sz="0" w:space="0" w:color="auto"/>
                <w:left w:val="none" w:sz="0" w:space="0" w:color="auto"/>
                <w:bottom w:val="none" w:sz="0" w:space="0" w:color="auto"/>
                <w:right w:val="none" w:sz="0" w:space="0" w:color="auto"/>
              </w:divBdr>
            </w:div>
            <w:div w:id="1262490991">
              <w:marLeft w:val="0"/>
              <w:marRight w:val="0"/>
              <w:marTop w:val="0"/>
              <w:marBottom w:val="0"/>
              <w:divBdr>
                <w:top w:val="none" w:sz="0" w:space="0" w:color="auto"/>
                <w:left w:val="none" w:sz="0" w:space="0" w:color="auto"/>
                <w:bottom w:val="none" w:sz="0" w:space="0" w:color="auto"/>
                <w:right w:val="none" w:sz="0" w:space="0" w:color="auto"/>
              </w:divBdr>
            </w:div>
            <w:div w:id="1055352856">
              <w:marLeft w:val="0"/>
              <w:marRight w:val="0"/>
              <w:marTop w:val="0"/>
              <w:marBottom w:val="0"/>
              <w:divBdr>
                <w:top w:val="none" w:sz="0" w:space="0" w:color="auto"/>
                <w:left w:val="none" w:sz="0" w:space="0" w:color="auto"/>
                <w:bottom w:val="none" w:sz="0" w:space="0" w:color="auto"/>
                <w:right w:val="none" w:sz="0" w:space="0" w:color="auto"/>
              </w:divBdr>
            </w:div>
            <w:div w:id="78254046">
              <w:marLeft w:val="0"/>
              <w:marRight w:val="0"/>
              <w:marTop w:val="0"/>
              <w:marBottom w:val="0"/>
              <w:divBdr>
                <w:top w:val="none" w:sz="0" w:space="0" w:color="auto"/>
                <w:left w:val="none" w:sz="0" w:space="0" w:color="auto"/>
                <w:bottom w:val="none" w:sz="0" w:space="0" w:color="auto"/>
                <w:right w:val="none" w:sz="0" w:space="0" w:color="auto"/>
              </w:divBdr>
            </w:div>
            <w:div w:id="14382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760">
      <w:bodyDiv w:val="1"/>
      <w:marLeft w:val="0"/>
      <w:marRight w:val="0"/>
      <w:marTop w:val="0"/>
      <w:marBottom w:val="0"/>
      <w:divBdr>
        <w:top w:val="none" w:sz="0" w:space="0" w:color="auto"/>
        <w:left w:val="none" w:sz="0" w:space="0" w:color="auto"/>
        <w:bottom w:val="none" w:sz="0" w:space="0" w:color="auto"/>
        <w:right w:val="none" w:sz="0" w:space="0" w:color="auto"/>
      </w:divBdr>
      <w:divsChild>
        <w:div w:id="1435780873">
          <w:marLeft w:val="0"/>
          <w:marRight w:val="0"/>
          <w:marTop w:val="0"/>
          <w:marBottom w:val="0"/>
          <w:divBdr>
            <w:top w:val="none" w:sz="0" w:space="0" w:color="auto"/>
            <w:left w:val="none" w:sz="0" w:space="0" w:color="auto"/>
            <w:bottom w:val="none" w:sz="0" w:space="0" w:color="auto"/>
            <w:right w:val="none" w:sz="0" w:space="0" w:color="auto"/>
          </w:divBdr>
        </w:div>
      </w:divsChild>
    </w:div>
    <w:div w:id="1273896105">
      <w:bodyDiv w:val="1"/>
      <w:marLeft w:val="0"/>
      <w:marRight w:val="0"/>
      <w:marTop w:val="0"/>
      <w:marBottom w:val="0"/>
      <w:divBdr>
        <w:top w:val="none" w:sz="0" w:space="0" w:color="auto"/>
        <w:left w:val="none" w:sz="0" w:space="0" w:color="auto"/>
        <w:bottom w:val="none" w:sz="0" w:space="0" w:color="auto"/>
        <w:right w:val="none" w:sz="0" w:space="0" w:color="auto"/>
      </w:divBdr>
    </w:div>
    <w:div w:id="1293176694">
      <w:bodyDiv w:val="1"/>
      <w:marLeft w:val="0"/>
      <w:marRight w:val="0"/>
      <w:marTop w:val="0"/>
      <w:marBottom w:val="0"/>
      <w:divBdr>
        <w:top w:val="none" w:sz="0" w:space="0" w:color="auto"/>
        <w:left w:val="none" w:sz="0" w:space="0" w:color="auto"/>
        <w:bottom w:val="none" w:sz="0" w:space="0" w:color="auto"/>
        <w:right w:val="none" w:sz="0" w:space="0" w:color="auto"/>
      </w:divBdr>
    </w:div>
    <w:div w:id="1325738505">
      <w:bodyDiv w:val="1"/>
      <w:marLeft w:val="0"/>
      <w:marRight w:val="0"/>
      <w:marTop w:val="0"/>
      <w:marBottom w:val="0"/>
      <w:divBdr>
        <w:top w:val="none" w:sz="0" w:space="0" w:color="auto"/>
        <w:left w:val="none" w:sz="0" w:space="0" w:color="auto"/>
        <w:bottom w:val="none" w:sz="0" w:space="0" w:color="auto"/>
        <w:right w:val="none" w:sz="0" w:space="0" w:color="auto"/>
      </w:divBdr>
    </w:div>
    <w:div w:id="1327174707">
      <w:bodyDiv w:val="1"/>
      <w:marLeft w:val="0"/>
      <w:marRight w:val="0"/>
      <w:marTop w:val="0"/>
      <w:marBottom w:val="0"/>
      <w:divBdr>
        <w:top w:val="none" w:sz="0" w:space="0" w:color="auto"/>
        <w:left w:val="none" w:sz="0" w:space="0" w:color="auto"/>
        <w:bottom w:val="none" w:sz="0" w:space="0" w:color="auto"/>
        <w:right w:val="none" w:sz="0" w:space="0" w:color="auto"/>
      </w:divBdr>
    </w:div>
    <w:div w:id="1330593758">
      <w:bodyDiv w:val="1"/>
      <w:marLeft w:val="0"/>
      <w:marRight w:val="0"/>
      <w:marTop w:val="0"/>
      <w:marBottom w:val="0"/>
      <w:divBdr>
        <w:top w:val="none" w:sz="0" w:space="0" w:color="auto"/>
        <w:left w:val="none" w:sz="0" w:space="0" w:color="auto"/>
        <w:bottom w:val="none" w:sz="0" w:space="0" w:color="auto"/>
        <w:right w:val="none" w:sz="0" w:space="0" w:color="auto"/>
      </w:divBdr>
      <w:divsChild>
        <w:div w:id="1286500682">
          <w:marLeft w:val="0"/>
          <w:marRight w:val="0"/>
          <w:marTop w:val="0"/>
          <w:marBottom w:val="0"/>
          <w:divBdr>
            <w:top w:val="none" w:sz="0" w:space="0" w:color="auto"/>
            <w:left w:val="none" w:sz="0" w:space="0" w:color="auto"/>
            <w:bottom w:val="none" w:sz="0" w:space="0" w:color="auto"/>
            <w:right w:val="none" w:sz="0" w:space="0" w:color="auto"/>
          </w:divBdr>
          <w:divsChild>
            <w:div w:id="1051923206">
              <w:marLeft w:val="0"/>
              <w:marRight w:val="0"/>
              <w:marTop w:val="0"/>
              <w:marBottom w:val="0"/>
              <w:divBdr>
                <w:top w:val="none" w:sz="0" w:space="0" w:color="auto"/>
                <w:left w:val="none" w:sz="0" w:space="0" w:color="auto"/>
                <w:bottom w:val="none" w:sz="0" w:space="0" w:color="auto"/>
                <w:right w:val="none" w:sz="0" w:space="0" w:color="auto"/>
              </w:divBdr>
              <w:divsChild>
                <w:div w:id="16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0303">
      <w:bodyDiv w:val="1"/>
      <w:marLeft w:val="0"/>
      <w:marRight w:val="0"/>
      <w:marTop w:val="0"/>
      <w:marBottom w:val="0"/>
      <w:divBdr>
        <w:top w:val="none" w:sz="0" w:space="0" w:color="auto"/>
        <w:left w:val="none" w:sz="0" w:space="0" w:color="auto"/>
        <w:bottom w:val="none" w:sz="0" w:space="0" w:color="auto"/>
        <w:right w:val="none" w:sz="0" w:space="0" w:color="auto"/>
      </w:divBdr>
    </w:div>
    <w:div w:id="1360931389">
      <w:bodyDiv w:val="1"/>
      <w:marLeft w:val="0"/>
      <w:marRight w:val="0"/>
      <w:marTop w:val="0"/>
      <w:marBottom w:val="0"/>
      <w:divBdr>
        <w:top w:val="none" w:sz="0" w:space="0" w:color="auto"/>
        <w:left w:val="none" w:sz="0" w:space="0" w:color="auto"/>
        <w:bottom w:val="none" w:sz="0" w:space="0" w:color="auto"/>
        <w:right w:val="none" w:sz="0" w:space="0" w:color="auto"/>
      </w:divBdr>
      <w:divsChild>
        <w:div w:id="602110642">
          <w:marLeft w:val="0"/>
          <w:marRight w:val="0"/>
          <w:marTop w:val="0"/>
          <w:marBottom w:val="60"/>
          <w:divBdr>
            <w:top w:val="none" w:sz="0" w:space="0" w:color="auto"/>
            <w:left w:val="none" w:sz="0" w:space="0" w:color="auto"/>
            <w:bottom w:val="none" w:sz="0" w:space="0" w:color="auto"/>
            <w:right w:val="none" w:sz="0" w:space="0" w:color="auto"/>
          </w:divBdr>
          <w:divsChild>
            <w:div w:id="2022270464">
              <w:marLeft w:val="0"/>
              <w:marRight w:val="0"/>
              <w:marTop w:val="0"/>
              <w:marBottom w:val="0"/>
              <w:divBdr>
                <w:top w:val="none" w:sz="0" w:space="0" w:color="auto"/>
                <w:left w:val="none" w:sz="0" w:space="0" w:color="auto"/>
                <w:bottom w:val="none" w:sz="0" w:space="0" w:color="auto"/>
                <w:right w:val="none" w:sz="0" w:space="0" w:color="auto"/>
              </w:divBdr>
              <w:divsChild>
                <w:div w:id="700669738">
                  <w:marLeft w:val="0"/>
                  <w:marRight w:val="0"/>
                  <w:marTop w:val="0"/>
                  <w:marBottom w:val="0"/>
                  <w:divBdr>
                    <w:top w:val="none" w:sz="0" w:space="0" w:color="auto"/>
                    <w:left w:val="none" w:sz="0" w:space="0" w:color="auto"/>
                    <w:bottom w:val="none" w:sz="0" w:space="0" w:color="auto"/>
                    <w:right w:val="none" w:sz="0" w:space="0" w:color="auto"/>
                  </w:divBdr>
                  <w:divsChild>
                    <w:div w:id="1891652526">
                      <w:marLeft w:val="0"/>
                      <w:marRight w:val="150"/>
                      <w:marTop w:val="30"/>
                      <w:marBottom w:val="0"/>
                      <w:divBdr>
                        <w:top w:val="none" w:sz="0" w:space="0" w:color="auto"/>
                        <w:left w:val="none" w:sz="0" w:space="0" w:color="auto"/>
                        <w:bottom w:val="none" w:sz="0" w:space="0" w:color="auto"/>
                        <w:right w:val="none" w:sz="0" w:space="0" w:color="auto"/>
                      </w:divBdr>
                      <w:divsChild>
                        <w:div w:id="917327857">
                          <w:marLeft w:val="0"/>
                          <w:marRight w:val="0"/>
                          <w:marTop w:val="0"/>
                          <w:marBottom w:val="0"/>
                          <w:divBdr>
                            <w:top w:val="none" w:sz="0" w:space="0" w:color="auto"/>
                            <w:left w:val="none" w:sz="0" w:space="0" w:color="auto"/>
                            <w:bottom w:val="none" w:sz="0" w:space="0" w:color="auto"/>
                            <w:right w:val="none" w:sz="0" w:space="0" w:color="auto"/>
                          </w:divBdr>
                        </w:div>
                      </w:divsChild>
                    </w:div>
                    <w:div w:id="1612396110">
                      <w:marLeft w:val="0"/>
                      <w:marRight w:val="150"/>
                      <w:marTop w:val="30"/>
                      <w:marBottom w:val="0"/>
                      <w:divBdr>
                        <w:top w:val="none" w:sz="0" w:space="0" w:color="auto"/>
                        <w:left w:val="none" w:sz="0" w:space="0" w:color="auto"/>
                        <w:bottom w:val="none" w:sz="0" w:space="0" w:color="auto"/>
                        <w:right w:val="none" w:sz="0" w:space="0" w:color="auto"/>
                      </w:divBdr>
                      <w:divsChild>
                        <w:div w:id="393234663">
                          <w:marLeft w:val="0"/>
                          <w:marRight w:val="0"/>
                          <w:marTop w:val="0"/>
                          <w:marBottom w:val="0"/>
                          <w:divBdr>
                            <w:top w:val="none" w:sz="0" w:space="0" w:color="auto"/>
                            <w:left w:val="none" w:sz="0" w:space="0" w:color="auto"/>
                            <w:bottom w:val="none" w:sz="0" w:space="0" w:color="auto"/>
                            <w:right w:val="none" w:sz="0" w:space="0" w:color="auto"/>
                          </w:divBdr>
                        </w:div>
                      </w:divsChild>
                    </w:div>
                    <w:div w:id="1742488136">
                      <w:marLeft w:val="0"/>
                      <w:marRight w:val="0"/>
                      <w:marTop w:val="0"/>
                      <w:marBottom w:val="0"/>
                      <w:divBdr>
                        <w:top w:val="none" w:sz="0" w:space="0" w:color="auto"/>
                        <w:left w:val="none" w:sz="0" w:space="0" w:color="auto"/>
                        <w:bottom w:val="none" w:sz="0" w:space="0" w:color="auto"/>
                        <w:right w:val="none" w:sz="0" w:space="0" w:color="auto"/>
                      </w:divBdr>
                      <w:divsChild>
                        <w:div w:id="1557744064">
                          <w:marLeft w:val="0"/>
                          <w:marRight w:val="0"/>
                          <w:marTop w:val="0"/>
                          <w:marBottom w:val="0"/>
                          <w:divBdr>
                            <w:top w:val="none" w:sz="0" w:space="0" w:color="auto"/>
                            <w:left w:val="none" w:sz="0" w:space="0" w:color="auto"/>
                            <w:bottom w:val="none" w:sz="0" w:space="0" w:color="auto"/>
                            <w:right w:val="none" w:sz="0" w:space="0" w:color="auto"/>
                          </w:divBdr>
                        </w:div>
                        <w:div w:id="1562709683">
                          <w:marLeft w:val="0"/>
                          <w:marRight w:val="0"/>
                          <w:marTop w:val="0"/>
                          <w:marBottom w:val="0"/>
                          <w:divBdr>
                            <w:top w:val="none" w:sz="0" w:space="0" w:color="auto"/>
                            <w:left w:val="none" w:sz="0" w:space="0" w:color="auto"/>
                            <w:bottom w:val="none" w:sz="0" w:space="0" w:color="auto"/>
                            <w:right w:val="none" w:sz="0" w:space="0" w:color="auto"/>
                          </w:divBdr>
                        </w:div>
                      </w:divsChild>
                    </w:div>
                    <w:div w:id="381248136">
                      <w:marLeft w:val="0"/>
                      <w:marRight w:val="150"/>
                      <w:marTop w:val="30"/>
                      <w:marBottom w:val="0"/>
                      <w:divBdr>
                        <w:top w:val="none" w:sz="0" w:space="0" w:color="auto"/>
                        <w:left w:val="none" w:sz="0" w:space="0" w:color="auto"/>
                        <w:bottom w:val="none" w:sz="0" w:space="0" w:color="auto"/>
                        <w:right w:val="none" w:sz="0" w:space="0" w:color="auto"/>
                      </w:divBdr>
                      <w:divsChild>
                        <w:div w:id="1494449999">
                          <w:marLeft w:val="0"/>
                          <w:marRight w:val="0"/>
                          <w:marTop w:val="0"/>
                          <w:marBottom w:val="0"/>
                          <w:divBdr>
                            <w:top w:val="none" w:sz="0" w:space="0" w:color="auto"/>
                            <w:left w:val="none" w:sz="0" w:space="0" w:color="auto"/>
                            <w:bottom w:val="none" w:sz="0" w:space="0" w:color="auto"/>
                            <w:right w:val="none" w:sz="0" w:space="0" w:color="auto"/>
                          </w:divBdr>
                          <w:divsChild>
                            <w:div w:id="168073999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753745863">
          <w:marLeft w:val="0"/>
          <w:marRight w:val="0"/>
          <w:marTop w:val="0"/>
          <w:marBottom w:val="0"/>
          <w:divBdr>
            <w:top w:val="none" w:sz="0" w:space="0" w:color="auto"/>
            <w:left w:val="none" w:sz="0" w:space="0" w:color="auto"/>
            <w:bottom w:val="none" w:sz="0" w:space="0" w:color="auto"/>
            <w:right w:val="none" w:sz="0" w:space="0" w:color="auto"/>
          </w:divBdr>
        </w:div>
      </w:divsChild>
    </w:div>
    <w:div w:id="1363437716">
      <w:bodyDiv w:val="1"/>
      <w:marLeft w:val="0"/>
      <w:marRight w:val="0"/>
      <w:marTop w:val="0"/>
      <w:marBottom w:val="0"/>
      <w:divBdr>
        <w:top w:val="none" w:sz="0" w:space="0" w:color="auto"/>
        <w:left w:val="none" w:sz="0" w:space="0" w:color="auto"/>
        <w:bottom w:val="none" w:sz="0" w:space="0" w:color="auto"/>
        <w:right w:val="none" w:sz="0" w:space="0" w:color="auto"/>
      </w:divBdr>
    </w:div>
    <w:div w:id="1411973484">
      <w:bodyDiv w:val="1"/>
      <w:marLeft w:val="0"/>
      <w:marRight w:val="0"/>
      <w:marTop w:val="0"/>
      <w:marBottom w:val="0"/>
      <w:divBdr>
        <w:top w:val="none" w:sz="0" w:space="0" w:color="auto"/>
        <w:left w:val="none" w:sz="0" w:space="0" w:color="auto"/>
        <w:bottom w:val="none" w:sz="0" w:space="0" w:color="auto"/>
        <w:right w:val="none" w:sz="0" w:space="0" w:color="auto"/>
      </w:divBdr>
    </w:div>
    <w:div w:id="1415857440">
      <w:bodyDiv w:val="1"/>
      <w:marLeft w:val="0"/>
      <w:marRight w:val="0"/>
      <w:marTop w:val="0"/>
      <w:marBottom w:val="0"/>
      <w:divBdr>
        <w:top w:val="none" w:sz="0" w:space="0" w:color="auto"/>
        <w:left w:val="none" w:sz="0" w:space="0" w:color="auto"/>
        <w:bottom w:val="none" w:sz="0" w:space="0" w:color="auto"/>
        <w:right w:val="none" w:sz="0" w:space="0" w:color="auto"/>
      </w:divBdr>
      <w:divsChild>
        <w:div w:id="493490436">
          <w:marLeft w:val="0"/>
          <w:marRight w:val="0"/>
          <w:marTop w:val="0"/>
          <w:marBottom w:val="0"/>
          <w:divBdr>
            <w:top w:val="none" w:sz="0" w:space="0" w:color="auto"/>
            <w:left w:val="none" w:sz="0" w:space="0" w:color="auto"/>
            <w:bottom w:val="none" w:sz="0" w:space="0" w:color="auto"/>
            <w:right w:val="none" w:sz="0" w:space="0" w:color="auto"/>
          </w:divBdr>
          <w:divsChild>
            <w:div w:id="1174686292">
              <w:marLeft w:val="0"/>
              <w:marRight w:val="0"/>
              <w:marTop w:val="0"/>
              <w:marBottom w:val="0"/>
              <w:divBdr>
                <w:top w:val="none" w:sz="0" w:space="0" w:color="auto"/>
                <w:left w:val="none" w:sz="0" w:space="0" w:color="auto"/>
                <w:bottom w:val="none" w:sz="0" w:space="0" w:color="auto"/>
                <w:right w:val="none" w:sz="0" w:space="0" w:color="auto"/>
              </w:divBdr>
              <w:divsChild>
                <w:div w:id="946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1090">
      <w:bodyDiv w:val="1"/>
      <w:marLeft w:val="0"/>
      <w:marRight w:val="0"/>
      <w:marTop w:val="0"/>
      <w:marBottom w:val="0"/>
      <w:divBdr>
        <w:top w:val="none" w:sz="0" w:space="0" w:color="auto"/>
        <w:left w:val="none" w:sz="0" w:space="0" w:color="auto"/>
        <w:bottom w:val="none" w:sz="0" w:space="0" w:color="auto"/>
        <w:right w:val="none" w:sz="0" w:space="0" w:color="auto"/>
      </w:divBdr>
    </w:div>
    <w:div w:id="1424692092">
      <w:bodyDiv w:val="1"/>
      <w:marLeft w:val="0"/>
      <w:marRight w:val="0"/>
      <w:marTop w:val="0"/>
      <w:marBottom w:val="0"/>
      <w:divBdr>
        <w:top w:val="none" w:sz="0" w:space="0" w:color="auto"/>
        <w:left w:val="none" w:sz="0" w:space="0" w:color="auto"/>
        <w:bottom w:val="none" w:sz="0" w:space="0" w:color="auto"/>
        <w:right w:val="none" w:sz="0" w:space="0" w:color="auto"/>
      </w:divBdr>
    </w:div>
    <w:div w:id="1428162379">
      <w:bodyDiv w:val="1"/>
      <w:marLeft w:val="0"/>
      <w:marRight w:val="0"/>
      <w:marTop w:val="0"/>
      <w:marBottom w:val="0"/>
      <w:divBdr>
        <w:top w:val="none" w:sz="0" w:space="0" w:color="auto"/>
        <w:left w:val="none" w:sz="0" w:space="0" w:color="auto"/>
        <w:bottom w:val="none" w:sz="0" w:space="0" w:color="auto"/>
        <w:right w:val="none" w:sz="0" w:space="0" w:color="auto"/>
      </w:divBdr>
    </w:div>
    <w:div w:id="1458447285">
      <w:bodyDiv w:val="1"/>
      <w:marLeft w:val="0"/>
      <w:marRight w:val="0"/>
      <w:marTop w:val="0"/>
      <w:marBottom w:val="0"/>
      <w:divBdr>
        <w:top w:val="none" w:sz="0" w:space="0" w:color="auto"/>
        <w:left w:val="none" w:sz="0" w:space="0" w:color="auto"/>
        <w:bottom w:val="none" w:sz="0" w:space="0" w:color="auto"/>
        <w:right w:val="none" w:sz="0" w:space="0" w:color="auto"/>
      </w:divBdr>
    </w:div>
    <w:div w:id="1469320605">
      <w:bodyDiv w:val="1"/>
      <w:marLeft w:val="0"/>
      <w:marRight w:val="0"/>
      <w:marTop w:val="0"/>
      <w:marBottom w:val="0"/>
      <w:divBdr>
        <w:top w:val="none" w:sz="0" w:space="0" w:color="auto"/>
        <w:left w:val="none" w:sz="0" w:space="0" w:color="auto"/>
        <w:bottom w:val="none" w:sz="0" w:space="0" w:color="auto"/>
        <w:right w:val="none" w:sz="0" w:space="0" w:color="auto"/>
      </w:divBdr>
      <w:divsChild>
        <w:div w:id="1632124791">
          <w:marLeft w:val="0"/>
          <w:marRight w:val="0"/>
          <w:marTop w:val="0"/>
          <w:marBottom w:val="0"/>
          <w:divBdr>
            <w:top w:val="none" w:sz="0" w:space="0" w:color="auto"/>
            <w:left w:val="none" w:sz="0" w:space="0" w:color="auto"/>
            <w:bottom w:val="none" w:sz="0" w:space="0" w:color="auto"/>
            <w:right w:val="none" w:sz="0" w:space="0" w:color="auto"/>
          </w:divBdr>
          <w:divsChild>
            <w:div w:id="1290473759">
              <w:marLeft w:val="0"/>
              <w:marRight w:val="0"/>
              <w:marTop w:val="0"/>
              <w:marBottom w:val="0"/>
              <w:divBdr>
                <w:top w:val="none" w:sz="0" w:space="0" w:color="auto"/>
                <w:left w:val="none" w:sz="0" w:space="0" w:color="auto"/>
                <w:bottom w:val="none" w:sz="0" w:space="0" w:color="auto"/>
                <w:right w:val="none" w:sz="0" w:space="0" w:color="auto"/>
              </w:divBdr>
              <w:divsChild>
                <w:div w:id="881408857">
                  <w:marLeft w:val="0"/>
                  <w:marRight w:val="0"/>
                  <w:marTop w:val="0"/>
                  <w:marBottom w:val="0"/>
                  <w:divBdr>
                    <w:top w:val="none" w:sz="0" w:space="0" w:color="auto"/>
                    <w:left w:val="none" w:sz="0" w:space="0" w:color="auto"/>
                    <w:bottom w:val="none" w:sz="0" w:space="0" w:color="auto"/>
                    <w:right w:val="none" w:sz="0" w:space="0" w:color="auto"/>
                  </w:divBdr>
                  <w:divsChild>
                    <w:div w:id="11721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5943">
      <w:bodyDiv w:val="1"/>
      <w:marLeft w:val="0"/>
      <w:marRight w:val="0"/>
      <w:marTop w:val="0"/>
      <w:marBottom w:val="0"/>
      <w:divBdr>
        <w:top w:val="none" w:sz="0" w:space="0" w:color="auto"/>
        <w:left w:val="none" w:sz="0" w:space="0" w:color="auto"/>
        <w:bottom w:val="none" w:sz="0" w:space="0" w:color="auto"/>
        <w:right w:val="none" w:sz="0" w:space="0" w:color="auto"/>
      </w:divBdr>
      <w:divsChild>
        <w:div w:id="615527633">
          <w:marLeft w:val="0"/>
          <w:marRight w:val="0"/>
          <w:marTop w:val="0"/>
          <w:marBottom w:val="0"/>
          <w:divBdr>
            <w:top w:val="none" w:sz="0" w:space="0" w:color="auto"/>
            <w:left w:val="none" w:sz="0" w:space="0" w:color="auto"/>
            <w:bottom w:val="none" w:sz="0" w:space="0" w:color="auto"/>
            <w:right w:val="none" w:sz="0" w:space="0" w:color="auto"/>
          </w:divBdr>
        </w:div>
        <w:div w:id="1272012310">
          <w:marLeft w:val="0"/>
          <w:marRight w:val="0"/>
          <w:marTop w:val="0"/>
          <w:marBottom w:val="0"/>
          <w:divBdr>
            <w:top w:val="none" w:sz="0" w:space="0" w:color="auto"/>
            <w:left w:val="none" w:sz="0" w:space="0" w:color="auto"/>
            <w:bottom w:val="none" w:sz="0" w:space="0" w:color="auto"/>
            <w:right w:val="none" w:sz="0" w:space="0" w:color="auto"/>
          </w:divBdr>
        </w:div>
        <w:div w:id="233778855">
          <w:marLeft w:val="0"/>
          <w:marRight w:val="0"/>
          <w:marTop w:val="0"/>
          <w:marBottom w:val="0"/>
          <w:divBdr>
            <w:top w:val="none" w:sz="0" w:space="0" w:color="auto"/>
            <w:left w:val="none" w:sz="0" w:space="0" w:color="auto"/>
            <w:bottom w:val="none" w:sz="0" w:space="0" w:color="auto"/>
            <w:right w:val="none" w:sz="0" w:space="0" w:color="auto"/>
          </w:divBdr>
        </w:div>
      </w:divsChild>
    </w:div>
    <w:div w:id="1498109833">
      <w:bodyDiv w:val="1"/>
      <w:marLeft w:val="0"/>
      <w:marRight w:val="0"/>
      <w:marTop w:val="0"/>
      <w:marBottom w:val="0"/>
      <w:divBdr>
        <w:top w:val="none" w:sz="0" w:space="0" w:color="auto"/>
        <w:left w:val="none" w:sz="0" w:space="0" w:color="auto"/>
        <w:bottom w:val="none" w:sz="0" w:space="0" w:color="auto"/>
        <w:right w:val="none" w:sz="0" w:space="0" w:color="auto"/>
      </w:divBdr>
      <w:divsChild>
        <w:div w:id="1623340648">
          <w:marLeft w:val="0"/>
          <w:marRight w:val="0"/>
          <w:marTop w:val="0"/>
          <w:marBottom w:val="0"/>
          <w:divBdr>
            <w:top w:val="none" w:sz="0" w:space="0" w:color="auto"/>
            <w:left w:val="none" w:sz="0" w:space="0" w:color="auto"/>
            <w:bottom w:val="none" w:sz="0" w:space="0" w:color="auto"/>
            <w:right w:val="none" w:sz="0" w:space="0" w:color="auto"/>
          </w:divBdr>
          <w:divsChild>
            <w:div w:id="1038965669">
              <w:marLeft w:val="0"/>
              <w:marRight w:val="0"/>
              <w:marTop w:val="0"/>
              <w:marBottom w:val="0"/>
              <w:divBdr>
                <w:top w:val="none" w:sz="0" w:space="0" w:color="auto"/>
                <w:left w:val="none" w:sz="0" w:space="0" w:color="auto"/>
                <w:bottom w:val="none" w:sz="0" w:space="0" w:color="auto"/>
                <w:right w:val="none" w:sz="0" w:space="0" w:color="auto"/>
              </w:divBdr>
              <w:divsChild>
                <w:div w:id="4535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708">
      <w:bodyDiv w:val="1"/>
      <w:marLeft w:val="0"/>
      <w:marRight w:val="0"/>
      <w:marTop w:val="0"/>
      <w:marBottom w:val="0"/>
      <w:divBdr>
        <w:top w:val="none" w:sz="0" w:space="0" w:color="auto"/>
        <w:left w:val="none" w:sz="0" w:space="0" w:color="auto"/>
        <w:bottom w:val="none" w:sz="0" w:space="0" w:color="auto"/>
        <w:right w:val="none" w:sz="0" w:space="0" w:color="auto"/>
      </w:divBdr>
    </w:div>
    <w:div w:id="1689678606">
      <w:bodyDiv w:val="1"/>
      <w:marLeft w:val="0"/>
      <w:marRight w:val="0"/>
      <w:marTop w:val="0"/>
      <w:marBottom w:val="0"/>
      <w:divBdr>
        <w:top w:val="none" w:sz="0" w:space="0" w:color="auto"/>
        <w:left w:val="none" w:sz="0" w:space="0" w:color="auto"/>
        <w:bottom w:val="none" w:sz="0" w:space="0" w:color="auto"/>
        <w:right w:val="none" w:sz="0" w:space="0" w:color="auto"/>
      </w:divBdr>
    </w:div>
    <w:div w:id="1689916192">
      <w:bodyDiv w:val="1"/>
      <w:marLeft w:val="0"/>
      <w:marRight w:val="0"/>
      <w:marTop w:val="0"/>
      <w:marBottom w:val="0"/>
      <w:divBdr>
        <w:top w:val="none" w:sz="0" w:space="0" w:color="auto"/>
        <w:left w:val="none" w:sz="0" w:space="0" w:color="auto"/>
        <w:bottom w:val="none" w:sz="0" w:space="0" w:color="auto"/>
        <w:right w:val="none" w:sz="0" w:space="0" w:color="auto"/>
      </w:divBdr>
    </w:div>
    <w:div w:id="1695764854">
      <w:bodyDiv w:val="1"/>
      <w:marLeft w:val="0"/>
      <w:marRight w:val="0"/>
      <w:marTop w:val="0"/>
      <w:marBottom w:val="0"/>
      <w:divBdr>
        <w:top w:val="none" w:sz="0" w:space="0" w:color="auto"/>
        <w:left w:val="none" w:sz="0" w:space="0" w:color="auto"/>
        <w:bottom w:val="none" w:sz="0" w:space="0" w:color="auto"/>
        <w:right w:val="none" w:sz="0" w:space="0" w:color="auto"/>
      </w:divBdr>
      <w:divsChild>
        <w:div w:id="174922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6220">
      <w:bodyDiv w:val="1"/>
      <w:marLeft w:val="0"/>
      <w:marRight w:val="0"/>
      <w:marTop w:val="0"/>
      <w:marBottom w:val="0"/>
      <w:divBdr>
        <w:top w:val="none" w:sz="0" w:space="0" w:color="auto"/>
        <w:left w:val="none" w:sz="0" w:space="0" w:color="auto"/>
        <w:bottom w:val="none" w:sz="0" w:space="0" w:color="auto"/>
        <w:right w:val="none" w:sz="0" w:space="0" w:color="auto"/>
      </w:divBdr>
    </w:div>
    <w:div w:id="1703626356">
      <w:bodyDiv w:val="1"/>
      <w:marLeft w:val="0"/>
      <w:marRight w:val="0"/>
      <w:marTop w:val="0"/>
      <w:marBottom w:val="0"/>
      <w:divBdr>
        <w:top w:val="none" w:sz="0" w:space="0" w:color="auto"/>
        <w:left w:val="none" w:sz="0" w:space="0" w:color="auto"/>
        <w:bottom w:val="none" w:sz="0" w:space="0" w:color="auto"/>
        <w:right w:val="none" w:sz="0" w:space="0" w:color="auto"/>
      </w:divBdr>
    </w:div>
    <w:div w:id="1740055385">
      <w:bodyDiv w:val="1"/>
      <w:marLeft w:val="0"/>
      <w:marRight w:val="0"/>
      <w:marTop w:val="0"/>
      <w:marBottom w:val="0"/>
      <w:divBdr>
        <w:top w:val="none" w:sz="0" w:space="0" w:color="auto"/>
        <w:left w:val="none" w:sz="0" w:space="0" w:color="auto"/>
        <w:bottom w:val="none" w:sz="0" w:space="0" w:color="auto"/>
        <w:right w:val="none" w:sz="0" w:space="0" w:color="auto"/>
      </w:divBdr>
    </w:div>
    <w:div w:id="1742171661">
      <w:bodyDiv w:val="1"/>
      <w:marLeft w:val="0"/>
      <w:marRight w:val="0"/>
      <w:marTop w:val="0"/>
      <w:marBottom w:val="0"/>
      <w:divBdr>
        <w:top w:val="none" w:sz="0" w:space="0" w:color="auto"/>
        <w:left w:val="none" w:sz="0" w:space="0" w:color="auto"/>
        <w:bottom w:val="none" w:sz="0" w:space="0" w:color="auto"/>
        <w:right w:val="none" w:sz="0" w:space="0" w:color="auto"/>
      </w:divBdr>
    </w:div>
    <w:div w:id="1779324790">
      <w:bodyDiv w:val="1"/>
      <w:marLeft w:val="0"/>
      <w:marRight w:val="0"/>
      <w:marTop w:val="0"/>
      <w:marBottom w:val="0"/>
      <w:divBdr>
        <w:top w:val="none" w:sz="0" w:space="0" w:color="auto"/>
        <w:left w:val="none" w:sz="0" w:space="0" w:color="auto"/>
        <w:bottom w:val="none" w:sz="0" w:space="0" w:color="auto"/>
        <w:right w:val="none" w:sz="0" w:space="0" w:color="auto"/>
      </w:divBdr>
    </w:div>
    <w:div w:id="1784305899">
      <w:bodyDiv w:val="1"/>
      <w:marLeft w:val="0"/>
      <w:marRight w:val="0"/>
      <w:marTop w:val="0"/>
      <w:marBottom w:val="0"/>
      <w:divBdr>
        <w:top w:val="none" w:sz="0" w:space="0" w:color="auto"/>
        <w:left w:val="none" w:sz="0" w:space="0" w:color="auto"/>
        <w:bottom w:val="none" w:sz="0" w:space="0" w:color="auto"/>
        <w:right w:val="none" w:sz="0" w:space="0" w:color="auto"/>
      </w:divBdr>
    </w:div>
    <w:div w:id="1819030250">
      <w:bodyDiv w:val="1"/>
      <w:marLeft w:val="0"/>
      <w:marRight w:val="0"/>
      <w:marTop w:val="0"/>
      <w:marBottom w:val="0"/>
      <w:divBdr>
        <w:top w:val="none" w:sz="0" w:space="0" w:color="auto"/>
        <w:left w:val="none" w:sz="0" w:space="0" w:color="auto"/>
        <w:bottom w:val="none" w:sz="0" w:space="0" w:color="auto"/>
        <w:right w:val="none" w:sz="0" w:space="0" w:color="auto"/>
      </w:divBdr>
    </w:div>
    <w:div w:id="1824808779">
      <w:bodyDiv w:val="1"/>
      <w:marLeft w:val="0"/>
      <w:marRight w:val="0"/>
      <w:marTop w:val="0"/>
      <w:marBottom w:val="0"/>
      <w:divBdr>
        <w:top w:val="none" w:sz="0" w:space="0" w:color="auto"/>
        <w:left w:val="none" w:sz="0" w:space="0" w:color="auto"/>
        <w:bottom w:val="none" w:sz="0" w:space="0" w:color="auto"/>
        <w:right w:val="none" w:sz="0" w:space="0" w:color="auto"/>
      </w:divBdr>
    </w:div>
    <w:div w:id="1848671657">
      <w:bodyDiv w:val="1"/>
      <w:marLeft w:val="0"/>
      <w:marRight w:val="0"/>
      <w:marTop w:val="0"/>
      <w:marBottom w:val="0"/>
      <w:divBdr>
        <w:top w:val="none" w:sz="0" w:space="0" w:color="auto"/>
        <w:left w:val="none" w:sz="0" w:space="0" w:color="auto"/>
        <w:bottom w:val="none" w:sz="0" w:space="0" w:color="auto"/>
        <w:right w:val="none" w:sz="0" w:space="0" w:color="auto"/>
      </w:divBdr>
    </w:div>
    <w:div w:id="1911112767">
      <w:bodyDiv w:val="1"/>
      <w:marLeft w:val="0"/>
      <w:marRight w:val="0"/>
      <w:marTop w:val="0"/>
      <w:marBottom w:val="0"/>
      <w:divBdr>
        <w:top w:val="none" w:sz="0" w:space="0" w:color="auto"/>
        <w:left w:val="none" w:sz="0" w:space="0" w:color="auto"/>
        <w:bottom w:val="none" w:sz="0" w:space="0" w:color="auto"/>
        <w:right w:val="none" w:sz="0" w:space="0" w:color="auto"/>
      </w:divBdr>
    </w:div>
    <w:div w:id="1998805017">
      <w:bodyDiv w:val="1"/>
      <w:marLeft w:val="0"/>
      <w:marRight w:val="0"/>
      <w:marTop w:val="0"/>
      <w:marBottom w:val="0"/>
      <w:divBdr>
        <w:top w:val="none" w:sz="0" w:space="0" w:color="auto"/>
        <w:left w:val="none" w:sz="0" w:space="0" w:color="auto"/>
        <w:bottom w:val="none" w:sz="0" w:space="0" w:color="auto"/>
        <w:right w:val="none" w:sz="0" w:space="0" w:color="auto"/>
      </w:divBdr>
    </w:div>
    <w:div w:id="1999965746">
      <w:bodyDiv w:val="1"/>
      <w:marLeft w:val="0"/>
      <w:marRight w:val="0"/>
      <w:marTop w:val="0"/>
      <w:marBottom w:val="0"/>
      <w:divBdr>
        <w:top w:val="none" w:sz="0" w:space="0" w:color="auto"/>
        <w:left w:val="none" w:sz="0" w:space="0" w:color="auto"/>
        <w:bottom w:val="none" w:sz="0" w:space="0" w:color="auto"/>
        <w:right w:val="none" w:sz="0" w:space="0" w:color="auto"/>
      </w:divBdr>
      <w:divsChild>
        <w:div w:id="197178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822070">
              <w:marLeft w:val="0"/>
              <w:marRight w:val="0"/>
              <w:marTop w:val="0"/>
              <w:marBottom w:val="0"/>
              <w:divBdr>
                <w:top w:val="none" w:sz="0" w:space="0" w:color="auto"/>
                <w:left w:val="none" w:sz="0" w:space="0" w:color="auto"/>
                <w:bottom w:val="none" w:sz="0" w:space="0" w:color="auto"/>
                <w:right w:val="none" w:sz="0" w:space="0" w:color="auto"/>
              </w:divBdr>
              <w:divsChild>
                <w:div w:id="1209538203">
                  <w:marLeft w:val="0"/>
                  <w:marRight w:val="0"/>
                  <w:marTop w:val="0"/>
                  <w:marBottom w:val="0"/>
                  <w:divBdr>
                    <w:top w:val="none" w:sz="0" w:space="0" w:color="auto"/>
                    <w:left w:val="none" w:sz="0" w:space="0" w:color="auto"/>
                    <w:bottom w:val="none" w:sz="0" w:space="0" w:color="auto"/>
                    <w:right w:val="none" w:sz="0" w:space="0" w:color="auto"/>
                  </w:divBdr>
                  <w:divsChild>
                    <w:div w:id="1130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3200">
      <w:bodyDiv w:val="1"/>
      <w:marLeft w:val="0"/>
      <w:marRight w:val="0"/>
      <w:marTop w:val="0"/>
      <w:marBottom w:val="0"/>
      <w:divBdr>
        <w:top w:val="none" w:sz="0" w:space="0" w:color="auto"/>
        <w:left w:val="none" w:sz="0" w:space="0" w:color="auto"/>
        <w:bottom w:val="none" w:sz="0" w:space="0" w:color="auto"/>
        <w:right w:val="none" w:sz="0" w:space="0" w:color="auto"/>
      </w:divBdr>
    </w:div>
    <w:div w:id="2058235980">
      <w:bodyDiv w:val="1"/>
      <w:marLeft w:val="0"/>
      <w:marRight w:val="0"/>
      <w:marTop w:val="0"/>
      <w:marBottom w:val="0"/>
      <w:divBdr>
        <w:top w:val="none" w:sz="0" w:space="0" w:color="auto"/>
        <w:left w:val="none" w:sz="0" w:space="0" w:color="auto"/>
        <w:bottom w:val="none" w:sz="0" w:space="0" w:color="auto"/>
        <w:right w:val="none" w:sz="0" w:space="0" w:color="auto"/>
      </w:divBdr>
      <w:divsChild>
        <w:div w:id="1348558891">
          <w:marLeft w:val="0"/>
          <w:marRight w:val="0"/>
          <w:marTop w:val="450"/>
          <w:marBottom w:val="0"/>
          <w:divBdr>
            <w:top w:val="none" w:sz="0" w:space="0" w:color="auto"/>
            <w:left w:val="none" w:sz="0" w:space="0" w:color="auto"/>
            <w:bottom w:val="none" w:sz="0" w:space="0" w:color="auto"/>
            <w:right w:val="none" w:sz="0" w:space="0" w:color="auto"/>
          </w:divBdr>
          <w:divsChild>
            <w:div w:id="1361125627">
              <w:marLeft w:val="0"/>
              <w:marRight w:val="0"/>
              <w:marTop w:val="0"/>
              <w:marBottom w:val="0"/>
              <w:divBdr>
                <w:top w:val="none" w:sz="0" w:space="0" w:color="auto"/>
                <w:left w:val="none" w:sz="0" w:space="0" w:color="auto"/>
                <w:bottom w:val="none" w:sz="0" w:space="0" w:color="auto"/>
                <w:right w:val="none" w:sz="0" w:space="0" w:color="auto"/>
              </w:divBdr>
              <w:divsChild>
                <w:div w:id="1608851213">
                  <w:marLeft w:val="0"/>
                  <w:marRight w:val="0"/>
                  <w:marTop w:val="0"/>
                  <w:marBottom w:val="0"/>
                  <w:divBdr>
                    <w:top w:val="none" w:sz="0" w:space="8" w:color="auto"/>
                    <w:left w:val="none" w:sz="0" w:space="0" w:color="auto"/>
                    <w:bottom w:val="single" w:sz="2" w:space="15" w:color="DFE6EB"/>
                    <w:right w:val="none" w:sz="0" w:space="0" w:color="auto"/>
                  </w:divBdr>
                </w:div>
              </w:divsChild>
            </w:div>
          </w:divsChild>
        </w:div>
      </w:divsChild>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
    <w:div w:id="2089498022">
      <w:bodyDiv w:val="1"/>
      <w:marLeft w:val="0"/>
      <w:marRight w:val="0"/>
      <w:marTop w:val="0"/>
      <w:marBottom w:val="0"/>
      <w:divBdr>
        <w:top w:val="none" w:sz="0" w:space="0" w:color="auto"/>
        <w:left w:val="none" w:sz="0" w:space="0" w:color="auto"/>
        <w:bottom w:val="none" w:sz="0" w:space="0" w:color="auto"/>
        <w:right w:val="none" w:sz="0" w:space="0" w:color="auto"/>
      </w:divBdr>
    </w:div>
    <w:div w:id="2093895729">
      <w:bodyDiv w:val="1"/>
      <w:marLeft w:val="0"/>
      <w:marRight w:val="0"/>
      <w:marTop w:val="0"/>
      <w:marBottom w:val="0"/>
      <w:divBdr>
        <w:top w:val="none" w:sz="0" w:space="0" w:color="auto"/>
        <w:left w:val="none" w:sz="0" w:space="0" w:color="auto"/>
        <w:bottom w:val="none" w:sz="0" w:space="0" w:color="auto"/>
        <w:right w:val="none" w:sz="0" w:space="0" w:color="auto"/>
      </w:divBdr>
    </w:div>
    <w:div w:id="2119370049">
      <w:bodyDiv w:val="1"/>
      <w:marLeft w:val="0"/>
      <w:marRight w:val="0"/>
      <w:marTop w:val="0"/>
      <w:marBottom w:val="0"/>
      <w:divBdr>
        <w:top w:val="none" w:sz="0" w:space="0" w:color="auto"/>
        <w:left w:val="none" w:sz="0" w:space="0" w:color="auto"/>
        <w:bottom w:val="none" w:sz="0" w:space="0" w:color="auto"/>
        <w:right w:val="none" w:sz="0" w:space="0" w:color="auto"/>
      </w:divBdr>
    </w:div>
    <w:div w:id="213991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0rd-GgqTIoGdVZfYOopdgu5uQj-_Kz25j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2311-648F-D047-B295-E5C6CE8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ina Monciatti</cp:lastModifiedBy>
  <cp:revision>31</cp:revision>
  <cp:lastPrinted>2021-12-15T14:03:00Z</cp:lastPrinted>
  <dcterms:created xsi:type="dcterms:W3CDTF">2021-12-15T14:21:00Z</dcterms:created>
  <dcterms:modified xsi:type="dcterms:W3CDTF">2022-04-11T09:01:00Z</dcterms:modified>
</cp:coreProperties>
</file>